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7C7" w:rsidRPr="009157C7" w:rsidRDefault="00EF300C"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84018</wp:posOffset>
            </wp:positionH>
            <wp:positionV relativeFrom="paragraph">
              <wp:posOffset>325990</wp:posOffset>
            </wp:positionV>
            <wp:extent cx="1857375" cy="1729500"/>
            <wp:effectExtent l="12700" t="12700" r="9525" b="107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439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93" cy="17474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665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C402A" wp14:editId="5E06713C">
                <wp:simplePos x="0" y="0"/>
                <wp:positionH relativeFrom="column">
                  <wp:posOffset>1409700</wp:posOffset>
                </wp:positionH>
                <wp:positionV relativeFrom="paragraph">
                  <wp:posOffset>3042192</wp:posOffset>
                </wp:positionV>
                <wp:extent cx="692013" cy="18669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13" cy="186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9157C7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sym w:font="Symbol" w:char="F0E4"/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&amp; 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sym w:font="Symbol" w:char="F0E3"/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201</w:t>
                            </w:r>
                            <w:r w:rsidR="00B51714"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>9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B51714" w:rsidRPr="00A560A7">
                              <w:rPr>
                                <w:rFonts w:ascii="Joanna" w:hAnsi="Joanna"/>
                                <w:color w:val="FFFFFF" w:themeColor="background1"/>
                                <w:sz w:val="6"/>
                                <w:szCs w:val="6"/>
                              </w:rPr>
                              <w:t>AJR Trading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C402A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11pt;margin-top:239.55pt;width:54.5pt;height:1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dsVLQIAAFIEAAAOAAAAZHJzL2Uyb0RvYy54bWysVFFv2jAQfp+0/2D5fQQoZQURKtaKaRJq&#13;&#10;K0HVZ+M4ECnxebYhYb9+n51AUbenaS/O+e585+/7zpndN1XJjsq6gnTKB70+Z0pLygq9S/nrZvnl&#13;&#10;jjPnhc5ESVql/KQcv59//jSrzVQNaU9lpixDEe2mtUn53nszTRIn96oSrkdGaQRzspXw2NpdkllR&#13;&#10;o3pVJsN+f5zUZDNjSSrn4H1sg3we6+e5kv45z53yrEw57ubjauO6DWsyn4npzgqzL2R3DfEPt6hE&#13;&#10;odH0UupReMEOtvijVFVIS45y35NUJZTnhVQRA9AM+h/QrPfCqIgF5Dhzocn9v7Ly6fhiWZGlfHTD&#13;&#10;mRYVNNqoxrNv1DC4wE9t3BRpa4NE38APnc9+B2eA3eS2Cl8AYoiD6dOF3VBNwjmeACKaSIQGd+Px&#13;&#10;JLKfvB821vnviioWjJRbiBc5FceV87gIUs8poZemZVGWUcBSsxoNbm778cAlghOlxsEAob1qsHyz&#13;&#10;bTpcW8pOgGWpHQxn5LJA85Vw/kVYTAKQYLr9M5a8JDShzuJsT/bX3/whHwIhylmNyUq5+3kQVnFW&#13;&#10;/tCQbjIYjcIoxs3o9usQG3sd2V5H9KF6IAzvAO/IyGiGfF+ezdxS9YZHsAhdERJaonfK/dl88O28&#13;&#10;4xFJtVjEJAyfEX6l10aG0oHOQO2meRPWdPx7CPdE5xkU0w8ytLmtEIuDp7yIGgWCW1Y73jG4Ubru&#13;&#10;kYWXcb2PWe+/gvlvAAAA//8DAFBLAwQUAAYACAAAACEAvhL7o+cAAAAQAQAADwAAAGRycy9kb3du&#13;&#10;cmV2LnhtbEyPzU7DMBCE70i8g7VI3KgTl0CaxqmqoAoJwaGll96c2E0i4nWI3Tbw9CwnuKy0fzPz&#13;&#10;5avJ9uxsRt85lBDPImAGa6c7bCTs3zd3KTAfFGrVOzQSvoyHVXF9latMuwtuzXkXGkYi6DMloQ1h&#13;&#10;yDj3dWus8jM3GKTd0Y1WBWrHhutRXUjc9lxE0QO3qkNyaNVgytbUH7uTlfBSbt7UthI2/e7L59fj&#13;&#10;evjcHxIpb2+mpyWV9RJYMFP4+4BfBsoPBQWr3Am1Z70EIQQBBQn3j4sYGF3M5zFNKglJlCbAi5z/&#13;&#10;Byl+AAAA//8DAFBLAQItABQABgAIAAAAIQC2gziS/gAAAOEBAAATAAAAAAAAAAAAAAAAAAAAAABb&#13;&#10;Q29udGVudF9UeXBlc10ueG1sUEsBAi0AFAAGAAgAAAAhADj9If/WAAAAlAEAAAsAAAAAAAAAAAAA&#13;&#10;AAAALwEAAF9yZWxzLy5yZWxzUEsBAi0AFAAGAAgAAAAhAMHl2xUtAgAAUgQAAA4AAAAAAAAAAAAA&#13;&#10;AAAALgIAAGRycy9lMm9Eb2MueG1sUEsBAi0AFAAGAAgAAAAhAL4S+6PnAAAAEAEAAA8AAAAAAAAA&#13;&#10;AAAAAAAAhwQAAGRycy9kb3ducmV2LnhtbFBLBQYAAAAABAAEAPMAAACbBQAAAAA=&#13;&#10;" filled="f" stroked="f" strokeweight=".5pt">
                <v:textbox>
                  <w:txbxContent>
                    <w:p w:rsidR="009157C7" w:rsidRPr="00A560A7" w:rsidRDefault="009157C7" w:rsidP="009157C7">
                      <w:pPr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</w:pP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sym w:font="Symbol" w:char="F0E4"/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&amp; 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sym w:font="Symbol" w:char="F0E3"/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201</w:t>
                      </w:r>
                      <w:r w:rsidR="00B51714"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>9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 xml:space="preserve"> </w:t>
                      </w:r>
                      <w:r w:rsidR="00B51714" w:rsidRPr="00A560A7">
                        <w:rPr>
                          <w:rFonts w:ascii="Joanna" w:hAnsi="Joanna"/>
                          <w:color w:val="FFFFFF" w:themeColor="background1"/>
                          <w:sz w:val="6"/>
                          <w:szCs w:val="6"/>
                        </w:rPr>
                        <w:t>AJR Trading Post</w:t>
                      </w:r>
                    </w:p>
                  </w:txbxContent>
                </v:textbox>
              </v:shape>
            </w:pict>
          </mc:Fallback>
        </mc:AlternateContent>
      </w:r>
      <w:r w:rsidR="007D5358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ACD08" wp14:editId="2C889375">
                <wp:simplePos x="0" y="0"/>
                <wp:positionH relativeFrom="column">
                  <wp:posOffset>-16510</wp:posOffset>
                </wp:positionH>
                <wp:positionV relativeFrom="paragraph">
                  <wp:posOffset>3010535</wp:posOffset>
                </wp:positionV>
                <wp:extent cx="436880" cy="18351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183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9157C7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0</w:t>
                            </w:r>
                            <w:r w:rsidR="007D5358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5</w:t>
                            </w: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/</w:t>
                            </w:r>
                            <w:r w:rsidR="00572FC1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11</w:t>
                            </w:r>
                            <w:bookmarkStart w:id="0" w:name="_GoBack"/>
                            <w:bookmarkEnd w:id="0"/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572FC1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ACD08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-1.3pt;margin-top:237.05pt;width:34.4pt;height:1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ZVxLgIAAFkEAAAOAAAAZHJzL2Uyb0RvYy54bWysVE2P2jAQvVfqf7B8LyF8lUaEFd0VVaXV&#13;&#10;7kpQ7dk4Nolke1zbkNBf37EDLNr2VPVixjOT+XjvmcVdpxU5CucbMCXNB0NKhOFQNWZf0h/b9ac5&#13;&#10;JT4wUzEFRpT0JDy9W378sGhtIUZQg6qEI1jE+KK1Ja1DsEWWeV4LzfwArDAYlOA0C3h1+6xyrMXq&#13;&#10;WmWj4XCWteAq64AL79H70AfpMtWXUvDwLKUXgaiS4mwhnS6du3hmywUr9o7ZuuHnMdg/TKFZY7Dp&#13;&#10;tdQDC4wcXPNHKd1wBx5kGHDQGUjZcJF2wG3y4bttNjWzIu2C4Hh7hcn/v7L86fjiSFOVdJJTYphG&#13;&#10;jraiC+QrdARdiE9rfYFpG4uJoUM/8nzxe3TGtTvpdPzFhQjGEenTFd1YjaNzMp7N5xjhGMrn42k+&#13;&#10;jVWyt4+t8+GbAE2iUVKH5CVM2fHRhz71khJ7GVg3SiUClSFtSWfj6TB9cI1gcWWwR1yhHzVaodt1&#13;&#10;aeXrGjuoTridg14f3vJ1gzM8Mh9emENB4Ngo8vCMh1SAveBsUVKD+/U3f8xHnjBKSYsCK6n/eWBO&#13;&#10;UKK+G2TwSz6ZREWmy2T6eYQXdxvZ3UbMQd8DahhJwumSGfODupjSgX7Ft7CKXTHEDMfeJQ0X8z70&#13;&#10;sse3xMVqlZJQg5aFR7OxPJaOqEaEt90rc/ZMQ0D+nuAiRVa8Y6PP7flYHQLIJlEVce5RPcOP+k1k&#13;&#10;n99afCC395T19o+w/A0AAP//AwBQSwMEFAAGAAgAAAAhAF7h3jvkAAAADgEAAA8AAABkcnMvZG93&#13;&#10;bnJldi54bWxMT89PwjAUvpv4PzTPxBu0TJhkrCNkhpgYOYBcvHVr2Rbb17kWmP71Pk96ecmX9/3M&#13;&#10;16Oz7GKG0HmUMJsKYAZrrztsJBzftpMlsBAVamU9GglfJsC6uL3JVab9FffmcogNIxMMmZLQxthn&#13;&#10;nIe6NU6Fqe8N0u/kB6ciwaHhelBXMneWJ0Kk3KkOKaFVvSlbU38czk7CS7ndqX2VuOW3LZ9fT5v+&#13;&#10;8/i+kPL+bnxa0dmsgEUzxj8F/G6g/lBQscqfUQdmJUySlJgS5o/zGTAipGkCrJKwEA8CeJHz/zOK&#13;&#10;HwAAAP//AwBQSwECLQAUAAYACAAAACEAtoM4kv4AAADhAQAAEwAAAAAAAAAAAAAAAAAAAAAAW0Nv&#13;&#10;bnRlbnRfVHlwZXNdLnhtbFBLAQItABQABgAIAAAAIQA4/SH/1gAAAJQBAAALAAAAAAAAAAAAAAAA&#13;&#10;AC8BAABfcmVscy8ucmVsc1BLAQItABQABgAIAAAAIQDHkZVxLgIAAFkEAAAOAAAAAAAAAAAAAAAA&#13;&#10;AC4CAABkcnMvZTJvRG9jLnhtbFBLAQItABQABgAIAAAAIQBe4d475AAAAA4BAAAPAAAAAAAAAAAA&#13;&#10;AAAAAIgEAABkcnMvZG93bnJldi54bWxQSwUGAAAAAAQABADzAAAAmQUAAAAA&#13;&#10;" filled="f" stroked="f" strokeweight=".5pt">
                <v:textbox>
                  <w:txbxContent>
                    <w:p w:rsidR="009157C7" w:rsidRPr="00A560A7" w:rsidRDefault="009157C7" w:rsidP="009157C7">
                      <w:pPr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</w:pPr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0</w:t>
                      </w:r>
                      <w:r w:rsidR="007D5358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5</w:t>
                      </w:r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/</w:t>
                      </w:r>
                      <w:r w:rsidR="00572FC1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11</w:t>
                      </w:r>
                      <w:bookmarkStart w:id="1" w:name="_GoBack"/>
                      <w:bookmarkEnd w:id="1"/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</w:t>
                      </w:r>
                      <w:r w:rsidR="00572FC1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0252C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6330</wp:posOffset>
                </wp:positionH>
                <wp:positionV relativeFrom="paragraph">
                  <wp:posOffset>90019</wp:posOffset>
                </wp:positionV>
                <wp:extent cx="1942508" cy="317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508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D94B97" w:rsidRDefault="001C6FDD">
                            <w:pPr>
                              <w:rPr>
                                <w:rFonts w:ascii="AUTHENTIC Untitled Regular TRIA" w:hAnsi="AUTHENTIC Untitled Regular T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UTHENTIC Untitled Regular TRIA" w:hAnsi="AUTHENTIC Untitled Regular TRIA"/>
                                <w:b/>
                                <w:sz w:val="20"/>
                                <w:szCs w:val="20"/>
                              </w:rPr>
                              <w:t>Dur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-5.2pt;margin-top:7.1pt;width:152.95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yYLMQIAAFoEAAAOAAAAZHJzL2Uyb0RvYy54bWysVE2P2yAQvVfqf0DcGztf+2HFWaW7SlUp&#13;&#10;2l0pqfZMMMSWgKFAYqe/vgNOstG2p6oXPMwMw8x7D88eOq3IQTjfgCnpcJBTIgyHqjG7kv7YLL/c&#13;&#10;UeIDMxVTYERJj8LTh/nnT7PWFmIENahKOIJFjC9aW9I6BFtkmee10MwPwAqDQQlOs4Bbt8sqx1qs&#13;&#10;rlU2yvObrAVXWQdceI/epz5I56m+lIKHFym9CESVFHsLaXVp3cY1m89YsXPM1g0/tcH+oQvNGoOX&#13;&#10;Xko9scDI3jV/lNINd+BBhgEHnYGUDRdpBpxmmH+YZl0zK9IsCI63F5j8/yvLnw+vjjRVSUdjSgzT&#13;&#10;yNFGdIF8hY6gC/FprS8wbW0xMXToR57Pfo/OOHYnnY5fHIhgHJE+XtCN1Xg8dD8ZTXPUA8fYeHg7&#13;&#10;zRP82ftp63z4JkCTaJTUIXsJVHZY+YCdYOo5JV5mYNkolRhUhrQlvRlP83TgEsETyuDBOEPfa7RC&#13;&#10;t+3SzJc5tlAdcTwHvUC85csGe1gxH16ZQ0XgRKjy8IKLVIB3wcmipAb362/+mI9EYZSSFhVWUv9z&#13;&#10;z5ygRH03SOH9cDKJkkybyfR2hBt3HdleR8xePwKKeIjvyfJkxvygzqZ0oN/wMSzirRhihuPdJQ1n&#13;&#10;8zH0usfHxMVikZJQhJaFlVlbHktHVCPCm+6NOXuiISCBz3DWIis+sNHn9nws9gFkk6iKOPeonuBH&#13;&#10;AScGT48tvpDrfcp6/yXMfwMAAP//AwBQSwMEFAAGAAgAAAAhACpPXgfkAAAADgEAAA8AAABkcnMv&#13;&#10;ZG93bnJldi54bWxMT01PwkAQvZv4HzZj4g22NJRg6ZaQGmJi9ABy4TZtl7Zhd7Z2F6j+eseTXiaZ&#13;&#10;eW/eR7YerRFXPfjOkYLZNAKhqXJ1R42Cw8d2sgThA1KNxpFW8KU9rPP7uwzT2t1op6/70AgWIZ+i&#13;&#10;gjaEPpXSV6226Keu18TYyQ0WA69DI+sBbyxujYyjaCEtdsQOLfa6aHV13l+sgtdi+467MrbLb1O8&#13;&#10;vJ02/efhmCj1+DA+r3hsViCCHsPfB/x24PyQc7DSXaj2wiiYzKI5UxmYxyCYED8lCYhSwYIPMs/k&#13;&#10;/xr5DwAAAP//AwBQSwECLQAUAAYACAAAACEAtoM4kv4AAADhAQAAEwAAAAAAAAAAAAAAAAAAAAAA&#13;&#10;W0NvbnRlbnRfVHlwZXNdLnhtbFBLAQItABQABgAIAAAAIQA4/SH/1gAAAJQBAAALAAAAAAAAAAAA&#13;&#10;AAAAAC8BAABfcmVscy8ucmVsc1BLAQItABQABgAIAAAAIQAgkyYLMQIAAFoEAAAOAAAAAAAAAAAA&#13;&#10;AAAAAC4CAABkcnMvZTJvRG9jLnhtbFBLAQItABQABgAIAAAAIQAqT14H5AAAAA4BAAAPAAAAAAAA&#13;&#10;AAAAAAAAAIsEAABkcnMvZG93bnJldi54bWxQSwUGAAAAAAQABADzAAAAnAUAAAAA&#13;&#10;" filled="f" stroked="f" strokeweight=".5pt">
                <v:textbox>
                  <w:txbxContent>
                    <w:p w:rsidR="009157C7" w:rsidRPr="00D94B97" w:rsidRDefault="001C6FDD">
                      <w:pPr>
                        <w:rPr>
                          <w:rFonts w:ascii="AUTHENTIC Untitled Regular TRIA" w:hAnsi="AUTHENTIC Untitled Regular T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UTHENTIC Untitled Regular TRIA" w:hAnsi="AUTHENTIC Untitled Regular TRIA"/>
                          <w:b/>
                          <w:sz w:val="20"/>
                          <w:szCs w:val="20"/>
                        </w:rPr>
                        <w:t>Durango</w:t>
                      </w:r>
                    </w:p>
                  </w:txbxContent>
                </v:textbox>
              </v:shape>
            </w:pict>
          </mc:Fallback>
        </mc:AlternateContent>
      </w:r>
      <w:r w:rsidR="00D94B9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82134B" wp14:editId="262B1E4E">
                <wp:simplePos x="0" y="0"/>
                <wp:positionH relativeFrom="column">
                  <wp:posOffset>-13448</wp:posOffset>
                </wp:positionH>
                <wp:positionV relativeFrom="paragraph">
                  <wp:posOffset>2037229</wp:posOffset>
                </wp:positionV>
                <wp:extent cx="1210235" cy="3175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23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377665" w:rsidP="009157C7">
                            <w:pPr>
                              <w:rPr>
                                <w:rFonts w:ascii="AUTHENTIC Untitled Regular TRIA" w:hAnsi="AUTHENTIC Untitled Regular TR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UTHENTIC Untitled Regular TRIA" w:hAnsi="AUTHENTIC Untitled Regular TRIA"/>
                                <w:b/>
                                <w:sz w:val="18"/>
                                <w:szCs w:val="18"/>
                              </w:rPr>
                              <w:t>Rea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134B" id="Text Box 26" o:spid="_x0000_s1029" type="#_x0000_t202" style="position:absolute;margin-left:-1.05pt;margin-top:160.4pt;width:95.3pt;height: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nqmMgIAAFoEAAAOAAAAZHJzL2Uyb0RvYy54bWysVE1v2zAMvQ/YfxB0X/yRj25BnCJrkWFA&#13;&#10;0BZIhp4VWYoNWKImKbGzXz9KjtOg22nYRaZIiuJ7j/LivlMNOQnratAFzUYpJUJzKGt9KOiP3frT&#13;&#10;Z0qcZ7pkDWhR0LNw9H758cOiNXORQwVNKSzBItrNW1PQynszTxLHK6GYG4ERGoMSrGIet/aQlJa1&#13;&#10;WF01SZ6ms6QFWxoLXDiH3sc+SJexvpSC+2cpnfCkKSj25uNq47oPa7JcsPnBMlPV/NIG+4cuFKs1&#13;&#10;Xnot9cg8I0db/1FK1dyCA+lHHFQCUtZcRAyIJkvfodlWzIiIBclx5kqT+39l+dPpxZK6LGg+o0Qz&#13;&#10;hRrtROfJV+gIupCf1rg5pm0NJvoO/ajz4HfoDLA7aVX4IiCCcWT6fGU3VOPhUJ6l+XhKCcfYOLub&#13;&#10;ppH+5O20sc5/E6BIMApqUb1IKjttnMdOMHVICZdpWNdNExVsNGkLOhtP03jgGsETjcaDAUPfa7B8&#13;&#10;t+8i5vGAYw/lGeFZ6AfEGb6usYcNc/6FWZwIRIRT7p9xkQ3gXXCxKKnA/vqbP+SjUBilpMUJK6j7&#13;&#10;eWRWUNJ81yjhl2wyCSMZN5PpXY4bexvZ30b0UT0ADnGG78nwaIZ83wymtKBe8TGswq0YYprj3QX1&#13;&#10;g/ng+7nHx8TFahWTcAgN8xu9NTyUDqwGhnfdK7PmIoNHAZ9gmEU2f6dGn9vrsTp6kHWUKvDcs3qh&#13;&#10;Hwc4Knh5bOGF3O5j1tsvYfkbAAD//wMAUEsDBBQABgAIAAAAIQBYj8dI4wAAAA8BAAAPAAAAZHJz&#13;&#10;L2Rvd25yZXYueG1sTE9NT8JAEL2b+B82Q+INttSgTemWkBpiYvQAcvE27Q5tQ3e3dheo/nqHE14m&#13;&#10;mTdv3ke2Gk0nzjT41lkF81kEgmzldGtrBfvPzTQB4QNajZ2zpOCHPKzy+7sMU+0udkvnXagFi1if&#13;&#10;ooImhD6V0lcNGfQz15Pl28ENBgOvQy31gBcWN52Mo+hJGmwtOzTYU9FQddydjIK3YvOB2zI2yW9X&#13;&#10;vL4f1v33/muh1MNkfFnyWC9BBBrD7QOuHTg/5BysdCervegUTOM5MxU8xhH3uBKSZAGiZOSZEZln&#13;&#10;8n+P/A8AAP//AwBQSwECLQAUAAYACAAAACEAtoM4kv4AAADhAQAAEwAAAAAAAAAAAAAAAAAAAAAA&#13;&#10;W0NvbnRlbnRfVHlwZXNdLnhtbFBLAQItABQABgAIAAAAIQA4/SH/1gAAAJQBAAALAAAAAAAAAAAA&#13;&#10;AAAAAC8BAABfcmVscy8ucmVsc1BLAQItABQABgAIAAAAIQDKenqmMgIAAFoEAAAOAAAAAAAAAAAA&#13;&#10;AAAAAC4CAABkcnMvZTJvRG9jLnhtbFBLAQItABQABgAIAAAAIQBYj8dI4wAAAA8BAAAPAAAAAAAA&#13;&#10;AAAAAAAAAIwEAABkcnMvZG93bnJldi54bWxQSwUGAAAAAAQABADzAAAAnAUAAAAA&#13;&#10;" filled="f" stroked="f" strokeweight=".5pt">
                <v:textbox>
                  <w:txbxContent>
                    <w:p w:rsidR="009157C7" w:rsidRPr="00A560A7" w:rsidRDefault="00377665" w:rsidP="009157C7">
                      <w:pPr>
                        <w:rPr>
                          <w:rFonts w:ascii="AUTHENTIC Untitled Regular TRIA" w:hAnsi="AUTHENTIC Untitled Regular TR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UTHENTIC Untitled Regular TRIA" w:hAnsi="AUTHENTIC Untitled Regular TRIA"/>
                          <w:b/>
                          <w:sz w:val="18"/>
                          <w:szCs w:val="18"/>
                        </w:rPr>
                        <w:t>Realm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A560A7">
        <w:rPr>
          <w:noProof/>
        </w:rPr>
        <w:drawing>
          <wp:anchor distT="0" distB="0" distL="114300" distR="114300" simplePos="0" relativeHeight="251750400" behindDoc="0" locked="0" layoutInCell="1" allowOverlap="1" wp14:anchorId="2B0CE5DA" wp14:editId="28DAA39B">
            <wp:simplePos x="0" y="0"/>
            <wp:positionH relativeFrom="column">
              <wp:posOffset>5724858</wp:posOffset>
            </wp:positionH>
            <wp:positionV relativeFrom="paragraph">
              <wp:posOffset>212725</wp:posOffset>
            </wp:positionV>
            <wp:extent cx="94712" cy="85241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8352" behindDoc="0" locked="0" layoutInCell="1" allowOverlap="1" wp14:anchorId="2B0CE5DA" wp14:editId="28DAA39B">
            <wp:simplePos x="0" y="0"/>
            <wp:positionH relativeFrom="column">
              <wp:posOffset>3909804</wp:posOffset>
            </wp:positionH>
            <wp:positionV relativeFrom="paragraph">
              <wp:posOffset>213053</wp:posOffset>
            </wp:positionV>
            <wp:extent cx="94712" cy="85241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6304" behindDoc="0" locked="0" layoutInCell="1" allowOverlap="1" wp14:anchorId="2B0CE5DA" wp14:editId="28DAA39B">
            <wp:simplePos x="0" y="0"/>
            <wp:positionH relativeFrom="column">
              <wp:posOffset>5726233</wp:posOffset>
            </wp:positionH>
            <wp:positionV relativeFrom="paragraph">
              <wp:posOffset>2956757</wp:posOffset>
            </wp:positionV>
            <wp:extent cx="94712" cy="85241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FA237F" wp14:editId="2330CBC7">
                <wp:simplePos x="0" y="0"/>
                <wp:positionH relativeFrom="column">
                  <wp:posOffset>3748690</wp:posOffset>
                </wp:positionH>
                <wp:positionV relativeFrom="paragraph">
                  <wp:posOffset>2543504</wp:posOffset>
                </wp:positionV>
                <wp:extent cx="2176145" cy="308304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6145" cy="308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A560A7" w:rsidRDefault="00A560A7" w:rsidP="00A560A7">
                            <w:pPr>
                              <w:jc w:val="center"/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560A7"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  <w:t>Valentine</w:t>
                            </w:r>
                            <w:r w:rsidRPr="00A560A7">
                              <w:rPr>
                                <w:rFonts w:ascii="Authentic Hilton" w:hAnsi="Authentic Hilton" w:cs="Times New Roman"/>
                                <w:color w:val="FF0000"/>
                                <w:sz w:val="40"/>
                                <w:szCs w:val="40"/>
                              </w:rPr>
                              <w:t>’</w:t>
                            </w:r>
                            <w:r w:rsidRPr="00A560A7">
                              <w:rPr>
                                <w:rFonts w:ascii="Authentic Hilton" w:hAnsi="Authentic Hilton"/>
                                <w:color w:val="FF0000"/>
                                <w:sz w:val="40"/>
                                <w:szCs w:val="40"/>
                              </w:rPr>
                              <w:t>s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237F" id="Text Box 53" o:spid="_x0000_s1030" type="#_x0000_t202" style="position:absolute;margin-left:295.15pt;margin-top:200.3pt;width:171.35pt;height:2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PahMAIAAFoEAAAOAAAAZHJzL2Uyb0RvYy54bWysVMlu2zAQvRfoPxC815K8JREsB24CFwWM&#13;&#10;JIBd5ExTlCWA5LAkbcn9+g4pb0h7KnqhhzOjN8t79OyxU5IchHUN6IJmg5QSoTmUjd4V9Mdm+eWe&#13;&#10;EueZLpkELQp6FI4+zj9/mrUmF0OoQZbCEgTRLm9NQWvvTZ4kjtdCMTcAIzQGK7CKebzaXVJa1iK6&#13;&#10;kskwTadJC7Y0FrhwDr3PfZDOI35VCe5fq8oJT2RBsTcfTxvPbTiT+YzlO8tM3fBTG+wfulCs0Vj0&#13;&#10;AvXMPCN72/wBpRpuwUHlBxxUAlXVcBFnwGmy9MM065oZEWfB5ThzWZP7f7D85fBmSVMWdDKiRDOF&#13;&#10;HG1E58lX6Ai6cD+tcTmmrQ0m+g79yPPZ79AZxu4qq8IvDkQwjps+XrYb0Dg6h9ndNBtPKOEYG6X3&#13;&#10;o3QcYJLr18Y6/02AIsEoqEX24lLZYeV8n3pOCcU0LBspI4NSk7ag09EkjR9cIgguNdYIM/S9Bst3&#13;&#10;2y7OHBsIni2URxzPQi8QZ/iywR5WzPk3ZlEROBGq3L/iUUnAWnCyKKnB/vqbP+QjURilpEWFFdT9&#13;&#10;3DMrKJHfNVL4kI3HQZLxMp7cDfFibyPb24jeqydAEWf4ngyPZsj38mxWFtQ7PoZFqIohpjnWLqg/&#13;&#10;m0++1z0+Ji4Wi5iEIjTMr/Ta8AAdtho2vOnemTUnGjwS+AJnLbL8Axt9bs/HYu+haiJV162e1o8C&#13;&#10;jmSfHlt4Ibf3mHX9S5j/BgAA//8DAFBLAwQUAAYACAAAACEAXpN3IeUAAAAQAQAADwAAAGRycy9k&#13;&#10;b3ducmV2LnhtbExPTU/DMAy9I/EfIiNxYynthtau6TQVTUgIDhu7cHMbr61oktJkW+HXY05wsWS/&#13;&#10;5/eRryfTizONvnNWwf0sAkG2drqzjYLD2/ZuCcIHtBp7Z0nBF3lYF9dXOWbaXeyOzvvQCBaxPkMF&#13;&#10;bQhDJqWvWzLoZ24gy9jRjQYDr2Mj9YgXFje9jKPoQRrsLDu0OFDZUv2xPxkFz+X2FXdVbJbfffn0&#13;&#10;ctwMn4f3hVK3N9PjisdmBSLQFP4+4LcD54eCg1XuZLUXvYJFGiVMVTBnLxDMSJOEK1Z8macxyCKX&#13;&#10;/4sUPwAAAP//AwBQSwECLQAUAAYACAAAACEAtoM4kv4AAADhAQAAEwAAAAAAAAAAAAAAAAAAAAAA&#13;&#10;W0NvbnRlbnRfVHlwZXNdLnhtbFBLAQItABQABgAIAAAAIQA4/SH/1gAAAJQBAAALAAAAAAAAAAAA&#13;&#10;AAAAAC8BAABfcmVscy8ucmVsc1BLAQItABQABgAIAAAAIQBMoPahMAIAAFoEAAAOAAAAAAAAAAAA&#13;&#10;AAAAAC4CAABkcnMvZTJvRG9jLnhtbFBLAQItABQABgAIAAAAIQBek3ch5QAAABABAAAPAAAAAAAA&#13;&#10;AAAAAAAAAIoEAABkcnMvZG93bnJldi54bWxQSwUGAAAAAAQABADzAAAAnAUAAAAA&#13;&#10;" filled="f" stroked="f" strokeweight=".5pt">
                <v:textbox>
                  <w:txbxContent>
                    <w:p w:rsidR="00A560A7" w:rsidRPr="00A560A7" w:rsidRDefault="00A560A7" w:rsidP="00A560A7">
                      <w:pPr>
                        <w:jc w:val="center"/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</w:pPr>
                      <w:r w:rsidRPr="00A560A7"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  <w:t>Valentine</w:t>
                      </w:r>
                      <w:r w:rsidRPr="00A560A7">
                        <w:rPr>
                          <w:rFonts w:ascii="Authentic Hilton" w:hAnsi="Authentic Hilton" w:cs="Times New Roman"/>
                          <w:color w:val="FF0000"/>
                          <w:sz w:val="40"/>
                          <w:szCs w:val="40"/>
                        </w:rPr>
                        <w:t>’</w:t>
                      </w:r>
                      <w:r w:rsidRPr="00A560A7">
                        <w:rPr>
                          <w:rFonts w:ascii="Authentic Hilton" w:hAnsi="Authentic Hilton"/>
                          <w:color w:val="FF0000"/>
                          <w:sz w:val="40"/>
                          <w:szCs w:val="40"/>
                        </w:rPr>
                        <w:t>s Edition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A560A7">
        <w:rPr>
          <w:noProof/>
        </w:rPr>
        <w:drawing>
          <wp:anchor distT="0" distB="0" distL="114300" distR="114300" simplePos="0" relativeHeight="251740160" behindDoc="0" locked="0" layoutInCell="1" allowOverlap="1" wp14:anchorId="32B47FEF" wp14:editId="519CC2DF">
            <wp:simplePos x="0" y="0"/>
            <wp:positionH relativeFrom="column">
              <wp:posOffset>5041265</wp:posOffset>
            </wp:positionH>
            <wp:positionV relativeFrom="paragraph">
              <wp:posOffset>2143352</wp:posOffset>
            </wp:positionV>
            <wp:extent cx="97155" cy="97155"/>
            <wp:effectExtent l="0" t="0" r="444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2208" behindDoc="0" locked="0" layoutInCell="1" allowOverlap="1" wp14:anchorId="0F1AF2BA" wp14:editId="17DE775B">
            <wp:simplePos x="0" y="0"/>
            <wp:positionH relativeFrom="column">
              <wp:posOffset>4666615</wp:posOffset>
            </wp:positionH>
            <wp:positionV relativeFrom="paragraph">
              <wp:posOffset>2146708</wp:posOffset>
            </wp:positionV>
            <wp:extent cx="97654" cy="97654"/>
            <wp:effectExtent l="0" t="0" r="444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31968" behindDoc="0" locked="0" layoutInCell="1" allowOverlap="1" wp14:anchorId="6E0055B7" wp14:editId="1DE54DE9">
            <wp:simplePos x="0" y="0"/>
            <wp:positionH relativeFrom="column">
              <wp:posOffset>4848225</wp:posOffset>
            </wp:positionH>
            <wp:positionV relativeFrom="paragraph">
              <wp:posOffset>1546358</wp:posOffset>
            </wp:positionV>
            <wp:extent cx="97654" cy="97654"/>
            <wp:effectExtent l="0" t="0" r="4445" b="44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44256" behindDoc="0" locked="0" layoutInCell="1" allowOverlap="1" wp14:anchorId="45733D6D" wp14:editId="71084973">
            <wp:simplePos x="0" y="0"/>
            <wp:positionH relativeFrom="column">
              <wp:posOffset>4555992</wp:posOffset>
            </wp:positionH>
            <wp:positionV relativeFrom="paragraph">
              <wp:posOffset>1767205</wp:posOffset>
            </wp:positionV>
            <wp:extent cx="97654" cy="97654"/>
            <wp:effectExtent l="0" t="0" r="444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38112" behindDoc="0" locked="0" layoutInCell="1" allowOverlap="1" wp14:anchorId="40C6C37B" wp14:editId="24462C7D">
            <wp:simplePos x="0" y="0"/>
            <wp:positionH relativeFrom="column">
              <wp:posOffset>5138839</wp:posOffset>
            </wp:positionH>
            <wp:positionV relativeFrom="paragraph">
              <wp:posOffset>1767474</wp:posOffset>
            </wp:positionV>
            <wp:extent cx="97654" cy="97654"/>
            <wp:effectExtent l="0" t="0" r="444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4" cy="9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w:drawing>
          <wp:anchor distT="0" distB="0" distL="114300" distR="114300" simplePos="0" relativeHeight="251721728" behindDoc="0" locked="0" layoutInCell="1" allowOverlap="1" wp14:anchorId="41FD53F2" wp14:editId="2E8A334C">
            <wp:simplePos x="0" y="0"/>
            <wp:positionH relativeFrom="column">
              <wp:posOffset>3911036</wp:posOffset>
            </wp:positionH>
            <wp:positionV relativeFrom="paragraph">
              <wp:posOffset>2954481</wp:posOffset>
            </wp:positionV>
            <wp:extent cx="94712" cy="85241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12" cy="8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F28CE7" wp14:editId="76145BD9">
                <wp:simplePos x="0" y="0"/>
                <wp:positionH relativeFrom="column">
                  <wp:posOffset>3810000</wp:posOffset>
                </wp:positionH>
                <wp:positionV relativeFrom="paragraph">
                  <wp:posOffset>586105</wp:posOffset>
                </wp:positionV>
                <wp:extent cx="2025650" cy="11112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111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323FD8" w:rsidRDefault="00A560A7" w:rsidP="00A560A7">
                            <w:pPr>
                              <w:jc w:val="center"/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323FD8"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  <w:t>du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8CE7" id="Text Box 54" o:spid="_x0000_s1031" type="#_x0000_t202" style="position:absolute;margin-left:300pt;margin-top:46.15pt;width:159.5pt;height:8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QJ9LgIAAFsEAAAOAAAAZHJzL2Uyb0RvYy54bWysVMGO2jAQvVfqP1i+lwAFukWEFd0VVaXV&#13;&#10;7kpQ7dk4DomUeFzbkNCv77NDWLrtqSoHM54Z3sy8N2Zx29YVOyrrStIpHw2GnCktKSv1PuXft+sP&#13;&#10;N5w5L3QmKtIq5Sfl+O3y/btFY+ZqTAVVmbIMINrNG5PywnszTxInC1ULNyCjNII52Vp4XO0+yaxo&#13;&#10;gF5XyXg4nCUN2cxYkso5eO+7IF9G/DxX0j/luVOeVSlHbz6eNp67cCbLhZjvrTBFKc9tiH/oohal&#13;&#10;RtEL1L3wgh1s+QdUXUpLjnI/kFQnlOelVHEGTDMavplmUwij4iwgx5kLTe7/wcrH47NlZZby6YQz&#13;&#10;LWpotFWtZ1+oZXCBn8a4OdI2Bom+hR86934HZxi7zW0dvjEQQxxMny7sBjQJ53g4ns6mCEnERviM&#13;&#10;cQF+8vpzY53/qqhmwUi5hXyRVXF8cL5L7VNCNU3rsqqihJVmTcpnHwH5WwTglUaNMETXbLB8u2u7&#13;&#10;oftBdpSdMJ+lbkOckesSPTwI55+FxUqgb6y5f8KRV4RadLY4K8j+/Js/5EMpRDlrsGIpdz8OwirO&#13;&#10;qm8aGn4eTSZhJ+NlMv00xsVeR3bXEX2o7whbPMKDMjKaId9XvZlbql/wGlahKkJCS9ROue/NO98t&#13;&#10;Pl6TVKtVTMIWGuEf9MbIAB24Cwxv2xdhzVkGDwUfqV9GMX+jRpfbsb46eMrLKFXguWP1TD82OIp9&#13;&#10;fm3hiVzfY9brf8LyFwAAAP//AwBQSwMEFAAGAAgAAAAhAHsacsTmAAAADwEAAA8AAABkcnMvZG93&#13;&#10;bnJldi54bWxMj8tOwzAQRfdI/IM1SOyo3VSEJs2kqoIqJASLlm7YObGbRPgRYrcNfD3DCjYjzeve&#13;&#10;e4r1ZA076zH03iHMZwKYdo1XvWsRDm/buyWwEKVT0ninEb50gHV5fVXIXPmL2+nzPraMRFzIJUIX&#13;&#10;45BzHppOWxlmftCOdkc/WhmpHVuuRnkhcWt4IkTKrewdOXRy0FWnm4/9ySI8V9tXuasTu/w21dPL&#13;&#10;cTN8Ht7vEW9vpscVlc0KWNRT/PuAXwbKDyUFq/3JqcAMQioEAUWELFkAo4NsntGgRkjShwXwsuD/&#13;&#10;OcofAAAA//8DAFBLAQItABQABgAIAAAAIQC2gziS/gAAAOEBAAATAAAAAAAAAAAAAAAAAAAAAABb&#13;&#10;Q29udGVudF9UeXBlc10ueG1sUEsBAi0AFAAGAAgAAAAhADj9If/WAAAAlAEAAAsAAAAAAAAAAAAA&#13;&#10;AAAALwEAAF9yZWxzLy5yZWxzUEsBAi0AFAAGAAgAAAAhAPLZAn0uAgAAWwQAAA4AAAAAAAAAAAAA&#13;&#10;AAAALgIAAGRycy9lMm9Eb2MueG1sUEsBAi0AFAAGAAgAAAAhAHsacsTmAAAADwEAAA8AAAAAAAAA&#13;&#10;AAAAAAAAiAQAAGRycy9kb3ducmV2LnhtbFBLBQYAAAAABAAEAPMAAACbBQAAAAA=&#13;&#10;" filled="f" stroked="f" strokeweight=".5pt">
                <v:textbox>
                  <w:txbxContent>
                    <w:p w:rsidR="00A560A7" w:rsidRPr="00323FD8" w:rsidRDefault="00A560A7" w:rsidP="00A560A7">
                      <w:pPr>
                        <w:jc w:val="center"/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323FD8"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  <w:t>duels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275350" wp14:editId="68B412E1">
                <wp:simplePos x="0" y="0"/>
                <wp:positionH relativeFrom="column">
                  <wp:posOffset>3838371</wp:posOffset>
                </wp:positionH>
                <wp:positionV relativeFrom="paragraph">
                  <wp:posOffset>253314</wp:posOffset>
                </wp:positionV>
                <wp:extent cx="2157984" cy="121432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214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60A7" w:rsidRPr="00A560A7" w:rsidRDefault="00A560A7" w:rsidP="00A560A7">
                            <w:pPr>
                              <w:jc w:val="center"/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A560A7">
                              <w:rPr>
                                <w:rFonts w:ascii="Bootcamp" w:hAnsi="Bootcamp"/>
                                <w:b/>
                                <w:color w:val="FF0000"/>
                                <w:sz w:val="96"/>
                                <w:szCs w:val="96"/>
                              </w:rPr>
                              <w:t>L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5350" id="Text Box 10" o:spid="_x0000_s1032" type="#_x0000_t202" style="position:absolute;margin-left:302.25pt;margin-top:19.95pt;width:169.9pt;height:9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caJMgIAAFsEAAAOAAAAZHJzL2Uyb0RvYy54bWysVE1v2zAMvQ/YfxB0Xxw7H22NOEXWIsOA&#13;&#10;oi2QDD0rshQbkEVNUmJnv36UHKdBt9Owi0KR9KMeH5nFfdcochTW1aALmo7GlAjNoaz1vqA/tusv&#13;&#10;t5Q4z3TJFGhR0JNw9H75+dOiNbnIoAJVCksQRLu8NQWtvDd5kjheiYa5ERihMSjBNszj1e6T0rIW&#13;&#10;0RuVZOPxPGnBlsYCF86h97EP0mXEl1Jw/yKlE56oguLbfDxtPHfhTJYLlu8tM1XNz89g//CKhtUa&#13;&#10;i16gHpln5GDrP6CamltwIP2IQ5OAlDUXkQOySccf2GwqZkTkgs1x5tIm9/9g+fPx1ZK6RO2wPZo1&#13;&#10;qNFWdJ58hY6gC/vTGpdj2sZgou/Qj7mD36Ez0O6kbcIvEiIYR6jTpbsBjaMzS2c3d7dTSjjG0iyd&#13;&#10;TrJJwEnePzfW+W8CGhKMglqUL3aVHZ+c71OHlFBNw7pWKkqoNGkLOp/MxvGDSwTBlcYagUT/2GD5&#13;&#10;btdF0vOByA7KE/Kz0E+IM3xd4xuemPOvzOJIICUcc/+Ch1SAteBsUVKB/fU3f8hHpTBKSYsjVlD3&#13;&#10;88CsoER916jhXTqdhpmMl+nsJsOLvY7sriP60DwATnGKC2V4NEO+V4MpLTRvuA2rUBVDTHOsXVA/&#13;&#10;mA++H3zcJi5Wq5iEU2iYf9IbwwN06Gro8LZ7Y9acZfCo4DMMw8jyD2r0ub0eq4MHWUepQp/7rp7b&#13;&#10;jxMcxT5vW1iR63vMev9PWP4GAAD//wMAUEsDBBQABgAIAAAAIQC5xDPw5QAAAA8BAAAPAAAAZHJz&#13;&#10;L2Rvd25yZXYueG1sTE87T8MwEN6R+h+sq8RGnVerJo1TVUEVEoKhpQubE1+TiPgcYrcN/HrMBMtJ&#13;&#10;n+575ttJ9+yKo+0MCQgXATCk2qiOGgGnt/3DGph1kpTsDaGAL7SwLWZ3ucyUudEBr0fXMG9CNpMC&#13;&#10;WueGjHNbt6ilXZgByf/OZtTSeTg2XI3y5s11z6MgWHEtO/IJrRywbLH+OF60gOdy/yoPVaTX3335&#13;&#10;9HLeDZ+n96UQ9/PpcePPbgPM4eT+FPC7wfeHwherzIWUZb2AVZAsPVVAnKbAPCFNkhhYJSCKwxB4&#13;&#10;kfP/O4ofAAAA//8DAFBLAQItABQABgAIAAAAIQC2gziS/gAAAOEBAAATAAAAAAAAAAAAAAAAAAAA&#13;&#10;AABbQ29udGVudF9UeXBlc10ueG1sUEsBAi0AFAAGAAgAAAAhADj9If/WAAAAlAEAAAsAAAAAAAAA&#13;&#10;AAAAAAAALwEAAF9yZWxzLy5yZWxzUEsBAi0AFAAGAAgAAAAhAOaRxokyAgAAWwQAAA4AAAAAAAAA&#13;&#10;AAAAAAAALgIAAGRycy9lMm9Eb2MueG1sUEsBAi0AFAAGAAgAAAAhALnEM/DlAAAADwEAAA8AAAAA&#13;&#10;AAAAAAAAAAAAjAQAAGRycy9kb3ducmV2LnhtbFBLBQYAAAAABAAEAPMAAACeBQAAAAA=&#13;&#10;" filled="f" stroked="f" strokeweight=".5pt">
                <v:textbox>
                  <w:txbxContent>
                    <w:p w:rsidR="00A560A7" w:rsidRPr="00A560A7" w:rsidRDefault="00A560A7" w:rsidP="00A560A7">
                      <w:pPr>
                        <w:jc w:val="center"/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A560A7">
                        <w:rPr>
                          <w:rFonts w:ascii="Bootcamp" w:hAnsi="Bootcamp"/>
                          <w:b/>
                          <w:color w:val="FF0000"/>
                          <w:sz w:val="96"/>
                          <w:szCs w:val="96"/>
                        </w:rPr>
                        <w:t>Love</w:t>
                      </w: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1DDE3D" wp14:editId="40E37BFD">
                <wp:simplePos x="0" y="0"/>
                <wp:positionH relativeFrom="column">
                  <wp:posOffset>4044950</wp:posOffset>
                </wp:positionH>
                <wp:positionV relativeFrom="paragraph">
                  <wp:posOffset>2561489</wp:posOffset>
                </wp:positionV>
                <wp:extent cx="1631188" cy="261823"/>
                <wp:effectExtent l="38100" t="38100" r="33020" b="431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188" cy="26182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1A59D" id="Rounded Rectangle 13" o:spid="_x0000_s1026" style="position:absolute;margin-left:318.5pt;margin-top:201.7pt;width:128.45pt;height:2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GAhRwMAAJ8HAAAOAAAAZHJzL2Uyb0RvYy54bWysVdtu2zAMfR+wfxD0vjpOsjQL6g5FtwwD&#13;&#10;uq1oO+xZkWVbgCxplHLpvn7UxU52wW7Yi01R5CF5RFEXLw+9IjsBThpd0fJsQonQ3NRStxX9+LB+&#13;&#10;tqTEeaZrpowWFX0Ujr68fPrkYm9XYmo6o2oBBEG0W+1tRTvv7aooHO9Ez9yZsULjZmOgZx6X0BY1&#13;&#10;sD2i96qYTiaLYm+gtmC4cA61r9ImvYz4TSO4/9A0TniiKoq5+fiF+N2Eb3F5wVYtMNtJntNg/5BF&#13;&#10;z6TGoCPUK+YZ2YL8AaqXHIwzjT/jpi9M00guYg1YTTn5rpr7jlkRa0FynB1pcv8Plr/f3QKRNZ7d&#13;&#10;jBLNejyjO7PVtajJHbLHdKsEwT0kam/dCu3v7S3klUMxVH1ooA9/rIccIrmPI7ni4AlHZbmYleUS&#13;&#10;24Hj3nRRLqcRtDh6W3D+jTA9CUJFIaQRcojEst2N8xgW7Qe7zHe9lkpF2aFJEog1SNIkejpoN9cK&#13;&#10;yI5hD7yeL2cvzqPeS+2TcrGYTHIrOObfmTqpy6COegyaUWICrTuN8jxaBc3vI83naJ2a7h8ilSHS&#13;&#10;nxY1nf19KKyzHUhUUhM8fTyr8xSWOM6UCJ0SCgimwEbulY4EGCVH1TdsrNcx9eTojmYIk1250GJW&#13;&#10;BxSOXQgsd4EB35l8QddgtE/sKdl2/k62BCSm6DsQ4tZTUku829EkHNkR0tkEvRE7oR7IvqKzJbJJ&#13;&#10;STdIObNoV4ROT70dJf+oREhM6TvR4GXBbp6m1gpjSozNxThG9GXa6lgtUh+lBskBBo/IYAQMyA22&#13;&#10;8IidAQbLBDJgJ5hsH1xFnHKjc26PXzmPHjEyUjo691Ib+FllCqvKkZM9pn9CTRA3pn7EUQImzVhn&#13;&#10;+VriPb5hzt8ywKGKbOND4T/gp1EGj8BkCU/BwJef6YM9zjrcpWSPQ7qi7vOWgaBEvdV4wV+U83mY&#13;&#10;6nExf34+xQWc7mxOd/S2vzY4A0p8kiyPYrD3ahAbMP0nfE+uQlTcYppj7IpyD8Pi2qfHA18kLq6u&#13;&#10;ohlOcsv8jb63PIAHVsOIejh8YmBzG3scg+/NMNDZ6rtxlmyDpzZXW28aGWfdkdfMN74Cw9ULL1Z4&#13;&#10;Zk7X0er4rl5+BQAA//8DAFBLAwQUAAYACAAAACEAkq7LzuUAAAAQAQAADwAAAGRycy9kb3ducmV2&#13;&#10;LnhtbEyPy07DMBBF90j8gzVI7KjTJgpJGqcCKhaITQmVytKNhyQifsh22/D3DCvYjDSve++pN7Oe&#13;&#10;2Bl9GK0RsFwkwNB0Vo2mF7B/f74rgIUojZKTNSjgGwNsmuurWlbKXswbntvYMxIxoZIChhhdxXno&#13;&#10;BtQyLKxDQ7tP67WM1PqeKy8vJK4nvkqSnGs5GnIYpMOnAbuv9qQFPLbb4rDDg391Hy9uv0zLTq9K&#13;&#10;IW5v5u2aysMaWMQ5/n3ALwPlh4aCHe3JqMAmAXl6T0BRQJakGTC6KMq0BHakSZblwJua/wdpfgAA&#13;&#10;AP//AwBQSwECLQAUAAYACAAAACEAtoM4kv4AAADhAQAAEwAAAAAAAAAAAAAAAAAAAAAAW0NvbnRl&#13;&#10;bnRfVHlwZXNdLnhtbFBLAQItABQABgAIAAAAIQA4/SH/1gAAAJQBAAALAAAAAAAAAAAAAAAAAC8B&#13;&#10;AABfcmVscy8ucmVsc1BLAQItABQABgAIAAAAIQBQzGAhRwMAAJ8HAAAOAAAAAAAAAAAAAAAAAC4C&#13;&#10;AABkcnMvZTJvRG9jLnhtbFBLAQItABQABgAIAAAAIQCSrsvO5QAAABABAAAPAAAAAAAAAAAAAAAA&#13;&#10;AKEFAABkcnMvZG93bnJldi54bWxQSwUGAAAAAAQABADzAAAAswYAAAAA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693352" wp14:editId="05E2A384">
                <wp:simplePos x="0" y="0"/>
                <wp:positionH relativeFrom="column">
                  <wp:posOffset>3984447</wp:posOffset>
                </wp:positionH>
                <wp:positionV relativeFrom="paragraph">
                  <wp:posOffset>268325</wp:posOffset>
                </wp:positionV>
                <wp:extent cx="1768856" cy="2723591"/>
                <wp:effectExtent l="63500" t="63500" r="73025" b="7048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856" cy="2723591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B51A3A"/>
                          </a:solidFill>
                        </a:ln>
                        <a:effectLst>
                          <a:glow rad="63500">
                            <a:srgbClr val="B51A3A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C48601" id="Oval 46" o:spid="_x0000_s1026" style="position:absolute;margin-left:313.75pt;margin-top:21.15pt;width:139.3pt;height:21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EZbHwMAAHUHAAAOAAAAZHJzL2Uyb0RvYy54bWysVdtu2zAMfR+wfxD0vjpOnUuDOkXWrcOA&#13;&#10;ri3WDn1WZDkWIEuapNz29aMudtK12KXYi01R5KF4RFLnF7tWoA0zlitZ4vxkgBGTVFVcrkr87eHq&#13;&#10;3RQj64isiFCSlXjPLL6Yv31zvtUzNlSNEhUzCECknW11iRvn9CzLLG1YS+yJ0kzCZq1MSxwszSqr&#13;&#10;DNkCeiuy4WAwzrbKVNooyqwF7Ye4iecBv64Zdbd1bZlDosRwNhe+JnyX/pvNz8lsZYhuOE3HIK84&#13;&#10;RUu4hKA91AfiCFob/gyq5dQoq2p3QlWbqbrmlIUcIJt88Es29w3RLOQC5Fjd02T/Hyy92dwZxKsS&#13;&#10;F2OMJGnhjm43RCBYAjdbbWdgcq/vTFpZEH2iu9q0/g8poF3gc9/zyXYOUVDmk/F0OgJcCnvDyfB0&#13;&#10;dJZ71Ozgro11n5hqkRdKzITg2vqcyYxsrq2L1p1VYri64kIE2YJJFJBWQMsgeFqzWl4KgyCPEn8s&#13;&#10;pqdnk6B3XLqoHI8Hg3T5lrgvqorq3KuDHo6YUMJxV/Y4yihYec2fIxUFWMcye0Wk3Ef626SA338O&#13;&#10;BXmuOhIFl4j4vh1OYlhkKREMaqO7NWiUnnshAwFK8F71hI33o3xxukjXbQ9mEDG6stCe3QUKtUWA&#13;&#10;XuJxyOIZuQnO64nQDYkXVgR6YpE8uS+ACxd3FCTzxRzLN0huL5iHE/Irq6EFoGCHsXz88GF9ARFK&#13;&#10;mXR53GpIxWLoWAQpdOcRYgZAj1xDmfbYCaCzjCAddoRJ9t41nrt3TiXwO+feI0RW0vXOLZfKvJSZ&#13;&#10;gKxS5GgPxz+ixotLVe1hQBgFzQnz02p6xaFTr4l1d8TAqAQljH93C58aSC+xShJGjTI/XtJ7e5hg&#13;&#10;sIvRFkZvie33NTEMI/FZQhOf5UXhZ3VYFKPJEBbmeGd5vCPX7aWCPs/D6YLo7Z3oxNqo9hFeiYWP&#13;&#10;CltEUohdYupMt7h08UmAd4ayxSKYwXzWxF3Le009uGfVj6GH3SMxOo0rB5PuRnVj+tnIirbeU6rF&#13;&#10;2qmah3l24DXxDbM9FE56h/zjcbwOVofXcv4TAAD//wMAUEsDBBQABgAIAAAAIQDt9Udw5AAAAA8B&#13;&#10;AAAPAAAAZHJzL2Rvd25yZXYueG1sTE9NT8MwDL0j8R8iI3FBLG0Y3eiaTgioEEe2gcQta0Jb2jhV&#13;&#10;km3l32NOcLFkv+f3UawnO7Cj8aFzKCGdJcAM1k532EjYbavrJbAQFWo1ODQSvk2AdXl+VqhcuxO+&#13;&#10;muMmNoxEMORKQhvjmHMe6tZYFWZuNEjYp/NWRVp9w7VXJxK3AxdJknGrOiSHVo3moTV1vzlYCc3T&#13;&#10;VVUF77PlWxDvL9O8/3j+6qW8vJgeVzTuV8CimeLfB/x2oPxQUrC9O6AObJCQicUtUSXMxQ0wItwl&#13;&#10;WQpsT4dFKoCXBf/fo/wBAAD//wMAUEsBAi0AFAAGAAgAAAAhALaDOJL+AAAA4QEAABMAAAAAAAAA&#13;&#10;AAAAAAAAAAAAAFtDb250ZW50X1R5cGVzXS54bWxQSwECLQAUAAYACAAAACEAOP0h/9YAAACUAQAA&#13;&#10;CwAAAAAAAAAAAAAAAAAvAQAAX3JlbHMvLnJlbHNQSwECLQAUAAYACAAAACEAbKxGWx8DAAB1BwAA&#13;&#10;DgAAAAAAAAAAAAAAAAAuAgAAZHJzL2Uyb0RvYy54bWxQSwECLQAUAAYACAAAACEA7fVHcOQAAAAP&#13;&#10;AQAADwAAAAAAAAAAAAAAAAB5BQAAZHJzL2Rvd25yZXYueG1sUEsFBgAAAAAEAAQA8wAAAIoGAAAA&#13;&#10;AA==&#13;&#10;" fillcolor="#fdaab9" strokecolor="#b51a3a" strokeweight="1pt">
                <v:fill color2="#fee5e9" angle="45" colors="0 #fdaab9;.5 #fdcad2;1 #fee5e9" focus="100%" type="gradient"/>
                <v:stroke joinstyle="miter"/>
              </v:oval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A320" wp14:editId="7E72FAA8">
                <wp:simplePos x="0" y="0"/>
                <wp:positionH relativeFrom="column">
                  <wp:posOffset>3883439</wp:posOffset>
                </wp:positionH>
                <wp:positionV relativeFrom="paragraph">
                  <wp:posOffset>181665</wp:posOffset>
                </wp:positionV>
                <wp:extent cx="1974022" cy="2888422"/>
                <wp:effectExtent l="88900" t="88900" r="96520" b="965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022" cy="2888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51A3A"/>
                          </a:solidFill>
                        </a:ln>
                        <a:effectLst>
                          <a:outerShdw blurRad="38100" dir="5460000" sx="102000" sy="102000" algn="ctr" rotWithShape="0">
                            <a:srgbClr val="000000">
                              <a:alpha val="7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27000" h="12700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65F9C" id="Rectangle 47" o:spid="_x0000_s1026" style="position:absolute;margin-left:305.8pt;margin-top:14.3pt;width:155.45pt;height:22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+lGOQMAAOcGAAAOAAAAZHJzL2Uyb0RvYy54bWysVU1v2zAMvQ/YfxB0X52k6ZoFTYesQ4cB&#13;&#10;xVq0HXpWZDkWIEsapXx0v35PkuNmH9hhWA8uKZGP5BPJXLzfd4ZtFQXt7IKPT0acKStdre16wb8+&#13;&#10;Xr+ZcRaisLUwzqoFf1aBv798/epi5+dq4lpnakUMIDbMd37B2xj9vKqCbFUnwonzyuKycdSJCJXW&#13;&#10;VU1iB/TOVJPR6G21c1R7clKFgNOP5ZJfZvymUTLeNk1QkZkFR24xfyl/V+lbXV6I+ZqEb7Xs0xD/&#13;&#10;kEUntEXQAeqjiIJtSP8G1WlJLrgmnkjXVa5ptFS5BlQzHv1SzUMrvMq1gJzgB5rC/4OVX7Z3xHS9&#13;&#10;4NNzzqzo8Eb3YE3YtVEMZyBo58Mcdg/+jnotQEzV7hvq0n/UwfaZ1OeBVLWPTOJw/O58OppMOJO4&#13;&#10;m8xmsykU4FQv7p5C/KRcx5Kw4IT4mUyxvQmxmB5MUjTrrrUxOBdzY9M3OKPrdJYVWq+uDLGtwJN/&#13;&#10;OBsvT5d9uCMzBC+uKvcIwiRXt4mKHtp6x1ZmQ/cCrJzOxiP0Ta3RM2fTtyP8oaFTWSO0X5JR1UEW&#13;&#10;Zo0hkJE4IxefdGzzCyZKfsssIcE/nQvjW1HyPc+HpeRQCslMDZll7aekg1RWndYJSOL5SPQsOoqt&#13;&#10;6zv7mpyNiQWUrddtvNdrRhoTGltS6i72BWYTUHMEGXyBXqmtMo9sh2InKUnO2hexPFtumQPV2a1K&#13;&#10;nVN6JUvx2aicg71XDZoONE4KM2nc1fBqQqKmOC5XrahVIefsmJyDRybEJMCE3KAJBuwe4GBZQA7Y&#13;&#10;hePePrkWUgfn/sn+5jx45MhgeHDutHX0p8oMquojF3ukf0RNEleufsZIooHyQAUvrzXG4kaEeCcI&#13;&#10;ywncY+HGW3wa4/AirpfwJo6+/+k82WNn4JazHZbdgodvG0GKM/PZYpu8G0+ngI1ZmZ6dT6DQ8c3q&#13;&#10;+MZuuiuH4Rqj+73MYrKP5iA25Lon7OVlioorYSVi95NRlKtYljA2u1TLZTbDRvQi3tgHLxN4YjV1&#13;&#10;1uP+SZDvuzpirXxxh8WI2fl5RRTb5GndchNdo/P+eOG15xvbNDdOPx9pXR/r2erl9+nyBwAAAP//&#13;&#10;AwBQSwMEFAAGAAgAAAAhAEnj8+rjAAAADwEAAA8AAABkcnMvZG93bnJldi54bWxMTz1PwzAQ3ZH4&#13;&#10;D9YhsVEnKYlCmksFqWBgQKJlYHRjk0T4I7KdNvx7jokudzq9d++j3i5Gs5PyYXQWIV0lwJTtnBxt&#13;&#10;j/BxeL4rgYUorBTaWYXwowJsm+urWlTSne27Ou1jz0jEhkogDDFOFeehG5QRYeUmZQn7ct6ISKfv&#13;&#10;ufTiTOJG8yxJCm7EaMlhEJNqB9V972eDsN61Wvr8zT/lfXsYy5fP+VU7xNubZbeh8bgBFtUS/z/g&#13;&#10;rwPlh4aCHd1sZWAaoUjTgqgIWUmbCA9ZlgM7ItyX6xx4U/PLHs0vAAAA//8DAFBLAQItABQABgAI&#13;&#10;AAAAIQC2gziS/gAAAOEBAAATAAAAAAAAAAAAAAAAAAAAAABbQ29udGVudF9UeXBlc10ueG1sUEsB&#13;&#10;Ai0AFAAGAAgAAAAhADj9If/WAAAAlAEAAAsAAAAAAAAAAAAAAAAALwEAAF9yZWxzLy5yZWxzUEsB&#13;&#10;Ai0AFAAGAAgAAAAhAORT6UY5AwAA5wYAAA4AAAAAAAAAAAAAAAAALgIAAGRycy9lMm9Eb2MueG1s&#13;&#10;UEsBAi0AFAAGAAgAAAAhAEnj8+rjAAAADwEAAA8AAAAAAAAAAAAAAAAAkwUAAGRycy9kb3ducmV2&#13;&#10;LnhtbFBLBQYAAAAABAAEAPMAAACjBgAAAAA=&#13;&#10;" filled="f" strokecolor="#b51a3a" strokeweight="1pt">
                <v:shadow on="t" type="perspective" color="black" opacity="45875f" offset="0,0" matrix="66847f,,,66847f"/>
              </v: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A0DB81" wp14:editId="7111EB08">
                <wp:simplePos x="0" y="0"/>
                <wp:positionH relativeFrom="column">
                  <wp:posOffset>3841630</wp:posOffset>
                </wp:positionH>
                <wp:positionV relativeFrom="paragraph">
                  <wp:posOffset>132272</wp:posOffset>
                </wp:positionV>
                <wp:extent cx="2058838" cy="3001130"/>
                <wp:effectExtent l="0" t="0" r="9525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838" cy="300113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00A0" id="Rectangle 9" o:spid="_x0000_s1026" style="position:absolute;margin-left:302.5pt;margin-top:10.4pt;width:162.1pt;height:236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2ia8v5AIAAD8GAAAOAAAAZHJzL2Uyb0RvYy54bWysVNtu2zAMfR+wfxD0&#13;&#10;vtpO0ltQpwjadShQtEXbYc+KLMUCdJukxMm+fpRku0FbbMCwPCiURR6Sh5eLy52SaMucF0bXuDoq&#13;&#10;MWKamkbodY2/v9x8OcPIB6IbIo1mNd4zjy8Xnz9ddHbOJqY1smEOAYj2887WuA3BzovC05Yp4o+M&#13;&#10;ZRoeuXGKBLi6ddE40gG6ksWkLE+KzrjGOkOZ9/D1Oj/iRcLnnNHwwLlnAckaQ2whnS6dq3gWiwsy&#13;&#10;XztiW0H7MMg/RKGI0OB0hLomgaCNE++glKDOeMPDETWqMJwLylIOkE1VvsnmuSWWpVyAHG9Hmvz/&#13;&#10;g6X320eHRFPjc4w0UVCiJyCN6LVk6DzS01k/B61n++j6mwcx5rrjTsV/yALtEqX7kVK2C4jCx0l5&#13;&#10;fHY2hSag8DYty6qaJtKLV3PrfPjGjEJRqLED94lKsr3zAVyC6qASva2ksDdCykHuWYGa/r13Mt/X&#13;&#10;hm4U0yE3kGOSBOhe3wrrMXJzplYM+HC3TZXbIwjgIuQMQ0oRebhVZfxBe8OnQeYQXI01tDpGRK5h&#13;&#10;JIKMIJDDYdxSx+i9kaIZUvFuvbqSDm0JdOrX6ezk5LQ3PFADmGhaxJrkKiQp7CWLgFI/MQ7FjLwn&#13;&#10;CtMYsRGWUAppV/mpJQ3L3o5THjnK0SLFnAAjMgfCR+weII7oe+wM0+tHU5amcDQu/xRYNh4tkmej&#13;&#10;w2ishDbuIwAJWfWes/5AUqYmsrQyzR5a3Zm8A7ylNwIa7o748EgcDD2UEhZZeICDS9PV2PQSRq1x&#13;&#10;vz76HvWh7+AVow6WSI39zw1xUHx5q2FKz6vZLG6ddJkdn07g4g5fVocveqOuDFS/gp6yNIlRP8hB&#13;&#10;5M6oH7DvltErPBFNwXeNaXDD5Srk5QYbk7LlMqnBprEk3OlnSyN4ZDUO1MvuB3G2n7oAA3tvhoVD&#13;&#10;5m+GL+tGS22Wm2C4SJP5ymvPN2yp1Dj9Ro1r8PCetF73/uI3AAAA//8DAFBLAwQKAAAAAAAAACEA&#13;&#10;g+9k8QpGAAAKRgAAFAAAAGRycy9tZWRpYS9pbWFnZTEucG5niVBORw0KGgoAAAANSUhEUgAAAIAA&#13;&#10;AACACAIAAABMXPacAAAAAXNSR0IArs4c6QAAAAlwSFlzAAAWJQAAFiUBSVIk8AAAQABJREFUeAFt&#13;&#10;3cmOpUlynuGYhxyqqtlN9obgxUk3oevSQjsJkkBAGwFaaykJUANEV3VXVUZmxqzH/D3HM1gtI9vL&#13;&#10;3Pyzz8zN/R/PiZOn//c//8e7u7v7+/t379793d/93fX19efPn3/99deLi4vn5+eXl5ezs7PLy0vd&#13;&#10;k5MT3a9fvz48PJyfn8NrdR8fH2G+//77n3/+WRfD+/fvWdgxnLxCnZ+enj4teX19xRYhwJcvX1hQ&#13;&#10;EeOfv9yJIo5wV1dXwklMC4+BGINnKTcKJBGOHSESGN2bm5tNzl1iuvDXF5eRwEe4iE8lwC5VbMiL&#13;&#10;S//xz39llIx56cKIQnDSfyOvpyfq8OnuDsBQleSrsCzcpScNET9+/Hh7ewtz0fSMwRVYZoIZgzNq&#13;&#10;MkabYUZdIi1dYoguY3qVxVAhBnZ21TzjadoskkNOeGnlZ10Zv/vuuxYAPnLgfMHQShKJIeQNGaWw&#13;&#10;a2VSG3OAKsiL8eXxiTH7bpfh1BRKG5Vk4DkqRY4svMXSLaIcSL7a6ZxNGgDZuStINTG10tACM0LO&#13;&#10;qggZAimdUESNqGAsGJsS3cytFiJgXLoYcBmiEGDuDZ28npZQjvQV5ImCgbALR4En9sXr67Mu2p1D&#13;&#10;tZ7yrTXAP54LQ0/wsGgTSApCgeI5Aue/7EbDT9TTUzOyAKrcaEat6ZSwFo9MJvAK9JZQOF2V54K5&#13;&#10;hHGyr5JcMsqExEwxRGaS6HYfy+I/NwZajD3KiEi9UDO2AM1EFxWd5KVLeX56jEoevHDmKEpZwpQT&#13;&#10;Cwyw3DaDEHSc5aBtqDajUQy1LAkLfmzSSBQX283l5AAcfvOE4cvLBI3SIR/u5zxMooXf7vTs39rT&#13;&#10;SbVZgEVuXnQbSwhrrIVRCoFGOLPav1WERaSm/Ta5ncFyml0AA4mLQLKzdOSy0NHycgoyCk8ob7PX&#13;&#10;BYCcI3HFhVmnpjkK6XJFyAWGRbiotIQRYEKstcQAyYJNy1gsgPAYkuxadqPRfkt47QNDSAxhiwFh&#13;&#10;wpGdwETCrjvt6YFwjR8weFyBjEYoB6lqcz8kLXxWTuLVLdKepy43RFqwTYcIxqhWvbgDyDv99uZK&#13;&#10;FzlHGELpAGIErl7sNs7Z+XVUJVe4hsB0iW5JloAuRWtohwAQHSH7YZ5rXyN/fTqAGzIamy53KXU+&#13;&#10;FG7AS2Aijz8XQbNPTkdxDZgNtLxMDYZQ7EW0CPE7FCTGLkNRDnUBQldIbBiqESUiCjf+RiH5czYk&#13;&#10;J0O4DJnDFPHsjJ2wkLPTmRU2SF58CV2s5hweCTk7nyLal4yUYlFkzwueUCBri6Ib8zAsR6MKMdHP&#13;&#10;zgzlSAdQ2LpoKSxIaiUJw2sbdd1NYYDZ4BRDFPadydhPT2x2ie4kGYnJElXiJYoQHNEKNClKhaZP&#13;&#10;DGTJU9cQ0WXnSdENLIwuDHZDVZ9RJACR3I/++stc/fnmtfkVyNy4W0iCgcvpWftxalRoRo4YsDUr&#13;&#10;3Uh00bLHwM6rJOHx6xZ0D0EylTYk2ZyfPn0C4wiDX2tI9/rmJv63Uy60NqSWcH9xy7GSmHYlI8TM&#13;&#10;a+nmGLmJ8yVTzx//2z/L1aMAnL758MH1u9/9TpfRqIIqbkNuY9llhlRUAETpWsKXxD6wkyERGziA&#13;&#10;1ige7dTguGd5vbwOEgdwlxB73zEr9LIfCCBxwpAJtsKJtRNjAS1uLUtTePx6X0RtmYz/IrR5Z/+e&#13;&#10;nAiHCrl6XV7ccNSFZ2kiMMLRCd8IsTkChPPIgIFiCtNdzxCoIuHS1HSHGYInrQmYcLodYaECDfU6&#13;&#10;z3A2WrqiFlg2JFIpIiwnXjh7poNklIS2QN0V6CKUIgZL8vjwyCtaoY1qpaTFbIisaIfTkW6cjMBv&#13;&#10;W1F2Jp3BjCLJ/W9bVFwkY0gCulrds9PZwhy3kRIVjMR0t+Vl3b/JZMvfBvqN5XDixtViNk+8ugRa&#13;&#10;K4NC0p1VtM2kUgrWVBkNNYqhEhhKF6KZ7LzhCWZIJHSraDECmDwlgTFJOoUAN2eWpsrIPZIAugfn&#13;&#10;VcqQEsgIk8KFnsgzWMZm5wi2xsQQAClKmTNO+df2Ynl+mVvMTUJ5K8c4Mxd6yGEE0jr6Zg+uTSqG&#13;&#10;XQPh5NPWVg4J1VZloyyikorOa8cTgN2Ew+BZwNlHBIyFF0Dzgddlzys7pK5WeniaAHwKMIWdhVCG&#13;&#10;+nhax28tGVf15g6KPi7+d1ySpR6WsLURqAQKMXSnhxvuvNjlibO4umWYQm/f6IZHUPIypLPnWML0&#13;&#10;wxG02Qtf4cpvE/Fht07mVgabeuchfHMAZozHEvJiMaQojFZaIACCDUAU2fRGCD2MIRm3KrwMYUjy&#13;&#10;pcNwpGiHa8kBtMLhFMsVLnLpHXY+hyVHp6njW8sO9PQ8G8XQFGttVl3g7o7kuVMFOD1f9ymr0Fzk&#13;&#10;T9jJDrSjBJjjy3BzqHz2PpG3LmkUoJnACx++8IXZkfBmhxFVovCqTFdHzAHKAwbYlLiLBWwxHh/v&#13;&#10;2aPlxZ2AMabHbAgJi26WMLk0yo5czpB0AHQN7XacV6pabOxCL9vgPQnTp4TrCMPTNjKRmI029wmx&#13;&#10;DjAMUbEQoynZ49dmvFAamr5goUUKlJ1OMAKYifAYa6Xb3ACycIEkUWnZXW+19DWLOWthwAZWUHaj&#13;&#10;7J3uKLpWixfdPPFD0hOOLDBaVIx00lSL/tZFsRxAouA/ez24BAaDJ0YLwU7P3exsi80sk8AwFHYZ&#13;&#10;lgN9hhaZfIIZYt85M9IzHvAO003amNiigqqaVsaEwoGnbKrLTjF3ox8+fACANA3C0kzuH75Sbt35&#13;&#10;usd/fn16edK+nnhFcfb4/Gjzu/Wke2Vno369d487T9ECmVttIZoGZoooexry0SWF2xNbWcyOMaT6&#13;&#10;Xv/S3dqdn0xiSEyhSS3vmS8XOuaGCvTxu5mXsOvR3vON3YChuy8Lb7XwWY85Rs1I1i+Osue5pXb9&#13;&#10;0Ar1bNas9Gev617Zz9yfm7MX76bHv3oJWXgzZy8D2TQZGFmyU1SHmPwuhOk1H16EffKy0x+f7u4+&#13;&#10;fbn7+vB0f3biLOmccmoh/uEPf3x6uLcYjo2zk7OvD18e759eTp6vrz+KjkGxLKqbLgk4+3USY5eM&#13;&#10;FrPokGBCw0BKKYDois5FFwzYZcB1SPIXl5MzMVTCdfc+Y4dkNMr37vOv3C8vrm/fzSvbz18+PT16&#13;&#10;YJw1gFDEk1Nr8/z1/rNZfrn3Ov2Hqxu75+r0ZdX6zHK5bj/c3LxTlZdzcTuMRD/HMWcGIl6L3wRa&#13;&#10;FZa62kbLddtzlF+ia0hbV3XI7dW1OjkCcL4lkXFzvjm/ubw+v7z6cPbdmcvcXK6v5jBCUiAKHjko&#13;&#10;aDtaIYhRFpcNOozq51KSKs5FMkYNUQjl86+fAmenE0OSqejajNsuGU9dQ3Y2Zypg+Tw8zpGt67p7&#13;&#10;fu1AmFPc1f3l7e3N9e08P/GSIaPSqt/Dw9yGSIlQJpvT41YWMpOWzlPrvLkdsiyfKS4FCwypS/lb&#13;&#10;sKEZPTlFZSshIQViVyA6CzbtIjtR8pnG2SwkzAbMhNfrDWWChykHi9qpbxt3Sg4aVeBY9YXYOZft&#13;&#10;/7dlRL5FDu0S7nSjsZmOj/9KUmhGLgCWuhkFLqhW8jDcqz6FcNSyz5MFyZQe7q0+HsunSDkHaEgt&#13;&#10;eBXSKKEzfvl6PzGOl1NGyenyohQ3JIsJDP/FPHBgMGooDHIWo2A7bgwBAocHs+pVH978HVha+by/&#13;&#10;vZ3kjge9QwozTCmx43wrqHDCkOV3uJVI55hsRwsGLzQSQ7LiSKkt1VzSD4etYZEy1bKk7EgUnhJF&#13;&#10;nQ7Q6MawZCykCXuVJBvC3my5S/Gnn36CsZWI0GTILy8dGZenc3JnaeZavmXY3TdkkwSrWFlg2rAl&#13;&#10;CcNOpBEVXTjtZHk8IcSPeaDHjUkJUOYLfrgTEYWL9My6UmjhWbzHsNLbztJk5bOvK0YnzOLXzlUr&#13;&#10;2W5Hw+FUVaQy0IKF3BQ7UfaMAeJhoSj9xuty0cWsHGYuSzUayzpQAMwQSbD4dZsPxSgwxcQwcI9T&#13;&#10;FAtA37sExigBc0zwMsqYOzsdrRC17AkYxSihAJCtyLaht+2M+t9xvjHIZDO8BWPT1c5zAChNBiGG&#13;&#10;aO0O3ZX8TI+Ydi07TP5rZKZkeoE3tXJwcY8jXUYuAJHrui/kpS5SjITRRY0Fdb67QEXERoDZm5iu&#13;&#10;oU1LSZCYjqnhKYr0WER3qzuBjgdx+WjRarcUUXfFPJwGddkhGTHo0oXQ4mR0oAltyJQ7F7UVjLKU&#13;&#10;GwbCkswC0ApcWsehWaLCUApWK15I3cDbXirwspEZ8nfX8z69LaMEpCm5TcxrL4+DXZmAPR2EkX0S&#13;&#10;MkK6g4adMuA1/+bW6UIIAIVwNnOTil9WCMvNRYZjM6I0d61RXWLorXDn2zSzBxMx2vLXzno/Pf3T&#13;&#10;P/2T20tZ6QaA5w5QkpUuQu08ppaZvE1AjFJxztIl/CuHoXYWC0wwdCUkAAASCl8tAAs9BdIoi6gI&#13;&#10;bRBsFEiWhoCVzEV4191MYDDAM8o2Bi5y0y09s8XPqKvFSbHGMN6H8+UlnJYY2gpwwihKsSqF3SAi&#13;&#10;XctO6KKAyaqJ8+VIt+QeRPAukpmR6O7QBKIzxo8KktFMZcU4+yiBEwOXlsNOkYVebHpzY+FVmzsv&#13;&#10;XSSEQnJ0H0qMBssoDwpLeOESSzSvu73WXaJ8YHxNuFrkzrEQFPkA4Mm4ObkwNgrMvZPkw5d5yEJf&#13;&#10;C0MvDTx0IUyWCx2JpaXLpJwZcRL1pReaOwzCspU/vYQpGNRa3XntcHwr6aEQ+r9JKHaM7NhLqwBZ&#13;&#10;agtMx65NwtNH6f3ImiJODETs9nLu7CQv9s9f57mXB2SEyC1MjrlEruWoNWTCewh/1Yy2qW7+qjAh&#13;&#10;j8KyqwMcnsUCVDtHjzUAZ9SKCFN0vpQtogSDlANYmZgXqqK0bHJGe3iC4IMowdVMIoIrdaMUsgFv&#13;&#10;dZHqGo2NMr4v8xbaKPdNBckojwNmHTqMhG/8b3Xu5s8SA0CYOOkAJmOUMO5kKDZ+E3bUY/j47j3A&#13;&#10;IjgcRjAsHW0KRCGQqu8e2hC9KciNblSs8uQrYsloGY1erDds9hAZrstLhwsYcHFLABUj5m8f8VQR&#13;&#10;AwQ0XC1qwmg+sew2AB5eG9zo8LxOTiIRRoAw5cdiMmBmS/ccQPF+JXyF25iy0qbgKeFF+a2m8AAZ&#13;&#10;8UhY5iqLmWJDJE0nMLwktcWNHwB/djBdjhEy/vLLLxtvdHOCGTUpEc2RXd1ZbP/cMaTEeXhJgou1&#13;&#10;lkM+wpPsxcBecoxvxSgX1BQAkr6Craft44uaCIOVHwxhj3xeIczhfniSZMeG3GhexdJKgJFsX0h6&#13;&#10;Q8pN52gBWuPs7rDy4s4SOcVmZ6e8jTXbc2Weiza89HKHJ/I/sPV66t1tJ0wTdNjJpBaMI34kOWrn&#13;&#10;HlyfPykDVhaimz1LPgXLDrAxFtxQo+GP3XUiWiGADcnAUEexGlF0KxzFKAx+uslzkT3ZRokZKj1e&#13;&#10;dGCKeTJmYYSnkypoqMn7YlZS5puNO68EIfdcuNPLXMsICSBPLQvhBTaVXe+OAOZ5fu0hxvIPFq0E&#13;&#10;dA3x+lcLUOBAHbO4dHda3GSwYTsDCmSMANuFZV7KViPOjicnsYXDSWezyP7jkckNKUfbVX6n8xWh&#13;&#10;0+vLG7VdX5xUHYWAReatrld8vHwR8PX88vC5dHG1BLl1lRKqdoYM2c0XgeHTk/PHk4cTX55Hgef8&#13;&#10;5Ob6nXeBF2eX2l6Ys56erfl2hpGcRV0HnC/xOkrd9WNnUXsbZ25a13ns0+e7X/76s6eB97fvzi8v&#13;&#10;Xp7W5nAzcv7q5bxtwiIfE5xKOExkRitpGcvbCcu6ZZxKraWmCMFo1IlC15XdAV7XbRYqy54FjN7O&#13;&#10;dfpdlbrwJSfn98f7h7uvXxTwQTI+n3p8uPCNuIupo9Dvzq6lp0rnz6dff/38+f6Lo+b7jz9c39z6&#13;&#10;QOPx3qwfn1+dmi9On57vv8ztv1ikJNXIdKKSAAFg1DJK20u5sSrM+fV8gPI829lniTbzgvnQ6erl&#13;&#10;6UWSboZN+PLq8quPJR2pN9cXZxcr51PG+y8+4Xh8enj0dcQhP3m1Ku7tRb+yDh8/WhicADfrq02+&#13;&#10;8fDnH3989/sbdefw4cMPX3wd69dPhyOAG2kOEiWmhJfs6k/e6wMQFVepRi3JbNg1Zy0vGO702S/P&#13;&#10;zxZp8c30fExky9kaV2ezzc98PrSEnWhtvs+fPlut1uPh+enr0+PltRmtw0Lmq9KoTl+mpl54zs5e&#13;&#10;pzVGJPiaSEvCuKfgUCDnZ77qM+cKXq/nJ3Pl7Yh5PyHgfcYyB6U9MHdWDoiJGY9akxP/p1Yzv/k8&#13;&#10;hk0rbrf/Jz7iW7KTKb1xWTtMDoZwqiGGw0V4yI4yQY43XhQ4DhQz6cRNV2VwFi2uYFl0CV0aHCn5&#13;&#10;ml4heQEYpTDCEGmxwDoTXfj00muGl3kjMbFEvZ3Dy8bi5klqPrx8nE/5sXvXfjmnljk0WSKcocOO&#13;&#10;XjVb+8OQKE4dqz4TneBPcueoy7fklUhwFnYWDCvJIc+9NgAjebqfMwqpC8CXUPhKgFImAN/yziec&#13;&#10;VleryimgJURxS5uumujKKfdCshDuBNLlqOrQ2bWmGu3GhGT0DuLS9lxHyZyFrq8cCloHjXOGkwB3&#13;&#10;cf1lk1rSLbHzwM3JvNEjm9aAWGX1thWIt9Fy4LJzliekKTdrdufP04fZXrwMhdTSq6MhVApaaDox&#13;&#10;xF65daVBz6uyALPAEPo8BFQIoAoxNCvFcIyGOBMnH20wM9EVT0KQhJcuI9EVANLtncsDqcsdrNbo&#13;&#10;8jvkh0dG/IzOV8zOvTa5Pru6dGj/9ddfMPhgewpx8kppSo5/R4YFFbeJIUdLdLX4uVAKithS6jIC&#13;&#10;SIkFAzYAQkFF2GcKU6tDfSep45mA+wysoVoW7pgjx8wCr5vdcirLJLDqzivkt4/Dwm0Ww6VFaW4U&#13;&#10;/qRgFJYiRZcLuwlkx2YInrCQRjGzN5QxNgymPkv79Hju5uLq8ur60tnm519+mcktkvmzv3kxs/bR&#13;&#10;+jo4HoSCUspfOPcCey6ULU4pxV18U0cJcGdXIItRmVgs+bv38+7PZ2tg7Eh40bUlbFQ3CyNAM5Ue&#13;&#10;QMJOpGdeLHVLeKYhPNPOr2EslLYGdrAOTLDSRQTDHp4dmA4MkJ0RzDQgw1MYxZaKN4WQ8BmzP/mc&#13;&#10;+uRgtN9chJ0jMHo0c6GbK7jLuLg+53fjpBCvL3isBSoMJqlFmNCllC4lSzITuZg/jrAfJWxSOcIE&#13;&#10;Hs431ZDqgWsBOAJAElPQNuUULTwAzmijYjSkDrtcLIYin7QMbzEgpFZ+LVqMnCPVNs9YOEqL1DVq&#13;&#10;K9GJIa1uPNoYMJMffvgBoAlHiOTx9eT97c2J7w9enKv+TP7i/PbKdWHq0gRcFSzazPLEmefFM+cq&#13;&#10;zrc0cJLugClT9FVomYh4/3VOL+5H5cbeqoB5DS4aC7x8XBJmkR7v5+3s0xxtKi5tish8y1mXTioo&#13;&#10;5kn0uOoZA9go1gA/F7DmLtbp3f/476gJXOxaqXiNLgZjNd1RZWxUKvLD0gQoffZrkqIKQMCI21AW&#13;&#10;AC5FqSJrYvO2hAhU0u6RL33Ho7Pn+dnN+3c3H99bSXfisiofo1fnc+Q9D9/Dx9t3v/7qFPWLDua9&#13;&#10;0SQgeUlKyWKLAjNTO5kPFSofBYyjWQBPusdjlILNNYD97u5XLWazmDclFxf+lnYlPuvBVzJ7RWXF&#13;&#10;OL7r1BK/cFx8kQIMj08DAbCRCyYggoUInAJB4ckiPCiMLqMAO92dcWvLTiDZy4MLhTtLRgwwShMh&#13;&#10;PTvYPHo+vfgUk3TRoHuKy0U78vL6+PLokZS7/ykEhmYr52IJx0J2/pSMLuQq7oQOqRDKoSt5W745&#13;&#10;YgspKwzWzxoxUrRNp0QwTDrHY71Ze5Jn30MASHSxSc9q4WnUEOVffSYcL8ZI5ZFkr7VgUUSqhZEW&#13;&#10;I0UShDKzXw9ljgyK8NwpmClaLkXRbTR+O8iJyYXAc4vPb518XHU9l8KM8BXg4bGned/veziZBZAG&#13;&#10;8hZAl7w92MUi+CX58cMPKq4Lc4i4EjbEUvLsESJhFHZPjS+dWDkRKcDaldzAOEqjmWLLXbcNt2Yw&#13;&#10;p/ccJ+fy4LYpuBGRtEYHtHZWzuxCMpJcwMzH2kaa0ShOSKPsdbPoojW3kE2AhXhVdLlu/eZeaJXM&#13;&#10;9yjda05h1g0cF3/qbj28Uxu2y7mtwrDzB6ALQejiAkRuFs45hGJbqEK+RsHaQHRzYY8QCX2RHU4A&#13;&#10;ugDEfMvfqAQqOov6lEPzKgQ2CnuVLEqwOc9EwUpvTADDdNJ8NgyF2mnzyg5WosBva40HICmetpxy&#13;&#10;14XnDqO1Mr445SRz/+r69/jwOicKjwJW0i2iZdSbvf/kqLA080rB8ig1e1HQ4pSe0Iw7yQKpsiuB&#13;&#10;iLp71F52hXRksxP2Np8V8q5HoRk3betkCk5iSN5OLUJ3+3tqlF0ZIegrwuyJEkB+uBQYYzJAkTrx&#13;&#10;xBt7pWExSlpDYMjSAsg3UgDCmIuQ7FEF4NhoXXkTxrGfzhdAvdlyw+F1oK3F6KZz3n7aKL5k7K98&#13;&#10;X+Y1jDdgqu+Z2a0p9x0Cc/PnKFttSW7MEC6hlIZWUFKqOVqD8bUX5gR7OMuJsjFOKU0TDLmFaRYL&#13;&#10;f7hSYmZcZZuKG6IzFppCDlctJogtcU0GRwmtR8muvnQJAUuFr26AeCJxuMRhdNsNbWE8BpmPj7/c&#13;&#10;fXZb71hwl6nuhhRSHjaE7L3/tamU3sVZ9U3IcuiUgMSabdMp1R2XsSrvPOXA2NnZRPLSmpoWDMCo&#13;&#10;utHJWrhpLI8hLtITUdvUYBxP3AUCsCqmTyFgHVhVrClDzvlEsCjgKgeLQzVqAMaGKIxaua0FGOpV&#13;&#10;fxcflxN3Gh0ZA7FdTNCVeN1FyM3iOVFYaY9+zqEeMuVNN2EBnfNfnPh9M9djl8+qL26vOXgYnuvw&#13;&#10;+txmjvrFMuznZ3NAKNO8OCLOimBWx02dPfvoMRZqVaYojkgLYGROHV4Fu7K5IzExIPM38zmc1hKy&#13;&#10;mBVGGH+ysHYOVUE9VB7Y6D5RX8tkarMFVcBjhi9Hd4ExJaVrzeRHUbGqp8sn45yCBDNgmEPnOAv4&#13;&#10;9iIDY/VmliNzy+xyKd68ubVR5hp7yaKaHlRN8uH+zqX02suz69uHexfz+ZMEyTw/vXgfz+v6xrPs&#13;&#10;tTPs/dcHZXSdnUqt84rX8OcXHojOwZRb9VXH//eyzH6ZNNYVSM5T6Vk9PwkyJ5aryzmgT10vnCGf&#13;&#10;ZXXx4f1HH4d8+fzVHauIQriiW0jHkG/Mz+Xk9Nll30lNa/lc3hWC7ivmMN70YfY6ZHzPTmTr0jR/&#13;&#10;H+Av9x7XHcqZjIZ2jpZT36n5+PNPP8pQGUVxXbHYUlJPq1JJpe0oUcKOvAu4FsAA62zU9dBEp+ii&#13;&#10;IEjpA/DZhU3HcjonegLmizDa9Z5cLk4e/m/dirwcHl8HpkxkNvuc7i4vlG5FVGi5Y1uvxp1uLZf/&#13;&#10;nw+8yAzOOYpLLWWWxOE2Z6R1OE5Kcpi3FaKM04qeRcKSN0cC9sG3Ip7nkxnnOooNtVZuTgPzUcmE&#13;&#10;WU8/6xuMcx/gJOPQPHPtmShrJ80Ff/CTmqNsRXU+fn3yOd3V5Y2v4gxynU5mxuuMNMhZpcPVrmoz&#13;&#10;Hm5DOWAMTadIeh8yUuScTz/AxJMwTqjlS2+e7CyNcjHDBVklw7hONyxd5INtnk0i0YxbeYuJsFZu&#13;&#10;RRRr27OYES8M5dAEWbbSNLUwEiuZIgaLAcAJYI9SCGMKzBZHsz/J9L5VJkblJjRFZRwBmCmGxOp6&#13;&#10;MBgHCysKrai1FJ4loeUJCjMnout54KJrDbETii6hA6eHiZBlan/41GXA7IHNhDTKRdzC4UwmwPGm&#13;&#10;iyMMgCFGCsmIhELy2hNZ3rMniuIVi91PN3Fi1PnB2WCHRsi3NXOyc4bACB/Pbje/cM10EluXQIch&#13;&#10;2Ept6kb2ZIHNtExKdZbIQunANTcKHAuhRNRBUJc/Aa6LneDV3ZI7KtOLmQsjpC7RDUzfyk6apVmB&#13;&#10;AdDrYoAxWrt92QHiCbknFaZ8DPlQWU3Rqj5j5JK3Bp7RVIOFHZVUXeUgO+PxNSQuhRgt3G9av7Eh&#13;&#10;gp1aSjY+BjpmLjFrt0zpUZQl3j1hhcuzUYFlbFb+SpCelyE6KemV2BwZhJ4jkmoRG73UZTYzXCc3&#13;&#10;DNvOF1uZcKHoUsp+cU/DyEsIQ9pkj/J6i9ElXKa+5/NCzeyIMrEUPYyWY6lOXHfDqnYMwWI0jIi6&#13;&#10;hFImWs8mJmIBYNgDUxhVD1XbdJDHhZxrABwQpcB7DDsfLTcYdjosBWOx3ya048UJAIk5KQpCvnQ7&#13;&#10;brEdaOlJsQAks0+U9J4k98QAyE6eryjajPkKJIEN0yXeI6kFR/ckFAARLQalBCoCnWVuco/HYqNa&#13;&#10;AO68AAhAykzt0t3RsMk8I7w1nifetfMm6VVJXRg8hzuZaqQNQZnNsuYj3k4RqW9ziNTRANaQlqMu&#13;&#10;xtrCaJHwym6oLk5GPIQRjKVRLWHhwkjRpUztFoaFGCXpAGjJeB6nUIECQBrF4P7v1/VzNc423g9b&#13;&#10;VMXySQBRIymBaXlpVcB9FUCBGsJfIMb07CaCX5E9H/ib4jLXJjBC58iruVe0WYDOiRaESXcRzd4R&#13;&#10;QxJuV+T3l7/8he4E57sj7JC67SBHNACjORBhTACPnADASoIxRxgz58LOiJ9LH4Do+pygVZGGo0Sg&#13;&#10;sjdEwYZZquqyu4YYA0hbUAwUGHgiEDaKVNk5wjPidybsmmxJDLFry3P09W0ljozwc0FeZ3M5w9C1&#13;&#10;7JADnpU7+9Of/jSP8EtKSdsF5s9//jP873//e8mop9Bm9+3FaXQcKSTSdEY+ZkV8SkQnjBUCRoqo&#13;&#10;VwaHnIzqwrOXXC7sLBwZKTJoVm00LsWltLrsZgipjZ+Lbkg8QuwkS9soEaguJIzoWuJbLQHKIVqx&#13;&#10;gFmqJhgvXX+9b2oz2+Pxx8hdS0q12ZWDoUlsPRAVPbtWueOpbiyCOizmGpCITXJggdZi56AtJ5ZZ&#13;&#10;tFX9dAXiElhsOruWnsBj4F6iWlEUnRFA10zyCqYLAI/T5AFsHxY8LTNfRtkLZPM6mLgTRm3ZRouK&#13;&#10;C6o92gSbCyQGrSrAMxrlwiIxLS8rPzVaEg+XnQwvAkmMao3COgL4Et0wWgvg4O7QUTRgzGYxn4jp&#13;&#10;QGvh+DRc+Rgx0rUwJk+HkaiWZQcoafgUbWxg9KRJmgARu6S56DY9esyUtl7TAMCGhNLiySe9P/YD&#13;&#10;SzgmFoxgC0kBUAWf5ps5KnacSGTYLKTEF8woRUp+cpBulDFYXRYkLMRQPJO570zaaovEUI4BEHJx&#13;&#10;+nWyFXTPbq7FUiHiEdWX92I+FM4QNP82uyz525Xss4DrQOECQEpdYLrA7PSEBT8jd4KtNSg/mPBg&#13;&#10;ogPwFTdCijxLDIzowlAC0zEAk6jEqltWjNwFvbyZD2RizoURGzCjAtFZEGLwp61C0IlAdLCYsRF2&#13;&#10;xj1ZT8JX7z+afMxa0oww4y9bJOZuyO6fXVBsvOgkJ4OCsegardUVkm6UUtSygSlSs9XqlrqoFC4w&#13;&#10;jVJIBxNFUBMOA+YgzTd3LtXFE6xRQ2YieseBPcV9F6JkYIJhME94djyQ7GJpDa0sJm3uCgFmaiQM&#13;&#10;cOEgtyAByNEWBABjLK72+WW9057vfU9VDWlzlwlFLC0koWOYeEwlt8cYWbKLxFlghcDozSRSXXoY&#13;&#10;XdnjgieUHbs8wBoVtXTZ23Qp6bx0CZg2coRchJYDiyG6lLwtl4NbyR03JDCerRdOm8y0H6cEloFF&#13;&#10;2mgpmHd0CqPqyEGbXZsAT4rrFMRSV0qSQesIePxy79hvqImE11ZxQ/RmN4U1AQM7Y8O4CGp1sdEM&#13;&#10;AXSXxugHf9Z3oi69BMTirOeXHbyw9XpW+HnZOb8HNI8kU4opuHuCSc3LRPme+bRlvhn/aure+vtE&#13;&#10;cb1MfDn1zfy5fJ3az+PX9VwA+2AtrftZWw5GJlmwuajNkYT2eO4254m4ZotKivaXPoDW/+uMtZ3r&#13;&#10;V2jWt07nBff64GFe9nrdeHN9/nz4apszjorNT5Fd+qLAuWybqd9E8aJbcczX18l6Jer7xC+vT2ev&#13;&#10;33bAXiR52qG6CEVvaX1f//R//od/bwHljUvd2xFKbw7WBrQtNoVc4qMoFjMy03kVfurosULzezg8&#13;&#10;fHHde17jrvBGWXyaNPSn3rZL0/JyOLl//Hp5fqX4LN5SX11cX15f+PLHF1+benjqXfy8Cp5v6PuF&#13;&#10;nflekM9q3n/8cHN17R29t/Yqaill5GiQvMxL2MTK2RTaNCx2ums15a9//avX+e02LiauIJUD3l2K&#13;&#10;6ZsdwQxm6Pads5xzslOKJyRPzspi/7q/8uA2H358+uQrSS6qru3vXLRtDl+Z6durUpLbWsKJYnUj&#13;&#10;L8P1Cv91Hg7lIZ78CtmitSRaPuy4YLQWoEnaQ57hAArz+fM8TDpDmkPrZwoq8+nul5PXaz8atWC2&#13;&#10;km/c4xrM/IBWrwavHm9P5vtb3n2JMp81rrfs4s6hQ57m4mQleM0hMlt+pjQkT89ubOYTSrcJij8X&#13;&#10;1LmGScO/1TBz8aGl95OPTyqnK0kzB0Y4nGLOe/2T+y+fz33l3QdtS+Y7vJPIPJb6r1iDXAcynbgH&#13;&#10;NmSL4lQkuvVAuw71oZjpvBFH3vyfo8hxpLVO8znTbPrZCJDxMqkpIwsdI6EQFvq6MZvJk/jhJeGs&#13;&#10;iofoKusq27+6D9skMYNFAswdvkzmQ7L1ZgZ+BZ8GWEGDsVOIQtv+lPlkzoHitOPb6s8Oodnjt1fv&#13;&#10;fZxp1GdjsunvCea4mdnPREp7Z1UyOHfQ5isZ6y893WFb1aBnQWLK7BQW970QU7glgUPGplKMuc+5&#13;&#10;1azNnzOrDILOmlzM8wESlt1yozu7U4TUEhaO3LkAS9ccGA1hpjgPlCKYLiOlecLTCSW9UTD8BKe2&#13;&#10;jLXyLCIwjFaXnWRnJMt1moa0kBLbMD7hhTNU0JIMkyMMWd+Ym62GUAJS0tJZ7IlBHJ8lhfA3Sn5k&#13;&#10;jQWDTMpzzlnORf6myvZdQjE09zOOAGPh5JGPiuS/id7SgelKgnAkYASz68xcao4vGhntUPfd5kZn&#13;&#10;j5+CxBCeqp+vUe431+9DlmsuDbEIyoUvS2lUOC55KZC6BLPMukIDNymHvcvtfN658uHCHpXb302F&#13;&#10;WawIIXW1W0ojTL4bjG3DKEaHpI3r77ftS/97cy6hf7vqgvLRzkKuW8+4Yk/nAGB6jBFlMSqhHOkm&#13;&#10;41QbFWOj8Ze3uqTgMWrmONXLBOhcgDETS1WXAkPk5ujkVaEFQgVPjNKTMAiFEA4VQF4WgG5IaxSe&#13;&#10;I0VbRDqZ8OsIVhUK8DJMg6daa6Vt6Bh2LqVu7FxmYJLwB9+nb+fVdWc2p8TDXRGERMsVKfv2FyYR&#13;&#10;yV8rSs4QXbBily7fytFMcrlff5LJsrOM1iLtSXJUd3NAKHQb3Cjh1QTK06j1YIHnBeDQhgFa5/d5&#13;&#10;1IQBcrF2kr06mS9xXl/PawPkUuJYdeh4BGUhAPRi7WpSZFtraMWZa2RGDJLpoGcUVgjJz5cSZkGP&#13;&#10;sibMnfgaghYh/HzP3ubAkqeBKliuqHdgGFK5v3s/P8GyLXmVk2m08fHinPORfznC72gej60IdY22&#13;&#10;VHh0E1RS9ZraHCD3qiDXxQnAUWvvd2nhzs6dcaa0doY8bX965BT4yOHmuxbrTNAUcgkselTVV1Cy&#13;&#10;qKaEO8p01lFbQRQKFaTufJvPw4r7Y3/Fs068mKU+o+snYHw7Bg/3SXid2OYirK8cJsCHQ4oq0KGr&#13;&#10;ozBghtSliWmxoGYkeFiMtrUrojvruSleLzDsRAx4dDGLWOp8xcXDPWHBoxWdpSjhOXbmCTNpO8uv&#13;&#10;yc9BMPcIF999//3H776zVHLA4K5ACZCgakZ0di2REqNwWgB2FhlSmovvR/7881+wmYs82Y2aYwVh&#13;&#10;sRUsklgwfMHsOX/iySJVL2ulN+9RTtZ7kav5OVxIPMWdczE3om9WiS6QhIIy4hKYxY/tQfIiUiSS&#13;&#10;IEZR52KIoh3H6zlF0OOUNx2+FoCCkHtyezv/otshueMLD74I4wkPwGhWszOXVE1tYm0ovIoFosuF&#13;&#10;YGiajPRgXTOMlhI7PS8vPNRBVlrlxkyHN3dgGwtYIK9afdfoj//wDzfXN5frUUOSkePpx0RVGbJM&#13;&#10;eJG5OhGadrJbR4dWJHu/FIWkqB3LvNFdb2YKXyuSlZcfEjlFaIh4dqmyGACEt5bwNkhVEHoPiYtc&#13;&#10;t2SaQF5gfAG2F4wDxK6Zr5B6BHUArDv8UV7nO42q4CCC5zVn0PVtEV5oGSe346GA2e0mi+jEqCHC&#13;&#10;Lu6HDx8pdt7eGVIKI1VsORZoNj7u63kJaJTwRVWFHXq6WU7WG+TDXRqELJWYAygdabOtqxVJci7x&#13;&#10;ItHXrGZXopOZBSsnyCwzA6+9vnw1t/YXAAYLwO6opBD4Vghhm8v00FYISqMi8oKh4OGlK7wSU3QZ&#13;&#10;STAWjuXPiEGX8S2JCWYshHYLRzIk61sRdPzywaO+unhsOLp58dLF5kDxpmQ+d/TW5LuPxarWdEiZ&#13;&#10;7CdtXu7wtLPm/gOHl2LyKYJxIxmzl8dGGqLPvNfPO8tYHnS+jhVdtE6u5c1exWEMoYonfhYAyXy+&#13;&#10;O/wpMnsCKQ0A+PTt65o2h+l6si0TSApwS14sPLsQdBgMSTlo2wocZbuHfB9UVg76AEhsJqXopCS0&#13;&#10;NUDIV+bORX5T4S8//cR+9Xh4wTNTWJO1VjCOS4SyGvt6NTQ3jtV6LEuWy7ywxQstG2kRitSBoXRl&#13;&#10;Qxh1ta0wtqanJbp+NRGsrqOkFYK3g/KNGQkMCwkjOotRXakjKVDR2WcOdox9NN+5naOT7x6Vf1PN&#13;&#10;UqoAKTEjMZpwj7NAAGTe3qwTA13ywlkMC6AI3ofrcuEow5j5Whuz1h33FY6R1GWRFZ3j4VUEbYvh&#13;&#10;smGp+rocrK0wxROdf3MDA4gUhh0sdgC6pJ0mtHQwDFLnZTTf3E1AN0DkohNGLjABctEmhkZcANb/&#13;&#10;21Cm5Ju0Rk1Yd158XfiO83y9x5DebLpViwEsAd6zLplaxuzK3aRKQ31NwR4nsirPpgxP8a+prs9j&#13;&#10;Zo/GUCD1wWDFEJr+sM9bufVzNbNAxwsFO8+Z1zo10yulrj1F5mBbIhhYjiW3vcA6ULSfP83Fbarp&#13;&#10;g+m7O18CGYarqzmubXbbQRLWw1GFbcVVNS7ey/vhC2/WvGTsmUX5Zga+A23r1dqAmOfr4esvh+cn&#13;&#10;AhXb+PwRx0zPLbl1WDf+7PPafklpUyuT2amLlhyqcziyT9zFfvjwTj4qXn2ddnypREEZTWVXf3Sf&#13;&#10;aN7P+3IbbWZnYymNlHz9/fCPgn67AW1Sp3/6L/8JtfCIOoEIQOYGdp1qFsNscwAtzCzXkrJnJ4Ip&#13;&#10;N57WTLeZcGdUOIVQgv2W3+/teHa9vb559+G9uvilRKM+Fbm9fu9u18JKXbzZMh5r3Xr7m171WjXr&#13;&#10;rDfZrCc+y+h19DzfzgKezFtob758iuATBX/S5MtS9tnz06eff/GU94//+I/NSFu5lYaYsjxtHXZd&#13;&#10;+Rv1wRFHl5W6Jj07f5XrD3/4Q/vM3OHNepXt6/xc/zp1sxhCAu/3kSyYgsRgEnSBVGyO/coHSocw&#13;&#10;kOdksLKkbF0Y/mBaRkgYwkIwEN3lMU0nxA6IrpaqI+ODy+uclAo378p9wLKu3kgYHcNDvdrZ+pSx&#13;&#10;tqsOdjNxEDGzz6Kt3DiJ609wnv3s00pShVjQ+kxGLUhVMwszWlWde26Aaj2x1v5TzXXmmKU3QXFY&#13;&#10;+O7pQzZliQjhjOl+VyU2wEPZ9oWZk8GaHSOZBZgprMsCnUkrCQpqQ2RnY8g2Gb/jwSvLfGFStNzb&#13;&#10;BYz0Dou3XjAuDGZuSkbNRxTkxLOGUd3ajKIkCMnWKVky1s5GWM/kfFnEtcaELiu1ZkeuZYRkFw4M&#13;&#10;G0XCWsZCz1HYB0HHszQAd/gcwdLNguBsNCNMEzHNFK1AWo6UWYAYpeKYKiHDHMojisJoDbHwzD9d&#13;&#10;C8+XkXBMAWNvniwA5QfvaV5cRhhdLiHBK4FA8QSoQJCEZUuBtOzNShRgrS6hlwBdgdr7dEY7gCOL&#13;&#10;hWGJc0U4VJ9lzeswBV0p/QaJv1kYIkJg4MVOMRdeFHeJYCXGgkSG5DCs3xxA6Yjy1yUcEhiM3Cha&#13;&#10;xmC65kOn8GWn4OGra4hlh8ixlnELjLyd8CMpVzoxlGx95TWJyacoeCi8yqRVDMZLGiyqQ4fkKIGN&#13;&#10;t/MaYiRG4+Tl8V/d6sZmFMnWKTsrQ1zedo0KJyvLLAGKOW7AZAXBjVD0U/g4nWkTxkLqlp9ukju7&#13;&#10;ANgZ6SKRIV3zZKSwv23NmaWIcRqFlB9ORdTmwl6UImp1OQYQKAtweEMIMWSX1VuGYsE0QQeBTLSO&#13;&#10;yBIID4BNfSjibwZBSV38gYsrIknHSegJmFMuXXQ6WbRTk1kAfYykqHs+GfcoO8tK4FAaFhR5mQBk&#13;&#10;GBYwOiktQ2LrxsaLArYBTgJcbEOXjO2+i2VIaOAmUA7FbVailL8WRrd2O2YX1EbBQwwV1FA3NsVl&#13;&#10;N1rCbt8YTXp5HHb9ji4KO/emo2v3tPMounybgpZwhDTHPXfus0+LZ4zs7lagC8OCYiVEnah1WUgZ&#13;&#10;aw3tNt8yAy5QKdKzdEhik5mKuMulkEaxIefSbIsCXAgYSvwUXfhm245mIXtegvp+iv1O6GhFxG9V&#13;&#10;rIEunR0hEq3nOr8XqAC6RUQF9pZzRZgGBkldJDIhuikiOubws2jxDL+7IEeKPtFJOAPhYhSseIaa&#13;&#10;GHtJaMGyi6GblIe2bpOBVFPzZGTp8CxdJeCOR1doQXW5U4DpjBbJqEwY+dLhjRrq9Xip5rJS/vZl&#13;&#10;A0gR8axlnd9wJrpWSGjMCLWeezwbkgpUe31z9WVeAH/ionx+d0hL9zzhVYokq4ALLKEbFa4Cxi/J&#13;&#10;LIbgBWKRJ7ActIcPZGjNlpWiK909K12kmwumGHkJQIwSloReAOc+geHVBSejcuh6G5pFZsXK3cs4&#13;&#10;o4QX2ZxSh1cy/EqGRyFMmwWGsMBrsUG2x6Ni5KUlfFsPOcPTtXT8JYYKmKOuX03EZgoIVQOMuzad&#13;&#10;grBwAFzYi4iBnWALz7EhXUIv7tzSQBcVXYo2KXAJ7aj5A7OAYUDHyAJJyoZiNAYAOgtwIjlDypfC&#13;&#10;N1qWI2Rod0rAiVE8RaTbidIAUy9FpGBon9LBkvRCsHBBwpiFbsHUCGHIFF8+fH85v24leV57jvgL&#13;&#10;x3HKvDaWDSGBMPDxUFiwwdMJHt0N+3YnjisJB5HCmFujssFVfgeHNZNIc2lh6ADSkkoiNt/E6QhV&#13;&#10;CwBWlkj8pDBH+FqKUa0j2jwBchdCFUqgcMirICo6MCXRheRICSw0pawKZDRyGBY6F5/0ry0/J2vd&#13;&#10;vIzS1dqaUfBouTt9vT0iuTAaQkjnm+jyZcfDd9Z2C2sDLDLgVop8KFrCR6sLGaAu9sCLY0rGDrCD&#13;&#10;NcqIXHXYWSaDvtxwvDr5bYltLAQSwjFfo9wTVOaM4W3apq1qjNU0XwDudC7lZoLE/gBjtCF0fxPI&#13;&#10;l455YZOtuGC6dC4ciW75s7ATGwUysKDNWhcyXcu+5bAA+g3DlYRsGOuGBtClF3LSX/sxR/uRI4su&#13;&#10;RUtPCaDlW2Y2vlzTYZKhE3T9gk5IbWzi+iTEdVKZzBCMnRFJABYkhWBXDivEMoxrIqhi0wXIS2Wt&#13;&#10;H10+7o4aMhrYNH193Ysddc8SM6/2PjxfrUAASEoAvqnBk4xSoueyzNNwPDyI1WkgBzpFW2ytLsGe&#13;&#10;GJIHRsHkqouOhNFyYQSOgaVuybGHwUDkR7h/eP99jowAa3CaxX04DvAkjE3bSnBnRB4/S8Iovex7&#13;&#10;FoxG5U8MARQCoIQLNzmtBej+zRD7jsKFXpLseMB4RGIosC7RHbbjlYCliIfnAMOkqBgJOiAWbcVi&#13;&#10;pGtXin0PpT3oSutbiH2J1bsB6+8OSsjZ714RtY62I1ebwGGAxOfEsnKRthDrUq0Is4Ps3DL5TdHN&#13;&#10;bbHN/ahpQHcWsgC2pK3OKDm5zcXdr8Ktzw5ZJW0L8HW5p6+JfptshTNqJfAgoZsmBchF2Ftuf0XR&#13;&#10;AgDLSkSHu1QHsG5wtWVbrTAQALILSCFcwmgnCZuDVdI0LTcDeWKk7HkCdOj520oo795le/fps+88&#13;&#10;XF7c3N6+9/HO/MGCXx3zz+c+zrnVV7/cR788r09BvCk2ML9l8fr1iz9VeP7u4/d+e2d+1efibP2S&#13;&#10;jfLNx3BuT1f+8wxpk0qvjKXnLCQN3fIsQ7vGkEX3izI+hMHgLwmGZMp+4lNyv37v9358tuCn/H0a&#13;&#10;0UGkZHsh3WUqaNfPKmvieMTy+c38gfTZ+/n6u9+JfZx/scHCe+UvN/8eUCXGpp7z2dwcbf6Qw0cf&#13;&#10;6+ThHzA6nQsegRdR63tz87WJ9ZLYBxgXffDSgqAzGaLbyRGjEphqCoCLpFrzV9+OuIxeHa3vwpip&#13;&#10;hbTyc3Lrd3vWYWrDjGFWec498wVQp421KeYotDBrG8zpAqyga/RwVmlPlR4MhRe5+2X+wWVIf0Mw&#13;&#10;L1bWlzZ8OC5hPJDWBmx+XWidxybndVUwgnMAS6n0w/NGLEB3XxgQJnjUsSqxqL6jh4XOSFdu67cz&#13;&#10;xAeju6W4k70tLqFJ7Xg6WzWaBWjCFLxGQSm6jja10wWQHGp6AUQqBlj45rJ92QE4at20IUzCgxHl&#13;&#10;YNz5hGecvbMO0FrI7cu9Ipq5Otb1wYsuHWwt9lwkfEwyVOtiE1hXLFUTCFLCutrIvYXzGS8OPIxa&#13;&#10;0YVG1ZcKqozchMBAUEHC4NcNDCZQtLXsUY2VQAjJStIb1hVVa7TwPvcOA2C2c8gvkQGMMKLGGUxL&#13;&#10;+Bplp5eW/OgsdeMPGQZACI4A5VACjMBTzVWpXIprqLkYcgTHyUuBiKE+SY5fG8NK/1vRt9dEP+tH&#13;&#10;+ObaAFYmAIROkIAR2SqF3dyQoBNuFa3k6UgIF8nwzX74o1RofVaKYTinpiwcOGuL5/NXqWwLo/As&#13;&#10;vHa8zV6MHDE3VbAyZkELs4d0DbFo1fTtkLk1ScYy5EXsPWCO8NK2AZ1qBTJUOPgSG8LzM0etecIb&#13;&#10;hQdjt5O83oEsH8pRenUxzwGQJtJcELblGQkG4lpCKDGXA57tQpfq7oqF59vTk4Emz9OAti5cUC0K&#13;&#10;H+hqw4BlZLH+UokkX0OykahR9rxyLOmigDG2fiydi0u0XI0S1ccAzBe4Syg8Xi1jdgtgFMyClT8S&#13;&#10;Ir3p+hM1Z4bjG5sc2eUJwCvZhD7Ndaqcy8s6CUdVGhII1hAGoyzimjIjHVtgbTNiAdtzgRk3aGIC&#13;&#10;b9FmIqc8ixSjXzFk5IWLpU3EFykLhQWbFkaXsBeeHkm+dQvKkpIRAxfCXm5aEqcSF2WlNzuOhSMj&#13;&#10;fpl0uLAQFtWpQO4QWOSn5YU8wu5P6Ak7GczL3O++NTZ3Fu7CFTEMi6IBSIaIu6eAjZ1ERSkBLofD&#13;&#10;nANQPqE7xFCH5kDo5U0h8LqJYJSNQSgYDAvCt6XUNVSUMFFp1W5zGuKlZQE2lIhCQas1+vXus/Lp&#13;&#10;loBR5wGHka4psBMwDIS+YcJZJ8bq2NtZe+43UxZljpx10HCvRLomqMsXD35t3ez0tyunKzEYUhq6&#13;&#10;kNznItwA6nQIAVpboIjynPD+8alVaFENNUrvTToYnXREbxKcjEY7qihCxEkpJ/USTvnY0W67Ergg&#13;&#10;CU1kiEfhtG1bIQCiQk6c5QE8NGAghjgCi+IU5O7IbgTrfF1WAH//939vXrZwDwSt4v3DfG6zNsDh&#13;&#10;IBYOlbYM3QtJifAVq7uSJsKt6Yu7SOYph4gIX0HkORuccM5kmAIhAHv5vVXWjpibDTCiZIlgwKU1&#13;&#10;8z7WV2ZgZdBUJt46kjjiKQQMI53jzo+RDsaxoRQtWmJ0R+TOrg0vzwpRFRpyCvLOxwElCsf4uQBb&#13;&#10;MIR84ctBRGI0mDZhBGi+LJhLGDIJwJ47hcAkubDEdril4amv3VAxosse6Q4QHrgqoI5ut4bI2y5M&#13;&#10;xkimfutKxY4cUktg2DNWXF2zBdh1oe+ywigfQcuLnVTHIvKy78Awz+/gOuJXuJC8igtAL/ROm4WX&#13;&#10;xMfrWCIKMHdD9C3xlCdjo1rCiKGJyCf+7HMbuuMBJcbQbVxQXUYs2Qts5hgdehJiASg2GMFWPAxE&#13;&#10;VxsGSQxvu3QYKfGlV1wKcEajOWrZ54hePyK42YoOZvtz75zQ2cbp5eGzX1L44o69VFdSkw9xluPF&#13;&#10;RcIlhpMwWlZIOrtRAl9LYTfaEHd5NhQ552FZMkRr2bYXzOEUtBEp6ChF1U4Oxy3gOSBMo7hE1Toz&#13;&#10;7rwrPQBFNlHpboEn7Fy4I09nhCcSXTHHzgjGlyXmvCrW/Isb62wbQ0MsTjUcKSrSWVtL8uoqvUOA&#13;&#10;cYS3n4TQpUe4MumVyWC4s5OyYqlLSXQpRjf57qJl1A2jSw4LzmQsrqg3lJEFlEV7fXW4eOruQrPT&#13;&#10;wdROy4WFFCzajGUTRlsX0mi6TW3OUbHvLbPBGwmfi9CEvtbukIASc3Fr4AkLiaul4mpDNjut5SGU&#13;&#10;FqYk37YzjePchYAkKfjpwFkoBNhoCntdiaUP1/HMTGE83AXpyJIwNQ1tRLWb0aFtJkR4XrI3pbhy&#13;&#10;gSdGAxgik9qxxGBmqzQs9A2AZ5cDZW4P1lnbnt38aOGFpvCVqiFvFmPIvRwM4XfmKQddmCnx6cQV&#13;&#10;guNG6q5VmL+chccMXFD/WsqyzEzJTOxY3Nx1s/PKUTel9OiQQusmATbmon+Q1VfD+xkY38H34+2+&#13;&#10;Ju7fwp0Xm15HeRHr9bFXxq5F/vTn893ru1vv3L1GPnn1Ymu9i395cq/s+0sK4w2i/3qEmfKsw0Kw&#13;&#10;ZOV/WBtzzii/cjJqtr2OVgsi4wrBbiWU3kwcIhxVrcJdf7zyGnj+FsP6rW3Bpb/I8Nb49v07mePU&#13;&#10;3n2ZfzdmXiACrCuZN1kIkfp6sFcaGEZ3ml6lcul3Y+zfA3AG6Gd1tOrvz5a0fmJn/9xO/26C1fXX&#13;&#10;CF6Gr99Dmv2hqtUQs0o6V049Z9FsRtWalT7/d//238ywyXuNPIq383Ot8E8coHCGmlVwsMyk1Ndr&#13;&#10;b/vdv7RgmvNPGa0W8MkbYC2LrTkfyfjMwJLNPwYwO1S/nbsLOvmt23NFoYtsyHUSTFeSXBS6I4yu&#13;&#10;UvAuoe4XpceiOwX153AuQja3w9wvyHO2CU7nn85dyhDZuh2nPpMRCK0yfb3/6o8pBJK5f8/Atptw&#13;&#10;9/MsYqtNwmL6gYf5lxLmzzwg589i1W7OOv6yYZ5XlsWvHlGV1dEw37GfB+juIzI70T08/s4/XGfG&#13;&#10;Zj2fiHyxJ2DmN6tMG5/J2LwTKUVrxp0fTMlcjncvs3egfZQw/2KDDyF80OLf5Z2F85LCAq3zutbn&#13;&#10;Iyf+ghTJ4RHweF6qmja49DAjE1e0uj1DqbJaswOwUyRJUjDM/c/6Aut4VZZFhY1AWgA/8+QwBLM8&#13;&#10;/kx31t4fybiQqud6NQRmG1pFzw4SUHfS9oScrVR660ZJfZ/OZsc9+XcCnk7uLw7fXxqfFRGzFbGB&#13;&#10;Lv1TCOukzz0Gq+fUJ5Cts2CeCNfthtSYJo8lUvXfg49ZrstA7DON5YOFZSYj13UGZE8JWVuxMFCy&#13;&#10;RJtXVFqjAbLjyTKJr6sRS/zs5WOHGpK2mTbkTlTp5n/HNQB2sDsc/TMXvGZ1ba058dg2U3SOU/GV&#13;&#10;GzbRScoOpwugZSEAWhNv7g7W3LVEnksGP3+vs/BV3KguO0cYulZWFEOHi54OMRBasLZkc2ZM2MOg&#13;&#10;I5uOr4qwBBCJI52sOabMSiy/aeCbScbKytKGcKbeEVER+ag4sIsBDKWI67ubE/eY4/xXYiRFW6wJ&#13;&#10;J7AqvM5rWiJtBuTlDwC87ZEUxZCuKFp4MI7aLCFXAdttE5pLCxA/PAAxBE/ha9aHW4i3VgNkWyTE&#13;&#10;AZ1UCH0DgkUKIAbJ0VCW2aaLTR5G89Wi0jKWvSGVlTE2Zyd2ydllMLqM8FOzlcx2FKKZCLqlfLjP&#13;&#10;2WDd11cIgXStgfuOcmMRF569fMKIwh1GGuVAxy9u4NIrYvmzL5nKOgIgc4dxtjSFusCUqqSdSTEd&#13;&#10;fI9HAGeyQaXIIiczkWuBWShGU+h5CX9IHhcAAAWjSURBVEAaongt34aU9AZHXlx2ilSSSmwx/CGu&#13;&#10;y4AuKgBd0yDwrhNmlSOqtwJcRbDlq8tIdH1Gbx85F0mVSM+kkJtUbMDp7GG2OwZ6YFRGF+s0jA0V&#13;&#10;aufDHoaFnpfEdLfd1WLmX8ta1BxApagFYJETkd/OCTguCvvbbjxaDKaLHzlw4RnrRmWU0m07xaiV&#13;&#10;BlZu5yItHRUjKZkmc+DxHxeGtbOG0Ir7G7Sr6/lEcf40db6aMP849slh98kBLCl/rfyzl6qZ2gSi&#13;&#10;yLP6wMtB+zZzFt3s6RzXH8uOF06pEYeRLiQBYBEl8sOnDWUTQjaEZfkenjANVbsw5UEXFUyrTGKQ&#13;&#10;qDahkineXnxdPGCVNTZdCbW0pt1MPLV6nUBkbPv/8Y9/pDgmCgcjyXQtzvQSQOvdzm+Mur7Y7lpd&#13;&#10;ZWUoKEmRIZ2jLmZgMJzsOGub7FTneNyXqpas0B0lw8wFlZxVH5UWOQwLsMkW+vTHf/6v6ERKooYw&#13;&#10;f3dOuo530FhQ7P2Ii10LDCaGIWcGejE4+mHSn3762deGDPGFsQBN2CikeXJnMRqPzOh/K40KZ2JG&#13;&#10;OYqO9u1fVbKbRWtcJkIwQqJl4ft//tf/tjZ0DEYzIjfk3leGkjFZczfk7+KrIxLgUmVBCMwIzJgs&#13;&#10;wHr5eDptESUskKyaYyQc82U8nMtoWxozDbx0zgpKBDbhjBFtOkbpYgBmTOxWSy8DVGRirowlVx1x&#13;&#10;sug2JYkSerBanBSiNAH46grBkQUXjASEgImzaTOWCRi7UXY11erCU8IA/Mu//IvQZoFWy9FohSuH&#13;&#10;qIpV9JXXNEjIYlsfza5/wIFdFEgkxAmWRQgMhF57eK/NH3TxHJq6JSE/XdV3RjYNzroEdLHN/O3o&#13;&#10;dKMWv1EL6KMny2BPSaK5AcCvrObcpdsalJCILOmbME4lQ5tuJpAcTcW53vndn9P763uYojx7WFqB&#13;&#10;BPP06TdibSgWf+Uyqb952DYj6XGUNl+JNR06fMgUepylTU/qrmzXGXjtCWB1iw2s5Zcz0eViCGa+&#13;&#10;tbBZWLe0E4NKRXIsRulv84gODA8AmDwAwCahOdf7l+Umrb0dgHk5hNf4ZCNRzBReKTsEYxbgjEL0&#13;&#10;ft8Qo+9vlgNfOzc8JC+jZE+Yhag1IzAeQ6qgNMRHkvKnlJgDBZuc5bZopok8hePOrUyWfe4V3Ybi&#13;&#10;zyhEwi56LtJTLoJ8ajrcf5No5+jCoCPcZN8kc0GHnU4RQEu4gKE2ZEHmiF/foRMvOwwXXVR7wXjR&#13;&#10;yV4M4Rgr5VRunWR0czcU8uZyymQUp4XB6dSnjpASQMiusiUJxtFckNDB8nVk86VnMXc83IG1CTyl&#13;&#10;QJQSQ7stjCrBrmVPGMUiMllVPFw12cksACuoVp+CjmDhoOWpNaorP1WTEwDkYlgngbUAXWaNBoMc&#13;&#10;2GR8drumh8Hoym8WjHsJodIFrq1LJ291eAyMtaIQibrFNA20qtzmgGERq6ntVJsgWEnClKTSuyz/&#13;&#10;+OOP7ET1dfkatR7NC0nS3OnSoJPybC5KuExzcBB6UVABlCHH5qIVbt5T06CPIQ4Ph5z5aG1b/kZ1&#13;&#10;zbDZwqMrqiEwm8jWI4ZMIHavFilGW0WTAVY4XTq7GZYZO2bd6muIoMqdLjQkWIASkIHdZg3mNaC3&#13;&#10;v/6tedN5nR9MeV47ZC4PaOZV7vxW9hDezFlXrKgkQzdHd7osFsONr9xmeddDD7CZSqBMMCQ7MV16&#13;&#10;s1h7+NTFSGWxMVJMyrtPaetipiA0ilO288y9ubZiAK85w6EoXcmRn3/+mSc7cGsACY/HZ08i8XI+&#13;&#10;NQ2Od/MNXBfIAQtPIpSTjWbavOSEByAGt78IwXZLMYpNlNwlQHj5J2m9V8BtqDy1MDh5JVHlwqKg&#13;&#10;AjGai3yc8YmbThZdjhIDlhuwZPwGnC5dDpswfXM2umBT1jKpymjltlexSjaR3P8fc/hropXaNxAA&#13;&#10;AAAASUVORK5CYIJQSwMEFAAGAAgAAAAhAAq71prnAAAADwEAAA8AAABkcnMvZG93bnJldi54bWxM&#13;&#10;j0tPwzAQhO9I/AdrkbhRm9BWTRqnQgUuSEj0wevmJtskEK+j2E3Cv2c5wWWl0e7OzJeuRtuIHjtf&#13;&#10;O9JwPVEgkHJX1FRq2O8erhYgfDBUmMYRavhGD6vs/Cw1SeEG2mC/DaVgE/KJ0VCF0CZS+rxCa/zE&#13;&#10;tUi8O7rOmsCyK2XRmYHNbSMjpebSmpo4oTItrivMv7Ynq2Hc9J/h+f7dP/XH13Z4e/xYL15mWl9e&#13;&#10;jHdLHrdLEAHH8PcBvwzcHzIudnAnKrxoNMzVjIGChkgxBx/EURyBOGiYxjdTkFkq/3NkP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2ia8v5AIAAD8GAAAOAAAA&#13;&#10;AAAAAAAAAAAAADoCAABkcnMvZTJvRG9jLnhtbFBLAQItAAoAAAAAAAAAIQCD72TxCkYAAApGAAAU&#13;&#10;AAAAAAAAAAAAAAAAAEoFAABkcnMvbWVkaWEvaW1hZ2UxLnBuZ1BLAQItABQABgAIAAAAIQAKu9aa&#13;&#10;5wAAAA8BAAAPAAAAAAAAAAAAAAAAAIZLAABkcnMvZG93bnJldi54bWxQSwECLQAUAAYACAAAACEA&#13;&#10;qiYOvrwAAAAhAQAAGQAAAAAAAAAAAAAAAACaTAAAZHJzL19yZWxzL2Uyb0RvYy54bWwucmVsc1BL&#13;&#10;BQYAAAAABgAGAHwBAACNTQAAAAA=&#13;&#10;" strokecolor="#e34667" strokeweight="1pt">
                <v:fill r:id="rId11" o:title="" recolor="t" rotate="t" type="tile"/>
              </v:rect>
            </w:pict>
          </mc:Fallback>
        </mc:AlternateContent>
      </w:r>
      <w:r w:rsidR="00A560A7" w:rsidRPr="00A560A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4EC54B" wp14:editId="5CF38D1C">
                <wp:simplePos x="0" y="0"/>
                <wp:positionH relativeFrom="column">
                  <wp:posOffset>3738189</wp:posOffset>
                </wp:positionH>
                <wp:positionV relativeFrom="paragraph">
                  <wp:posOffset>29105</wp:posOffset>
                </wp:positionV>
                <wp:extent cx="2262685" cy="322961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685" cy="3229610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183E" id="Rectangle 8" o:spid="_x0000_s1026" style="position:absolute;margin-left:294.35pt;margin-top:2.3pt;width:178.15pt;height:25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UtBmgIAAIYFAAAOAAAAZHJzL2Uyb0RvYy54bWysVN9PGzEMfp+0/yHK+7j2KAUqrqiCMU1C&#13;&#10;AwETz2ku6Z2Ui7Mk7bX762fnfsAY2sO0PqRxbH+2v7N9cblvDNspH2qwBZ8eTThTVkJZ203Bvz/d&#13;&#10;fDrjLERhS2HAqoIfVOCXy48fLlq3UDlUYErlGYLYsGhdwasY3SLLgqxUI8IROGVRqcE3IqLoN1np&#13;&#10;RYvojcnyyWSeteBL50GqEPD1ulPyZcLXWsl4p3VQkZmCY24xnT6dazqz5YVYbLxwVS37NMQ/ZNGI&#13;&#10;2mLQEepaRMG2vv4DqqmlhwA6HkloMtC6lirVgNVMJ2+qeayEU6kWJCe4kabw/2Dlt929Z3VZcPxQ&#13;&#10;VjT4iR6QNGE3RrEzoqd1YYFWj+7e91LAK9W6176hf6yC7ROlh5FStY9M4mOez/P52QlnEnXHeX4+&#13;&#10;nybSsxd350P8oqBhdCm4x/CJSrG7DRFDoulgQtECmLq8qY1Jgt+sr4xnO4Hf9/PxbD4/pZzR5Tcz&#13;&#10;Y8nYArl1anrJqLSumHSLB6PIztgHpZETSj9lkrpRjXGElMrGaaeqRKm68CcT/A3RqX/JI+WSAAlZ&#13;&#10;Y/wRuwcYLDuQAbvLsrcnV5WaeXSe/C2xznn0SJHBxtG5qS349wAMVtVH7uwHkjpqiKU1lAfsGA/d&#13;&#10;KAUnb2r8brcixHvhcXZwynAfxDs8tIG24NDfOKvA/3zvneyxpVHLWYuzWPDwYyu84sx8tdjs59PZ&#13;&#10;jIY3CbOT0xwF/1qzfq2x2+YKsB2muHmcTFeyj2a4ag/NM66NFUVFlbASYxdcRj8IV7HbEbh4pFqt&#13;&#10;khkOrBPx1j46SeDEKvXl0/5ZeNc3b8S+/wbD3IrFmx7ubMnTwmobQdepwV947fnGYU+N0y8m2iav&#13;&#10;5WT1sj6XvwAAAP//AwBQSwMEFAAGAAgAAAAhAPCZyLHkAAAADgEAAA8AAABkcnMvZG93bnJldi54&#13;&#10;bWxMj0tPwzAQhO9I/AdrkbhRp69g0jgVD3GiQmqoQNzceJtExOsodtvw71lOcFlpNbOz8+Xr0XXi&#13;&#10;hENoPWmYThIQSJW3LdUadm/PNwpEiIas6Tyhhm8MsC4uL3KTWX+mLZ7KWAsOoZAZDU2MfSZlqBp0&#13;&#10;Jkx8j8TawQ/ORF6HWtrBnDncdXKWJKl0piX+0JgeHxusvsqj07A5VKg+N+8vr3P5sUudekhludX6&#13;&#10;+mp8WvG4X4GIOMa/C/hl4P5QcLG9P5INotOwVOqWrRoWKQjW7xZLBtyzMJ3PQBa5/I9R/AAAAP//&#13;&#10;AwBQSwECLQAUAAYACAAAACEAtoM4kv4AAADhAQAAEwAAAAAAAAAAAAAAAAAAAAAAW0NvbnRlbnRf&#13;&#10;VHlwZXNdLnhtbFBLAQItABQABgAIAAAAIQA4/SH/1gAAAJQBAAALAAAAAAAAAAAAAAAAAC8BAABf&#13;&#10;cmVscy8ucmVsc1BLAQItABQABgAIAAAAIQCqxUtBmgIAAIYFAAAOAAAAAAAAAAAAAAAAAC4CAABk&#13;&#10;cnMvZTJvRG9jLnhtbFBLAQItABQABgAIAAAAIQDwmcix5AAAAA4BAAAPAAAAAAAAAAAAAAAAAPQE&#13;&#10;AABkcnMvZG93bnJldi54bWxQSwUGAAAAAAQABADzAAAABQYAAAAA&#13;&#10;" fillcolor="#e34667" stroked="f" strokeweight="1pt"/>
            </w:pict>
          </mc:Fallback>
        </mc:AlternateContent>
      </w:r>
      <w:r w:rsidR="00A560A7">
        <w:rPr>
          <w:noProof/>
        </w:rPr>
        <w:drawing>
          <wp:anchor distT="0" distB="0" distL="114300" distR="114300" simplePos="0" relativeHeight="251714560" behindDoc="0" locked="0" layoutInCell="1" allowOverlap="1" wp14:anchorId="14C42B1E" wp14:editId="44B6CEC0">
            <wp:simplePos x="0" y="0"/>
            <wp:positionH relativeFrom="column">
              <wp:posOffset>1848677</wp:posOffset>
            </wp:positionH>
            <wp:positionV relativeFrom="paragraph">
              <wp:posOffset>2107800</wp:posOffset>
            </wp:positionV>
            <wp:extent cx="99060" cy="99060"/>
            <wp:effectExtent l="0" t="0" r="2540" b="254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024px-Location_dot_red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AA599CB" wp14:editId="5E09B316">
                <wp:simplePos x="0" y="0"/>
                <wp:positionH relativeFrom="column">
                  <wp:posOffset>41354</wp:posOffset>
                </wp:positionH>
                <wp:positionV relativeFrom="paragraph">
                  <wp:posOffset>2071908</wp:posOffset>
                </wp:positionV>
                <wp:extent cx="1951055" cy="167640"/>
                <wp:effectExtent l="38100" t="38100" r="30480" b="355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055" cy="16764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FCBCA" id="Rounded Rectangle 22" o:spid="_x0000_s1026" style="position:absolute;margin-left:3.25pt;margin-top:163.15pt;width:153.65pt;height:13.2pt;z-index:25171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KwSSAMAAJ8HAAAOAAAAZHJzL2Uyb0RvYy54bWysVdtu2zAMfR+wfxD0vjpOk7QN6g5FtwwD&#13;&#10;uq1oO+xZkWVbgCxplHLpvn7UxU52wW7Yi0xJ5CF5TJGXL/e9IlsBThpd0fJkQonQ3NRStxX9+Lh6&#13;&#10;cU6J80zXTBktKvokHH159fzZ5c4uxdR0RtUCCIJot9zZinbe22VRON6JnrkTY4XGy8ZAzzxuoS1q&#13;&#10;YDtE71UxnUwWxc5AbcFw4RyevkqX9CriN43g/kPTOOGJqijG5uMKcV2Htbi6ZMsWmO0kz2Gwf4ii&#13;&#10;Z1Kj0xHqFfOMbED+ANVLDsaZxp9w0xemaSQXMQfMppx8l81Dx6yIuSA5zo40uf8Hy99v74DIuqLT&#13;&#10;KSWa9fiP7s1G16Im98ge060SBO+QqJ11S9R/sHeQdw7FkPW+gT58MR+yj+Q+jeSKvSccD8uLeTmZ&#13;&#10;zynheFcuzhazyH5xsLbg/BthehKEikIII8QQiWXbW+fRLeoPepnveiWVirJDlSQQa5CkSbR00K5v&#13;&#10;FJAtwxp4PTs/vTiL515qnw4Xi8kkl4Jj/p2p03EZjocgM0oMoHXHXuZRK5z83tNshtqp6P7BUxk8&#13;&#10;/WlS09O/d4XktgOJSmqCfx8L4yy5JY4zJbBSypBAUAU2cq90JMAoOR59w8ZqFUNPhu6ghjDZlAst&#13;&#10;TuuAwrEKgeUqMOA7kx/oCoz2iT0l287fy5aAxBB9B0LceUpqiW87qiCwO0A6m6DXYivUI9lV9PQc&#13;&#10;2aSkG6QcWdQrQqWn2o6Sf1IiBKb0vWjwsWA1T1NphTYlxuJiHD36Ml11rBapjlKBZAeDRWQwAgbk&#13;&#10;Bkt4xM4Ag2YCGbATTNYPpiJ2udE4l8evjEeL6BkpHY17qQ38LDOFWWXPSR/DP6ImiGtTP2ErAZN6&#13;&#10;rLN8JfEd3zLn7xhgU0W2cVD4D7g0yuAvMFnCv2Dgy8/Ogz72OrylZIdNuqLu84aBoES91fjAL8oZ&#13;&#10;dhHi42Y2P5viBo5v1sc3etPfGOwBJY4ky6MY9L0axAZM/wnnyXXwildMc/RdUe5h2Nz4NDxwInFx&#13;&#10;fR3VsJNb5m/1g+UBPLAaWtTj/hMDm8vYYxt8b4aGzpbftbOkGyy1ud5408jY6w68Zr5xCgxPL0ys&#13;&#10;MGaO91HrMFevvgIAAP//AwBQSwMEFAAGAAgAAAAhAF91riPkAAAADgEAAA8AAABkcnMvZG93bnJl&#13;&#10;di54bWxMj09PwzAMxe9IfIfIk7ixtI1Wtq7pBEwcEJdRJo1j1nhtRfNHTbaVb485wcWy9ezn9ys3&#13;&#10;kxnYBcfQOyshnSfA0DZO97aVsP94uV8CC1FZrQZnUcI3BthUtzelKrS72ne81LFlZGJDoSR0MfqC&#13;&#10;89B0aFSYO4+WtJMbjYo0ji3Xo7qSuRl4liQ5N6q39KFTHp87bL7qs5HwVG+Xhx0exjf/+er3qVg1&#13;&#10;JltJeTebtmsqj2tgEaf4dwG/DJQfKgp2dGerAxsk5AtalCCyXAAjXaSCeI7ULLIH4FXJ/2NUPwAA&#13;&#10;AP//AwBQSwECLQAUAAYACAAAACEAtoM4kv4AAADhAQAAEwAAAAAAAAAAAAAAAAAAAAAAW0NvbnRl&#13;&#10;bnRfVHlwZXNdLnhtbFBLAQItABQABgAIAAAAIQA4/SH/1gAAAJQBAAALAAAAAAAAAAAAAAAAAC8B&#13;&#10;AABfcmVscy8ucmVsc1BLAQItABQABgAIAAAAIQC4dKwSSAMAAJ8HAAAOAAAAAAAAAAAAAAAAAC4C&#13;&#10;AABkcnMvZTJvRG9jLnhtbFBLAQItABQABgAIAAAAIQBfda4j5AAAAA4BAAAPAAAAAAAAAAAAAAAA&#13;&#10;AKIFAABkcnMvZG93bnJldi54bWxQSwUGAAAAAAQABADzAAAAswYAAAAA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4095" behindDoc="0" locked="0" layoutInCell="1" allowOverlap="1" wp14:anchorId="6049044C" wp14:editId="6C36CA3F">
                <wp:simplePos x="0" y="0"/>
                <wp:positionH relativeFrom="column">
                  <wp:posOffset>89210</wp:posOffset>
                </wp:positionH>
                <wp:positionV relativeFrom="paragraph">
                  <wp:posOffset>2245112</wp:posOffset>
                </wp:positionV>
                <wp:extent cx="1858645" cy="79483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794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B97" w:rsidRPr="00D94B97" w:rsidRDefault="001C6FDD" w:rsidP="00B51714">
                            <w:pPr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Durango is where Alexander Wallace hails from</w:t>
                            </w:r>
                            <w:r w:rsidR="00A0252C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 It is a cold </w:t>
                            </w:r>
                            <w:r w:rsidR="00377665"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>realm</w:t>
                            </w:r>
                            <w:r>
                              <w:rPr>
                                <w:rFonts w:ascii="Joanna" w:hAnsi="Joanna"/>
                                <w:sz w:val="16"/>
                                <w:szCs w:val="16"/>
                              </w:rPr>
                              <w:t xml:space="preserve"> filled with snow and sunlight. For many years Alexander resided in Durango before trading the snow for rain and the sunlight for darkness in Portland.</w:t>
                            </w:r>
                          </w:p>
                          <w:p w:rsidR="009157C7" w:rsidRPr="009157C7" w:rsidRDefault="009157C7" w:rsidP="009157C7">
                            <w:pPr>
                              <w:rPr>
                                <w:rFonts w:ascii="Joanna" w:hAnsi="Joan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044C" id="Text Box 27" o:spid="_x0000_s1033" type="#_x0000_t202" style="position:absolute;margin-left:7pt;margin-top:176.8pt;width:146.35pt;height:62.6pt;z-index:25168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oB6MQIAAFoEAAAOAAAAZHJzL2Uyb0RvYy54bWysVE2P2jAQvVfqf7B8LwE2fCwirOiuqCqh&#13;&#10;3ZWg2rNxbBLJ9ri2IaG/vmMHWLTtqerFGc+MZ/zeG2f+0GpFjsL5GkxBB70+JcJwKGuzL+iP7erL&#13;&#10;lBIfmCmZAiMKehKePiw+f5o3diaGUIEqhSNYxPhZYwtahWBnWeZ5JTTzPbDCYFCC0yzg1u2z0rEG&#13;&#10;q2uVDfv9cdaAK60DLrxH71MXpItUX0rBw4uUXgSiCop3C2l1ad3FNVvM2WzvmK1qfr4G+4dbaFYb&#13;&#10;bHot9cQCIwdX/1FK19yBBxl6HHQGUtZcJAyIZtD/gGZTMSsSFiTH2ytN/v+V5c/HV0fqsqDDCSWG&#13;&#10;adRoK9pAvkJL0IX8NNbPMG1jMTG06EedL36Pzgi7lU7HLwIiGEemT1d2YzUeD01H03E+ooRjbHKf&#13;&#10;T+/yWCZ7P22dD98EaBKNgjpUL5HKjmsfutRLSmxmYFUrlRRUhjQFHd+N+unANYLFlcEeEUN312iF&#13;&#10;dtcmzFd8OyhPCM9BNyDe8lWNd1gzH16Zw4lARDjl4QUXqQB7wdmipAL362/+mI9CYZSSBiesoP7n&#13;&#10;gTlBifpuUML7QZ7HkUybfDQZ4sbdRna3EXPQj4BDPMD3ZHkyY35QF1M60G/4GJaxK4aY4di7oOFi&#13;&#10;PoZu7vExcbFcpiQcQsvC2mwsj6Ujq5HhbfvGnD3LEFDAZ7jMIpt9UKPL7fRYHgLIOkkVee5YPdOP&#13;&#10;A5zEPj+2+EJu9ynr/Zew+A0AAP//AwBQSwMEFAAGAAgAAAAhANAUg8DnAAAADwEAAA8AAABkcnMv&#13;&#10;ZG93bnJldi54bWxMj8FuwjAQRO+V+g/WVuqtOBAIUYiDUCpUqSoHKJfenNgkEfY6jQ2k/fpuT+1l&#13;&#10;pdHOzs7L16M17KoH3zkUMJ1EwDTWTnXYCDi+b59SYD5IVNI41AK+tId1cX+Xy0y5G+719RAaRiHo&#13;&#10;MymgDaHPOPd1q630E9drpN3JDVYGkkPD1SBvFG4Nn0VRwq3skD60stdlq+vz4WIFvJbbndxXM5t+&#13;&#10;m/Ll7bTpP48fCyEeH8bnFY3NCljQY/i7gF8G6g8FFavcBZVnhvSceIKAeBEnwMgQR8kSWCVgvkxT&#13;&#10;4EXO/3MUPwAAAP//AwBQSwECLQAUAAYACAAAACEAtoM4kv4AAADhAQAAEwAAAAAAAAAAAAAAAAAA&#13;&#10;AAAAW0NvbnRlbnRfVHlwZXNdLnhtbFBLAQItABQABgAIAAAAIQA4/SH/1gAAAJQBAAALAAAAAAAA&#13;&#10;AAAAAAAAAC8BAABfcmVscy8ucmVsc1BLAQItABQABgAIAAAAIQDJnoB6MQIAAFoEAAAOAAAAAAAA&#13;&#10;AAAAAAAAAC4CAABkcnMvZTJvRG9jLnhtbFBLAQItABQABgAIAAAAIQDQFIPA5wAAAA8BAAAPAAAA&#13;&#10;AAAAAAAAAAAAAIsEAABkcnMvZG93bnJldi54bWxQSwUGAAAAAAQABADzAAAAnwUAAAAA&#13;&#10;" filled="f" stroked="f" strokeweight=".5pt">
                <v:textbox>
                  <w:txbxContent>
                    <w:p w:rsidR="00D94B97" w:rsidRPr="00D94B97" w:rsidRDefault="001C6FDD" w:rsidP="00B51714">
                      <w:pPr>
                        <w:rPr>
                          <w:rFonts w:ascii="Joanna" w:hAnsi="Joanna"/>
                          <w:sz w:val="16"/>
                          <w:szCs w:val="16"/>
                        </w:rPr>
                      </w:pPr>
                      <w:r>
                        <w:rPr>
                          <w:rFonts w:ascii="Joanna" w:hAnsi="Joanna"/>
                          <w:sz w:val="16"/>
                          <w:szCs w:val="16"/>
                        </w:rPr>
                        <w:t>Durango is where Alexander Wallace hails from</w:t>
                      </w:r>
                      <w:r w:rsidR="00A0252C">
                        <w:rPr>
                          <w:rFonts w:ascii="Joanna" w:hAnsi="Joanna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 It is a cold </w:t>
                      </w:r>
                      <w:r w:rsidR="00377665">
                        <w:rPr>
                          <w:rFonts w:ascii="Joanna" w:hAnsi="Joanna"/>
                          <w:sz w:val="16"/>
                          <w:szCs w:val="16"/>
                        </w:rPr>
                        <w:t>realm</w:t>
                      </w:r>
                      <w:r>
                        <w:rPr>
                          <w:rFonts w:ascii="Joanna" w:hAnsi="Joanna"/>
                          <w:sz w:val="16"/>
                          <w:szCs w:val="16"/>
                        </w:rPr>
                        <w:t xml:space="preserve"> filled with snow and sunlight. For many years Alexander resided in Durango before trading the snow for rain and the sunlight for darkness in Portland.</w:t>
                      </w:r>
                    </w:p>
                    <w:p w:rsidR="009157C7" w:rsidRPr="009157C7" w:rsidRDefault="009157C7" w:rsidP="009157C7">
                      <w:pPr>
                        <w:rPr>
                          <w:rFonts w:ascii="Joanna" w:hAnsi="Joan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15A99" wp14:editId="3D8D50CF">
                <wp:simplePos x="0" y="0"/>
                <wp:positionH relativeFrom="column">
                  <wp:posOffset>-14716</wp:posOffset>
                </wp:positionH>
                <wp:positionV relativeFrom="paragraph">
                  <wp:posOffset>3065725</wp:posOffset>
                </wp:positionV>
                <wp:extent cx="1013791" cy="188844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791" cy="18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7C7" w:rsidRPr="00A560A7" w:rsidRDefault="00B51714" w:rsidP="009157C7">
                            <w:p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8"/>
                                <w:szCs w:val="8"/>
                                <w:lang w:eastAsia="zh-CN"/>
                              </w:rPr>
                            </w:pPr>
                            <w:r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>AW1</w:t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sym w:font="Symbol" w:char="F0B7"/>
                            </w:r>
                            <w:r w:rsidR="009157C7" w:rsidRPr="00A560A7">
                              <w:rPr>
                                <w:rFonts w:ascii="Joanna" w:hAnsi="Joanna"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 EN </w:t>
                            </w:r>
                            <w:r w:rsidR="009157C7" w:rsidRPr="00A560A7">
                              <w:rPr>
                                <w:rFonts w:ascii="Joanna" w:hAnsi="Joanna"/>
                                <w:i/>
                                <w:color w:val="FFFFFF" w:themeColor="background1"/>
                                <w:sz w:val="8"/>
                                <w:szCs w:val="8"/>
                              </w:rPr>
                              <w:t xml:space="preserve">Design: </w:t>
                            </w:r>
                            <w:r w:rsidRPr="00A560A7">
                              <w:rPr>
                                <w:rFonts w:ascii="Joanna" w:hAnsi="Joanna"/>
                                <w:i/>
                                <w:color w:val="FFFFFF" w:themeColor="background1"/>
                                <w:sz w:val="8"/>
                                <w:szCs w:val="8"/>
                              </w:rPr>
                              <w:t>Austin Robinson</w:t>
                            </w:r>
                          </w:p>
                          <w:p w:rsidR="009157C7" w:rsidRPr="009157C7" w:rsidRDefault="009157C7" w:rsidP="009157C7">
                            <w:pPr>
                              <w:rPr>
                                <w:rFonts w:ascii="Joanna" w:hAnsi="Joanna"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5A99" id="Text Box 42" o:spid="_x0000_s1034" type="#_x0000_t202" style="position:absolute;margin-left:-1.15pt;margin-top:241.4pt;width:79.85pt;height:1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k0zMQIAAFoEAAAOAAAAZHJzL2Uyb0RvYy54bWysVMFu2zAMvQ/YPwi6L7ZTt02NOEXWIsOA&#13;&#10;oi2QDD0rshQbkEVNUmJnXz9KjtOg22nYRaFImuR7j8r8vm8VOQjrGtAlzSYpJUJzqBq9K+mPzerL&#13;&#10;jBLnma6YAi1KehSO3i8+f5p3phBTqEFVwhIsol3RmZLW3psiSRyvRcvcBIzQGJRgW+bxandJZVmH&#13;&#10;1VuVTNP0JunAVsYCF86h93EI0kWsL6Xg/kVKJzxRJcXZfDxtPLfhTBZzVuwsM3XDT2Owf5iiZY3G&#13;&#10;pudSj8wzsrfNH6XahltwIP2EQ5uAlA0XEQOiydIPaNY1MyJiQXKcOdPk/l9Z/nx4taSpSppPKdGs&#13;&#10;RY02ovfkK/QEXchPZ1yBaWuDib5HP+o8+h06A+xe2jb8IiCCcWT6eGY3VOPhozS7ur3LKOEYy2az&#13;&#10;WZ6HMsn718Y6/01AS4JRUovqRVLZ4cn5IXVMCc00rBqlooJKk66kN1fXafzgHMHiSmOPgGGYNVi+&#13;&#10;3/YR82zEsYXqiPAsDAviDF81OMMTc/6VWdwIRIRb7l/wkAqwF5wsSmqwv/7mD/koFEYp6XDDSup+&#13;&#10;7pkVlKjvGiW8y/I8rGS85Ne3U7zYy8j2MqL37QPgEiN/OF00Q75XoykttG/4GJahK4aY5ti7pH40&#13;&#10;H/yw9/iYuFguYxIuoWH+Sa8ND6UDq4HhTf/GrDnJ4FHAZxh3kRUf1BhyBz2Wew+yiVIFngdWT/Tj&#13;&#10;AkexT48tvJDLe8x6/0tY/AYAAP//AwBQSwMEFAAGAAgAAAAhAKsPc9jnAAAADwEAAA8AAABkcnMv&#13;&#10;ZG93bnJldi54bWxMj8FuwjAQRO+V+g/WVuoNHFzSRiEbhFKhSlU5QLlw28QmiYjtNDaQ9utrTu1l&#13;&#10;pdXOzM7LlqPu2EUNrrUGYTaNgClTWdmaGmH/uZ4kwJwnI6mzRiF8KwfL/P4uo1Taq9mqy87XLIQY&#13;&#10;lxJC432fcu6qRmlyU9srE25HO2jyYR1qLge6hnDdcRFFz1xTa8KHhnpVNKo67c4a4b1Yb2hbCp38&#13;&#10;dMXbx3HVf+0PMeLjw/i6CGO1AObV6P8ccGMI/SEPxUp7NtKxDmEinoISYZ6IwHETxC9zYCVCPBMx&#13;&#10;8Dzj/znyXwAAAP//AwBQSwECLQAUAAYACAAAACEAtoM4kv4AAADhAQAAEwAAAAAAAAAAAAAAAAAA&#13;&#10;AAAAW0NvbnRlbnRfVHlwZXNdLnhtbFBLAQItABQABgAIAAAAIQA4/SH/1gAAAJQBAAALAAAAAAAA&#13;&#10;AAAAAAAAAC8BAABfcmVscy8ucmVsc1BLAQItABQABgAIAAAAIQD3ck0zMQIAAFoEAAAOAAAAAAAA&#13;&#10;AAAAAAAAAC4CAABkcnMvZTJvRG9jLnhtbFBLAQItABQABgAIAAAAIQCrD3PY5wAAAA8BAAAPAAAA&#13;&#10;AAAAAAAAAAAAAIsEAABkcnMvZG93bnJldi54bWxQSwUGAAAAAAQABADzAAAAnwUAAAAA&#13;&#10;" filled="f" stroked="f" strokeweight=".5pt">
                <v:textbox>
                  <w:txbxContent>
                    <w:p w:rsidR="009157C7" w:rsidRPr="00A560A7" w:rsidRDefault="00B51714" w:rsidP="009157C7">
                      <w:pPr>
                        <w:rPr>
                          <w:rFonts w:ascii="Cambria Math" w:hAnsi="Cambria Math"/>
                          <w:i/>
                          <w:color w:val="FFFFFF" w:themeColor="background1"/>
                          <w:sz w:val="8"/>
                          <w:szCs w:val="8"/>
                          <w:lang w:eastAsia="zh-CN"/>
                        </w:rPr>
                      </w:pPr>
                      <w:r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>AW1</w:t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</w:t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sym w:font="Symbol" w:char="F0B7"/>
                      </w:r>
                      <w:r w:rsidR="009157C7" w:rsidRPr="00A560A7">
                        <w:rPr>
                          <w:rFonts w:ascii="Joanna" w:hAnsi="Joanna"/>
                          <w:color w:val="FFFFFF" w:themeColor="background1"/>
                          <w:sz w:val="8"/>
                          <w:szCs w:val="8"/>
                        </w:rPr>
                        <w:t xml:space="preserve"> EN </w:t>
                      </w:r>
                      <w:r w:rsidR="009157C7" w:rsidRPr="00A560A7">
                        <w:rPr>
                          <w:rFonts w:ascii="Joanna" w:hAnsi="Joanna"/>
                          <w:i/>
                          <w:color w:val="FFFFFF" w:themeColor="background1"/>
                          <w:sz w:val="8"/>
                          <w:szCs w:val="8"/>
                        </w:rPr>
                        <w:t xml:space="preserve">Design: </w:t>
                      </w:r>
                      <w:r w:rsidRPr="00A560A7">
                        <w:rPr>
                          <w:rFonts w:ascii="Joanna" w:hAnsi="Joanna"/>
                          <w:i/>
                          <w:color w:val="FFFFFF" w:themeColor="background1"/>
                          <w:sz w:val="8"/>
                          <w:szCs w:val="8"/>
                        </w:rPr>
                        <w:t>Austin Robinson</w:t>
                      </w:r>
                    </w:p>
                    <w:p w:rsidR="009157C7" w:rsidRPr="009157C7" w:rsidRDefault="009157C7" w:rsidP="009157C7">
                      <w:pPr>
                        <w:rPr>
                          <w:rFonts w:ascii="Joanna" w:hAnsi="Joanna"/>
                          <w:color w:val="FFFFFF" w:themeColor="background1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252980</wp:posOffset>
                </wp:positionV>
                <wp:extent cx="1858645" cy="787400"/>
                <wp:effectExtent l="0" t="0" r="825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787400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tile tx="0" ty="0" sx="100000" sy="100000" flip="none" algn="tl"/>
                        </a:blip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E4CB4" id="Rectangle 19" o:spid="_x0000_s1026" style="position:absolute;margin-left:6.8pt;margin-top:177.4pt;width:146.35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EbsN+gIAAGUGAAAOAAAAZHJzL2Uyb0RvYy54bWysVdtqGzEQfS/0H4Te&#13;&#10;m7WNnTgm62ASXAIhDUlKnmWt1ivQSqok3/r1PZJ2HZOGFkr9IOsyc2bmzGWvrvetIlvhvDS6pMOz&#13;&#10;ASVCc1NJvS7p95fllyklPjBdMWW0KOlBeHo9//zpamdnYmQaoyrhCEC0n+1sSZsQ7KwoPG9Ey/yZ&#13;&#10;sULjsTauZQFHty4qx3ZAb1UxGgzOi51xlXWGC+9xe5sf6Tzh17Xg4VtdexGIKil8C2l1aV3FtZhf&#13;&#10;sdnaMdtI3rnB/sGLlkkNo0eoWxYY2Tj5G1QruTPe1OGMm7YwdS25SDEgmuHgXTTPDbMixQJyvD3S&#13;&#10;5P8fLH/YPjoiK+TukhLNWuToCawxvVaC4A4E7ayfQe7ZPrru5LGN0e5r18Z/xEH2idTDkVSxD4Tj&#13;&#10;cjidTM/HE0o43i6mF+NBYr1407bOh6/CtCRuSupgPnHJtvc+wCJEe5FobKWkXUqlSGXBL5LqTHiV&#13;&#10;oUlswV7SjUIdX8j236sqZ+LW8E0rdMil5YRiAXXtG2k9zMxEuxJgyt1Vw1w43vFIViqiIEFYyCyE&#13;&#10;RAPxMfxB/KEJcNXvazhXUo2GoISpNRonqAiIQPvgYqBKx9UbJasYbzq49epGObJlqOflMkFnxRMx&#13;&#10;wETVIuYtZyrtwkGJDPskaqQczo0SV6nZxBGWcQ4KMo2+YZXI1ianxmJ7Ro3ks9IAjMg1vDxidwC9&#13;&#10;ZAbpsbPPnXxUFalXj8qDPzmWlY8aybLR4ajcSm3cRwAKUXWWs3xPUqYmsrQy1QENgZJKpeUtX0pU&#13;&#10;5T3z4ZE5jAakEuMufMNSK7Mrqel2lDTG/fzoPsqjBvFKyQ6jpqT+x4Y5JF/dafTy5XA8jrMpHcaT&#13;&#10;i1Gs6dOX1emL3rQ3BtkfoqYsT9soH1S/rZ1pXzEVF9EqnpjmsF1SHlx/uAl5BGKucrFYJDHMI8vC&#13;&#10;vX62vG+i2HUv+1fmbNeaAU39YPqxxGbvOjTLxnxos9gEU8vUvm+8dnxjlqXC6eZuHJan5yT19nWY&#13;&#10;/wIAAP//AwBQSwMECgAAAAAAAAAhANnEmLjqMgAA6jIAABQAAABkcnMvbWVkaWEvaW1hZ2UxLnBu&#13;&#10;Z4lQTkcNChoKAAAADUlIRFIAAACAAAAAgAgCAAAATFz2nAAAAAFzUkdCAK7OHOkAAAAJcEhZcwAA&#13;&#10;FiUAABYlAUlSJPAAADKPSURBVHgBtZ3pjiRJkpzzrB7s+78aARIk+JPgTwI7g2VX5bGfiKiqmXt4&#13;&#10;VGX1zFpHW6ipqYoedri5R0TW4+c//ufDlMfHIR8+Ph4+P/WaQi8v+Jfl6Uls6oBEkfqePPwIf3x8&#13;&#10;fqg8PT19WvdTdsqTzy703pr9eHx6ff03rKYL2ZF5fH6O/wEAHwLvX55w6Q2vKBEWMuao7e0Ogj9P&#13;&#10;L98etqzgagCpUZRu1Ft3YMeTEBPRif9ySHECmAzStDV07umf4BKzmNY9gJ9Fr9sEkAGIxYkW4lbh&#13;&#10;MR4+VNfByaN8dSF4yY/DbQBbCwr5ng0n3fgWH1r1t9+PA7D70aEHMj7JrfHmZGsPDLpnyorkKH+P&#13;&#10;rxn0tKZcvLBfFwNAOj+Yzii4aCCWh7V8H8WtF5N8vBgHFBpcFLcQEi+1mFE6Bq4ujeZa4uEM7Bj6&#13;&#10;ObENgBEL1EogptAa3JWbS+CAfGZTIZkfz2wFV+UeX4b43yV28eEKILxHTCBbjSaUzewwm67EQILD&#13;&#10;yzqDDBGIiRdA9T4yv2sAbgOnK9bHgft+3u152XtkLIbNpRnOzrxrzLpBU+J7BYTz9Vr47LxPPanb&#13;&#10;n/HkCPXERj5dyzdlrYYtvXRBqNYO59LS8NV1R0V9qMzQtvnh0D94w2yp9T5ii2XqpS4+oFh7lwtc&#13;&#10;ONB784QyTWSQt6zC1DXqN4usRN+EaEeY+gbsiYkuFReZhnAswwlBbbG4Z1600HHJgBXtfmh0mEnZ&#13;&#10;4QYnUPZL4uHTVLAa4DuHlF1/o1/Q0QugvLpvohoDJ04L1vvuCiy8kXcejJPkz5sETCzUWgSbKFBb&#13;&#10;a8jPl0e2OHfJf/N7PGjsCKMjIjIJvDvGRIik2CIwBL1nYAKkC766/BJxVYJw2+MBCBsbrR3Q1OlM&#13;&#10;D/U9oF0YlUZaxK3tSw44TKKEJ4HOu2biRfl4fnl6+DjEnDnIhDyIV14+Hj/fNS7JV4PvQe207Sst&#13;&#10;B6g0HCHCkxmJYfTazwuAgvn89/8hKq64jgeeiWUYGzFzF4aOBAxCgwSHVBpeM2hig7i8CJPjt7e3&#13;&#10;LPkojtbL6yuZfX9/z0jQC4Ky/NmJvgmhfE76JokaAK+AuNrXKlyaGBWt5fHn8fGZfW08l65LBLq1&#13;&#10;3p9e+lyDTqeCbjxHBbcpylX7s6QR2hUW5O9SQNvw7iI04KnBU1d7sMPPTLvVJftxb7rU9H4lBFtM&#13;&#10;HTHznFO64tJuMfK2jfyomHGo7vWNGwdpGhsyMoMMnVKBI2bJlyxYKx4m6Rn3N9sYK40E76TjDfzx&#13;&#10;6RJSiq0bkF1L02cr7vIdezEVVRkmPJlOR3jt0obwl8kV4CXEcRgQwXNUSiu9eP/5+cL/QQgxzRK9&#13;&#10;RP8lszNYgml29kHGygz8DjbbvDxtEAjJW32YaIW5ZhyBdCzpo97ld0NFGyJQ9yQlkiVrnXtiC3x8&#13;&#10;2OTB0NTpiGSxt77DfcBC+QtUDG82Dhj00rWNweVF1Xvu9QoYtKTAaQHSkzqm99rDs1SGCjFOWiVQ&#13;&#10;J5FpqtczYFI/xMjsBPK3AuLE6OYwkpSXW+kd7q/TxyCT/dSxeGl39gh6RwACR6cJHa8kAbnnvbsU&#13;&#10;WdMTQoHj2NYVMerBH/khplcWHRf15QRCha5gRlIgkwrozXQEXuq4ts3N8UnKf61g8tYqHMynvn+P&#13;&#10;JuutGxcTf55u7pdie/748P5WDxhwNeERC3QeUSSzXSuam0cjiVddVyX+xIf0j1dX4sW7yH58O4aG&#13;&#10;9LoP0E6H210TDDSXPGpudUL/xOTqahuVxy3pSwbqJhHwMPfOMfSyeORIxBxDlWUxLe1emskXLKY0&#13;&#10;1wQSsdfS6FxyqIImLspEehkvGuzfqZUjZ+rz3U9thU7fqjkbG5I6hB+F4YbvD8Sa/Ih8fHEiOM95&#13;&#10;MXOgIPG0HFZonYLlrMxIPbPJyuhTCjGJtnFV2IPD616ZXsvIahLx/OgJ7O5N+/37/w/SY26QFRFz&#13;&#10;//GD4/UDNwS1h/izhTcGKaj2TivPngru/cePh6dnEsrdBgdyf5Sge240FIhO6h5UKWlJvb5SySMP&#13;&#10;2Pv7m+47GLCXp0cNG4rH+iP3GQJzttUvGmDNHW4EhfYszrNmP/9zL/OOT3xM8WmaWrAayhO4TD++&#13;&#10;N6INJCmH2qEvzj2xJXGgcKymzoFdDfU6nrRpfpJCHHbSYCpp4uhxRhYwHItpbiGgR0dMfM8n3UGL&#13;&#10;S7tuDDXPEBIeaobT5FYh+F/WTE+vBqXI+lo5BVATF18Al4eWYQvS8lJiGREvJFp8aPTOKD0wxuo9&#13;&#10;1I+fN1vEZDxEoKH3Zqx9pa54b0Q9iZ1DuuS9AslNswglN8vIfE3lQIQ5ve2UEKYLeu4wUA8CTBEf&#13;&#10;vnOm8c8VTXxKHUa9LzlFHEP9KYXmvux5ZqjmszgvtSy4rX5HLiMsj/YYpH0ssXrkdSuZ6NZ6txOr&#13;&#10;2dSAh5jaiasBaFkFkkd5cYCakl49wNgKzHQFcBCA0IvyLx0AYTIGmWQ1AHqayAL22vMWhPNeqeZr&#13;&#10;5eHHVs/F0/rxmBgIQPVEQKNjHt4/SUyOksCgmYnpNRUi1pNheURcuMQzJAS007cEOPDTlNN2W2oI&#13;&#10;bDL/pPNlZZIWgvsAp975xRgJ1CUIwx6lcA51XalwWQ65Xk7H3XTZX7qUm98qgKykLc3JF8TQJEiL&#13;&#10;uo3InHyIQF2rAiG+ZsjnswegkgvT7tUA+ogVEI0QXUL71xRgBeSr8I6YLSjXK+xl7rvWsjB/r9mn&#13;&#10;tLeu7INV0E04BWIW/94A3I0N/MsiowH3ovQM1SUKPw/ySj83SsmsExiOroc4qfNe42y+xWFqnVTs&#13;&#10;Gyslw3NA/6sNMG3Cu7cnSq46fhShXYiS0Xb8cLT3wcHdvWaQEPYRc8sg0HH6wr0tyEPvpn7g32kM&#13;&#10;fhG7+k63elxKjYq0iIOB4RrG+8krN50gVQiETkYa8l/w7vOxNmqyjwldqT7//n8EnBjkpY1S5yA/&#13;&#10;D4GZ+LyePx/+4+8PjzoIxcU4JSwrQhjMEQctclvA6StD0e9ao83zd59tSsDqwSypwKYho8wYXjWz&#13;&#10;cJv7A7lRJwXzS1i+PXw+705qGvICh3gHGXW/kOR+I9qn+sM3jIlatTyxI3JFBydbUZa1pWvv0cJ6&#13;&#10;evKzH91LqNCbzwNy0EQ0keCQ1T7fcSDf+9CXmYjz8Z2lEeX/mjrZ/Dq25RV8bxceXsV2B4OYKdMJ&#13;&#10;fVgNxy71+g525IdYqYc1A3DXrKa8XdP1Px8iCVw3YiQUF7ThkHQ2SAZD1yvGSgn/+OSiBVt3mHwa&#13;&#10;9fnj+cVDPY58gYivCTtO/EqJtDqnkiNZydfYnS7DVPDTSzZEb5m0WFfMxJCJH5ro5ZXysl11W3/k&#13;&#10;G6De+UBOlG0tAsutWHL9lsDlm1Tkof7XsyCCJeUcfqKqMfDll72edfCiRxvc3z1xi83bhy8A1vxq&#13;&#10;hT37JNtTdnqYf40YqBAdf8aboDbUGsjuUk92BnzTJZcX6qmVDskf3N6wtHHdlta97Wmj/hTPyQ/H&#13;&#10;A9BWnaHazd/fvmtv5KZYhwdtSmpi4Hd3IFQ82iseOPcdvXX9F5xkHCMQoa2wAl76NQDDaJlmdB6U&#13;&#10;e0NRa8e4LJchbA6clPozYVLIMFcn+FwD3nW90rwntexTDoPvDvx44/Pvp8d3jcH+QGK7DT7Z+Hnz&#13;&#10;7lT6udovexNzLpXQTOk+OFyqKgF1Iuw0WI5cwNcQUjdH790Mc9WT643geiKQq5IRrQW3r4CP9+8s&#13;&#10;RD8I6gEQAl/34E0XB/Z+rQDfDXjsrg1cGW1efIqj0HdcLGkN9tevAT69SNMLs++kcLq22HZh3pnR&#13;&#10;yUU4Go32Z41B7z+SnPwORIhZGS2DMM86L7/tgUYMVb059/L+/kN7vJ/GeSSQ0dR4/ts3ncxYORyF&#13;&#10;5ITGQ64e5s3JqasmOrcxXDI14Lajg0AeBQKoU4oOcjoa2Lp0oXNyg9aZLwMgR/3Ml7d2FJ0uduPx&#13;&#10;JV3wNeFcs/8nKji6yNketGR028D2y+XvWD/rkSU87R5oi2KwCDVOCjmYZb1PQTkLifn5oYeePI5m&#13;&#10;1fDSvMz4eMd//PzOytAQGFJh6PkoTsvOAdrR1vdeJAYQ6JGh7lNH+HSVek4RCPRLKmwAT/r+jKyx&#13;&#10;5rjyk4G3H+8ekM8nLpW48/jM7NPO7K9k5QMQ4kZdpwkeNiDEZvoHgNmO4szj4yv+81kAB+uPNzZe&#13;&#10;8DDHY3r+e9egY4/TtgKkg//1iYEWk6JWwmWb9cn1l9MhG51utxkAHMYfTGM58encGKPkXWznhLn8&#13;&#10;9vbdgDzsf355+fb8XI880cuA+2jlHKFjg6q5BqjGM40xbwirjExo875WgfaemWv5DH5UwcaOJjjE&#13;&#10;uz7FePokZzo/e2SVeR6J64l+3CCtUnCtmaQ0OWDjZSaK5fkunrp95nREyrUBupYEgKmVGcQ1xeGy&#13;&#10;DGSVZ/WiyUlSoVGQhPiPD69yU2kTCDUZl0W7RBBCtg+f3GZ9aABUIu0YNPfE0jBrVCj6tKhkNPDx&#13;&#10;L4hTZ2DTlPrCFA0fE+rVQMpDgMJPU7X5Nbj2XpouKI7rxUJAey6z1Nu9Wna7bZVYq/Nu37Dibw9q&#13;&#10;pHAGTxQuMNDiCEY4CKdprR1M9NgaeonZ1SRdWEajjgD1XCRgsibO34qwgj0AGx8qqDFZgAAFtAzz&#13;&#10;hnCXdHVL7+EUvyNUx2h1+pyRZdUiRmfudDDgUOhiayIipVEBLgegdT/jPFKnBGVoEMyRVuhgHnAY&#13;&#10;GPVnqUk1MqKOdDfXBA8O8pmaWsAem/BhUuitFWDAQbfrREh/p6LcUpDNik7XJdBuLU0L0AtnavHm&#13;&#10;GgAdM7lasNumKeuVxGXdHPe40iHIH477mhCx1CcvYbpofCGwmVqemJ7mbtRMPK+0Rnir40gYyAq2&#13;&#10;nG/8oA2m1jFivSDgrwGwUOVIOE4H8cLXlhlEvIe/BVDQslwFP8KsLgsbZI0BouUu1DndxkEh/LIr&#13;&#10;py27+JbzRdK38WlWhGpEsvKiNxXxZbsnRLHaFt3hCCBFKREVf8arcKY5BBOCLnSilhpOVgBEysiv&#13;&#10;AVgdnjwBIvnhA+TYtIUyKAWzuRVLg3si6IUztdQz3weIvgRqDsIU4MX0iydR6aF2V4J0mnlgZd2F&#13;&#10;oOZyEhWhCweSyUSOQBbbr+RY/caWosVp6/pJSxaD55qm+NCeoJEPGsejAAWBpCWTyl4Kyj3eyNwd&#13;&#10;AIQt57k/DmkFMSbtqYECF6tlo9/ouuQL3AlV7/6iYzscFYwF2umkoQ3EyR7dJb/6RZUPwjl0xDq8&#13;&#10;+NkmlowuMHWfIZAI3IotBc0r/7QEW7YbZAnkGkbbJb3U5wGQqAti9puKoRacRpJzk5rymKb6WBns&#13;&#10;5owz37dxJHRBpCtaQ9MMxz4If5VsjnTrIaALdIL3x+LMoBg1fl0VmfkvL686A9rDCHDKASHzDgiw&#13;&#10;rJIhJzuygR5vmcJu6m6AUJQ33R0oXtWcO/trOOJsJfggB3xcfuH3Ac4DdfuggArTfRGI7nkAJOp5&#13;&#10;YgJJIXdtn0ivWXWcUq8MwosranaRcgSak/cLZlbllfBR9dxyAnp/cCcc+6RGDI05ZrSzvk41Z7i0&#13;&#10;cQZP5BLDxetX8jtKKWqOUsaHXST8cOrr6ePiyMEx0xOGjT+pITK2DuaIJ5KEk7jUVrbWwFQKVruT&#13;&#10;ghMnScmAM8nbde7TzDLy7fkrh7PnBvmEvzUV1KmsofcM0+JQKpP6S/lMOKIYJCzUTGd/UPo7RvEJ&#13;&#10;La8RN1ErYERhxtG+aASxPdBG4Ruf7BhBZEjaEupABUTutHdh2mLhp2sE1IViy0fyK3UGgJ1mQojn&#13;&#10;jEXUd0OiV76O8Ha7WKHjT54EH2V35D1e8ZNr52Fckl3QaLvsYGsF0CX3JFo5cjo8AJkO0nOO9hjs&#13;&#10;q3XFTbQHgqGKWUsiIBn+d3MkCwHmDk7318o4gDg0NTAyZDiZbNpBXYG2P+kLCFjSu7oPEBsVBEpB&#13;&#10;Nv3o3jO9rJehSNKASKkOLsK0cS51uPbVZNIRz0Tblj0CqV66MivghAtOQIqBsLVi4sRspdKIbsVT&#13;&#10;vK++LZ/tCE0MR1m0fVBTxPLwEj1uTCCjeisc2HK7rNRzMrfkAL0pu3D41DDrkp3usUETNUmUu+N0&#13;&#10;DwN59zY3KkOcoBTzNiolhtBPIhusLxDCUaT+37Cp4vjBSlns7fQuuDIGoGuuAUK+KB3XyQQPPEme&#13;&#10;tkEvfZ2EXPZHQDsaK0AO20zi0CMLJDIAmS89DGL7SZymP98Bx0cc1NP0HC/8tJgLgj9DA0UPFf0l&#13;&#10;X40fkoQe+SyL4cDnQwf38nSQa4xu9hQ4doyCJC1q3rGqx6OcA4Sqx2h9Z6IJFeddKwqUilZQATgf&#13;&#10;/Cx2rjp8+PH6LHDd1nNb/jwGTtdLw+iCPO+3Wo/f/99/S1+6yWRi6EuZwtii4pE5531/COHYdaRW&#13;&#10;Fp4/3/jogifxPBcnI6lJH89blV49affzfTasZAwOktAodQ6FxEehcPjCv85a6skcAFvfFcOKngZr&#13;&#10;ofPo/v3t4/2VL/D7UX37j7Py+fXbtxXtYRNndCUwpRTz+15yRNsFgdyFMcGghdtpVX5Pd/IDpw9N&#13;&#10;9GmBVFgEgHgFNKpa0AGk5mlovqgEa42PLF0XTyJEOQup9qchpIlSNJo0rU8C9W5YvytwT2qLk2Dr&#13;&#10;JT6x3OTHExRlP9KoxDGnRjyNDTMLO4yP1540UmhTutXv9lYNZoZSIxMjNkRLn96RvwE8iXyhmaTv&#13;&#10;qZej+6MIGl/AGRGnSbO9OBntxFYeq5fc3T5bkEp9r6aSW9NOfM8aZ9/I8zhXOVcxt8UsP0y6HJSq&#13;&#10;iN3WTMDZlyQWSdXwAd9ft9p/nTNOxje56LI+D4hE8+8GcNeFJM6Tq4YhA9DPUs6KEzk57bTig36M&#13;&#10;N6VvZ+AzMNSU8XDfJEdjegdzukzwTQ8hDFP01hz+fxExpnE+rtYVaTqG+KkHvkgisQI5iTOb6GWV&#13;&#10;mDh17k1nn7TCS73S0Uxl3SV68VtT3fN9B/siDRiSFanpZfQSIjtYhmrV90Lz3nCDsyc2IaSuFRCf&#13;&#10;opWOnbOhkfoYVgy/KvdclF6ehgbhYCsZ2aDxB4Gpq4dE3BmhTfWS5FykRTZGNYuA2lfe0uNIRhR3&#13;&#10;J9oS/BXFMRSLYxRxIqJeZ7K0f4VDf0Y4A6BZWCqVuJsdnwCuBouPQ8fWwXRwkl867KV2G+847ODi&#13;&#10;pNdJTEgObZmhOefusRLCMJGMqi7nFL4CC97xNaqZSQl26nvT63oFYDdOxirQITQACbLcUcid03Hg&#13;&#10;K0QNwI3oHTAGIIbO9RGH3vLYed99C3/qEmv7p2azCVYJmt5Rv06bpv+/ZgUwgTTUPp6OUcJ5ycjg&#13;&#10;U0KlptDMDI1omEi6z0upDrPsDEJWcvTtkJ6DEENza+Wmjo7bRXWygInBH7tC7JnhOfvw/v07TNHu&#13;&#10;Uq9/7vXd31+KML0pSPq0A/u2+Itm456tcDPz53/8HV3WDbU/F9AWx7Vff78oMu1SfJvMpFdexbHc&#13;&#10;AbSTSusL33B+/PzxQ3htF3bKS+4LpgMiHXEcerqGUybdLhjsNfQiPNH0GTLFY2ANuQRBnEEe/BDZ&#13;&#10;ZKBj+taBgEw9H4CMJyFG4IsEWleS668+jkCIcXtpJQOehNVLFHU41GhGcog0NQBQcNNxa2Y4UtBN&#13;&#10;EJtlHQph0MsYafDr4lzP5oImFT2w6JVh+WhRy2R3hTBDlUC3Wjh3CgMQrfSjCAHnjjhs4qV3F0CF&#13;&#10;F1cX5oTWB5NZEXGjSdGas/DClMFiyhpYfUPEDer6DpWnWl+0EtHJK3DOF2GZ7CIzXeDJkpPC9KXF&#13;&#10;zXh36iNA+txEREQ9FSQsfaTnTWpbyAhkBczwS8XgMUQzxNSBhX8qJIixmnUckJPMV5pjN4YUrUPW&#13;&#10;maPTQFd6qUc+4OE7CHUOEzHtaYDZT/oo6Q1CHUMHTtLKrvbrQQlRtQY7BvTUw0xlv3FNaPqWmRqO&#13;&#10;TmiB9IBhayTjAw5EJs3UcEasEOZNplYZycEZwZ8TY+gghp88gPK95NiIid76ZhZGL/tqBRVMFOnj&#13;&#10;SkAMdNSe3GY0AJGQkIvyG6KF8o6YEg8c72RJw8CXqPRxmNJjM+7WudNNzX3kRn3wiuU2pnj/eT2K&#13;&#10;t4QtK8J24FbkS5w4MCBp4v7HD//k74hRvRuzFbN5VjjpR1jyvCpFy1X4dRFGVEIOI/kYjIYuayx2&#13;&#10;bUD9OFigeVzjZZDxMU6O+Xxv4WIMwAxsajnYhdMXTFp7Xbav3pAMe6Z8OEG+0iBUBqwWqAQA8JSz&#13;&#10;iuKJBF/3oDM4t1Z2ZGQihvger7BdlH1/cJtzYDbeIBwGIGa0C7H/ZCvoXIw9XaYEmrRqAbb5FZK9&#13;&#10;QcDeV34KoB2twAbWfqrCOeqIQSCQeiTPRHcvYWv57w6d9gerkv3l6Rns3Aa0fQihVJqz38lHyz5z&#13;&#10;cZbD439pIeEjONFR6I0A7JfbO0Yk6NB38NG2MZohaH3/k/MsP1Z97qdmTBl91x4Bw1KTXDSsrWvP&#13;&#10;us6L2yVWujWj+PDtb3+joV9k2g15kII/8TvocUnpAB/rQcp+mMXH0QAFradcq4DRccB/qwdpg1VF&#13;&#10;058rVJhwOf7n5N75kQkQdEFl8sklUio3s2RBEE/fX2cCKRt2SMaT8AgwufldgLq8bYBQnwlbWlVr&#13;&#10;DuNMkO5kuEL2dMJOdgAZ9BkpaqCZcwahPTvGRZ9TfNYFyHxquij4qpcuTLx8/B2fkMx8kJLGQx+X&#13;&#10;Sxhye9q62Q64YH+ZhHYDyYk66hveNSkxTyxST6Gp0eBtDA9xDWAu8ioGCklND7pRpxmCOl23aPV5&#13;&#10;wG1HQw0IItCUW1lxip9ZETFJWmNT0Ydico/CHQtDRwAaD+8ZCHPYoSsbiAivKu1WCwOmdfWefmt4&#13;&#10;r042wbGu/AoBJ/T4E4J6DYDExztPAU2WnxaUp39sBGTqEOkd4V8TneiJBAToE870+uuLJJd+pTM1&#13;&#10;VpxeOCgiq4TZtK5MQRsEVIZO717nmRUCIyMb+/bovRGVJDS6IxwCjVnx0MhEjPp8H+AuBfLLMQhQ&#13;&#10;DKi2H2M4ODTHXiH3W2Lo1sV7oKJOvUPRFMdKDkebDBxXSrqzoWtAcCXchzHjXEzPSMZo6mAatuTj&#13;&#10;AxxKJZTAPVnposCk3qGQpJmuAO690HURjtxBIoI3dQzHTOrlii3tGmN4Z36FDjKScWwCHj+ZbshQ&#13;&#10;eiD2AUDPA5/8W8xGtQtpa6kT8xoGWMmdZSuDYysOS80FPtaRl0CeNJg/AjtImIGiDhFm8uZ/wMH+&#13;&#10;KgIX0Hjvq3+MrrrS3YwYC6LmginUh1Net/x673gWxxSnitHFD+h4pfNH75vFMQLfc6aJqmv1BHAG&#13;&#10;RiB+EqwNHv9EQyBWL2DQqr9jIomyCJLg5AIjlxcc7b5G0G7GddQ4splB1HEgJQHaHyByWALOkhpv&#13;&#10;Sfkvcuh4F5UQttqc6lhvYNEYIJri5AUOhF2WgiW1NV2W9N52bR/UpDO2goatuDdO6njTpSTbvWY7&#13;&#10;dyS9diGaPT8sES3HcZgtY6Jx1jtdyGfTn7UYhMnlkjY1AxAx6gg8fv7jf1X6RgMMG5dQy4UDW38f&#13;&#10;H+aklfnANOiL0pIHzSA/fvyIScY8VmHTOd+KSHNssQLGkZ14+uMPbib1u0LfIqAVNEExj/AKlz74&#13;&#10;e0zcgb0l2t3uWM/Ui9G9RgWoqMBPgfPN3y8a9xLU7ti4ISbbkv6uzyrgpKGF4xL50bq+S0KyTM4A&#13;&#10;0CbmhsMPoVE7+2Nmn0ITQ6FJYSvpbkBaWKBsEkeyJcONJHWmodQR0CcpWt3BhqaQFaKh33cAZIFm&#13;&#10;7xLGQmbkYUBTW1X80GtiGRG+363vKpL+BhrtQ64jtKAaPPy6K1MjwWPSVtN94E92RgZUEuCSsOM3&#13;&#10;WvRQjCpe0MJJL0oWOYiNZOQPdRtFJrYGMzixkT5knPGIkHEVfWBRnuhpFlqp6TIbf0yi7HbqjB8i&#13;&#10;Kz+5ePCkyAoVqncNUs+tMfUgCMtoNld5iJkAbnfCgaOz01fK1g9XdZpOR5I4qVRvlySFVsw3W+/p&#13;&#10;mjpd8a8s7tJD+9pHK4ADq2cGLkoHATI8fL9BnETr1eAZSYp026yvRPgy6okPDqJjZGjGmDJWRiBE&#13;&#10;8UmFDO1FTyYyAKiP1glnNXkaijZycrYzGzwCQ46yAyGlyUPZDiTIiHO/GKZkAo7s7jXNARnihJfL&#13;&#10;TCQjU57rwcvKoLT0KzP+8+Eis1wnH2R45bMjB+ttBH7QdsyYFoeXxtXEHmbGjDpEh4OiAQUwyKGT&#13;&#10;RjAFS2m07RrQWOrG0z5oQ5eOQXt+ge+RMyIV8pEcYaG43HKi2/2H93td44/QeLW3M09RhFvJEqTF&#13;&#10;PPdF7TM96q6Hz7EbhEQRhwQYW6nDhU5xvMikwDOUTgRZAdJ1QQB6BiCS5f88CyruNpJRDspgiTia&#13;&#10;hAN2jItuqxDj2Q4OHb5lOxh7P7oxfarRKhxM+MWYw8kA/ExXC0K7AQ5pBVDTxLII1XEZHDump6f0&#13;&#10;aDT77K+xzHCCIhC9/GeUGlXxQ/vt6otcIM5DUGMolhS2oP7zMDJDETqFBDpM7lBA1xiqT+YPRdn3&#13;&#10;izsNycQRixScVMhUPr+E5zmpy5RMOzY4mjXIVBwHC9WwS4aMFWAhPLmWVrnH4/GY0/ennTIdMTMM&#13;&#10;Trp9AEzyFREHKL4x72mjXqUAC7GSAdjyQz9/82bZtY9u5gMZqZunqujJjLvCpObPF/nqv+RL0d8U&#13;&#10;s8/ssPKt3PI80pikSNqXx0fOy0BzVO+9SPOBsdEfhMJfHmIz+8ASDlPw5ZUlrw9c+dAeFV8h1fP8&#13;&#10;/IpbbAXZDZiYFJBgiuACm+8QYsXnKAZP2jWumgQSozkBy8UUD7MPX7QBrBBwkuK/G8lvK2KOLk0s&#13;&#10;sf+kVrNGRb5F1+xgqPYwPenfJ2h5iEU7LcMJIE2uAZ4O6TnUmfX0OufuIrqeMeVTaSiXXt22jX9y&#13;&#10;kb4ZbU03IVELo2lxKKtWoqXrPKrHqQ9RThtT+Ttu2cKZwj5wMQCZQ3RJ2/nKkoXmr//UF7A0fPIS&#13;&#10;LK8b58djHJtyOMPB+/klJGl+vWwX4aNSgOSoszCd5m82FImafIa0SyY71EyjZAwYo1mXgchHVaTa&#13;&#10;24TwNSrr4j+RBEqfWCU24Hh5iVAxYaV7U7IQb9gHBshjBShoNfOyFTusvMcaypGhnq5BTFKEcFUi&#13;&#10;f9tzdwBGNJoxrAzdDrITzPkXmaxfdDenLxxKAIMcWzQp8b/NCYcigQnMSy0Zqa7oH+t7XSfTiMW/&#13;&#10;NZY9AHR5VPZYNACcl6iP1iQTzm1X+CNwUmQArmdQgFCzJvZgaC/WGNwUy4g7xNA7Z3eO2JAJhxqx&#13;&#10;1EJxSdeuLrb3X5hRj+Rv1TtgjEZ98ZNK2i6OSVTE8CplOPB3mt5Lf3aZXeDuCgAInRQUGpcDXA+Y&#13;&#10;fUIgcHEL+sTJR7JBoKtxDmJBiOK+hsKHQ1e2FBEu6Rq0NPf6XldGDgyEkSmiA6QJS84tAU2U+BDi&#13;&#10;hLxJCjNNiC8Wvq51PWJszQStXm+5HgGd93EVIzt6TObzA8IbD5LKHz9qpqNk18sc4Gnqwq6CHpI6&#13;&#10;6lSjlwhilEnc4MO04nWlA9hlMWx6gBqQsZu9NAIweSIAjVjCCZ3evR6vhth7oe/x766A0d+9LCaR&#13;&#10;ewwOoL7a4ihMyngcOnX8SMxwaIYeW+Iw352jXUBMPy6GSUFrCs1d/Sv0rhI02W3PocNMxncamfTe&#13;&#10;WhnMIW5lLjkagAQz3UCkhJOpAQ1Ty5NTGrW2hDoOSwDvfREmU/pCUaQt8/Ks3+sOpAmtidfXb4lH&#13;&#10;hx9LiDCyW5XWTPzc9CI/zkRmfEgIqu2Mevv5PvReAkKNz+LHIYD6FKQuXWv4A0g/zJQnEGMajeGE&#13;&#10;GV1oyiwgcBI1vcjTpU3C01S56/X9ixUQlPgEikr8Bi/NU41zETjyQaDgEPX0TDOODv8egdjeNc0h&#13;&#10;BN4yYU4XijFdjo8b5lKN5BAwEZ5r2ACOwO7MV2nc87xcA9A/dMbcrC/SJIeZHryg1ScW4emgrhTz&#13;&#10;mjtSPOqt32J2pinp9UHL9zjlaodhS8qbLgB971My+9vEvzNPNDIU+Wqr6YWzE/VMZteMi7nUGyGd&#13;&#10;gDAAfP42aGTN/aruzcAd+ESjBVQQ1gAgBJcyViEilK4RiEy2Gi0lVLbxvHTIwLVUTPfCx4/58N2G&#13;&#10;6U14+g3Ind9241V82x2ztqr0ghPnPXklH86Iye2UDEw3Od7Lg04xWiDYq5If68FfgL9FRblr8Pkb&#13;&#10;6Xx8AQa0LMkMA7XFo4546Zn0/u7favVg2mdVJWOgcsla4VcvnEDRzgIqZF1d9EMqm7iMKAgYSi9+&#13;&#10;JkFpFv6uqT+ZoTASjogEhUUzw5HG7hVAdsnvi5aY1WEpRb9fkvOARzsmzhfhSMRGJMSxT3gcPrU/&#13;&#10;9xGOeR3bZD/ydPv2PvYGpJr7G/IVFdP/OjzSnWGOD/EN5sDE82nmciejSTcdnjRpzmVQozggBt0x&#13;&#10;UQrs1FiHjg/L1heoJCrqIMiuS30zTgidZZNajpEQfyVIV/PBit0SS4OagANlIHDrGtATx94rDGm4&#13;&#10;QiVZ4kqQiauuY0F+TNOTpkwnfQ2+lMJpXJuQGeJO9mcxMYYFgktzmeq9KIAy1EEJZZuCy+JPKVTo&#13;&#10;D8hknybfMfGiBr0MsGaTlcbTs3VnStfJdw5TCSCI9AQuxy+Y42jpAytFCp0q4RMgxAiTjvTyZ90j&#13;&#10;cKqVo5kTVkTXiWv3UGhw6fJFcXEgZDMvhVG31Ris3Uw4o4gVOew5ZIfAoF9QTaQ5e0C6flknuojJ&#13;&#10;oovG++Mf/324Sr2MxQmvbmU/H67mqPOuv/+jP9aksCYGEBiGSyeeX/4QvxMwfuj7RYFQKpwk63/7&#13;&#10;owZgJK2tVpwOH1rnGW4ylMbyUADu5j2/yRKH0tYZDT+Tlf8xGkyhcU0i9rxGBUUPPMJkfHxAPt93&#13;&#10;QjAIIaZG0hg122jOrzlJlD7WZdD9Bad8LIUwRannby1p2qA/z3zoYWCA0sqoh8tYjTexZPXr6vND&#13;&#10;H1BQlqRmGHCg8cZCUFIyyQK7y0dr6abvUOMSUEITnlLosONzYalTRUHVU9v0TC0TUj8XcFPwrUn5&#13;&#10;n+YwhxjhyMRzeiFCDwhMSv1OWKln+OWnZpR6IFVR++BPlPLAIoNhya11QTJ3hmsEtSBYPuMTTUrx&#13;&#10;nYX4utfpPdV2z17JTyGoDJHmqZakNv25Yx8PMZdlYQxEdJ2Utt0rutHCS2u6wozb0BCpEYOmtLad&#13;&#10;tLQGACICCqXp53zn0j2wT5ZOzTGzDNxQNqdKPXxZ1d/nGanpzd4aX/c6iqU+as6mhiEl4NN7RYCp&#13;&#10;j3+RZG9Bkcuygwf52pzB4x54kYHYt9yTV2nK0DYGNMNZThmUDZerEsBOfW0Otb7kX2WeRaBF0pdT&#13;&#10;gQz60At6o+KofMrL0lR4k1pdLiWTxk1t/zvR6Y3f+ijRl5/G2VRH3hGqo5djhLuWB/yViA0Bt7VT&#13;&#10;+wIgvT6DzRLZB4D+hGNBgSXXew3zXBxSPY6eLCAUOsoeA+dOg0EYoE9Ukkw5Q2/tuuEKZ4uwGZV9&#13;&#10;mrLY1jeAImejwOKhN1scTI+ohjlliIO0G0iihUC0IkntpFZm3Vxo6NkwlfO2HpvTU7naDEVs6mhH&#13;&#10;saRoEBI/0suzIIPHRNUIWI0po7Q481kQfEhQINFSIzEU+/7bzfUgVlAYYjyBMwFAU2xHWcOhNHnj&#13;&#10;UpJ5DVs9tOKMrrftqIiikUEJxUGT/DbTVyzIWEzxBFPvKrJuTo+2RMbDnShhb1nwKXAk7exnANQO&#13;&#10;d6/HtKT30h1LGMT2bxc80GjZPEzeqcuPbg5/X9rL3QPW1vADpIFKx56UTTRkbUH2RbmQufjP4+sQ&#13;&#10;icUO1wCEk3oQp9kTZeupy8lwROjI3xtgzHsN8O8J/296k5Tw03x51cbKEKU56T49w5Hm8TyD/AhD&#13;&#10;K6oU530MNU82LYWSJGmSFN1hpenv+2umcOrvIlGKZTjlohI/6Ud3V5dGHCg3Pj74+0K+94xd+kPk&#13;&#10;E73QgZcir87ASI6MsXv6Rvjh4W37+0W7AJg0KainpMmdsL5E1kkKE7u2vY0tOjBVR8RZK+mvvF1l&#13;&#10;/9d629iQ1t1v6ZYPjJ8yRu8CpJHTXcKmplcCbP09DS190ApQYg+WMXeZoZWivRT+zvoZPQ5nAEi3&#13;&#10;4pFptPzLZt4MgLsQoW3SPmlqfL1ExfITwE+0kSGdI6DsUlgWdGwFHjKWVU7bo+SXb0q+eTGwkljK&#13;&#10;HgCv1NZa+AbRGqqlw8IyK2OGQTVl6KACznDiVMS+Ukc3nvj3RvnxeKYGZnIPXM0GVErkAT/ByXW7&#13;&#10;OuzW7k0r9Hv7vXsJHfMtdH6XwMaTMHmB6STSEzTbXXI0zZGf2ZTSloQVYfKPlKILYyTTLEB3SJ7S&#13;&#10;tiBHZmgJuEQRMjLFvf+G3b3Tx9B8M1Cn6RzOPAWc7vLScy9qHgZn5wi0g57on3h/ktybE082n71r&#13;&#10;aAWfR952xpVnCfnV3ybQCUkHo7xx+FGk9bWq8WoMicgLAzRykeww1dtZdqeqFiya5im/cC5Lielp&#13;&#10;qEyil3OVxyAaGLYBdckQhdWtjRg3aMw41iBZ4rYaL+kKHeKeo+FHcmQYg1vkcEYSYcqYiwrNWQoF&#13;&#10;MnEd/YlXCAMRnEDtVgYc5v40dJeM/C/qDKpr/lq8N00a7Dmq5Zf0IdT0BBInDyyTfQ8AXX+p/NLd&#13;&#10;XcBZjRuantMF/2Q8nOSOLp6VKvcuBcIo8nK8jtJhbsOAbPAHCpyxGGKaCMeBCN/S4UyNYknG8673&#13;&#10;nygl9SyF0VrEGDbBA8X8sEAnKJaFa4Shw1l1RpO+IAzOglYfCFhtw6MTJtckVqFOahVzdBOPvt+l&#13;&#10;y4NecMAn7wLg01am1OcbTc8kTPBooY6VY328Kt02TZMVQ61NKzHyB/h1TFG8fB6j/Ux9+IYH+jhV&#13;&#10;tD756MXKtJEbY2on/DGwx+Dl8dW/9sOwv6+sAEzwj916xuXLccDkFOif6GOHS7HSzr8yiwnGDFNA&#13;&#10;8NTc+yznKJ4w8+DXLhlTFS4QEVDUbz/0EJAgeSqpq3pmhLInMsJgKgKQiAsZtnT5SRr8LR3tS/ya&#13;&#10;IF8iT08skA4lzTmaHf/x4Y2fESc/vAHCDYf8MSRbSv0mDg5lZf/l+eEHTw7515V5pv/KypJTfJld&#13;&#10;P2yRqxZPchVgfjmD/wSiYdG8JzqU9HRTv9/QV2xlWC/9e2a8qSjEUM6SSXRJZNYOU0xDrWJ5pUZj&#13;&#10;QFH2dXQCj/MjZLiR9L80QNbM6w7JV8FJe6MuQXgS8b6swFKXxo9JkL/gRnjerGFpGOKH0aeSReQr&#13;&#10;5Q7CIOJclI5LXTutH27onyroaIEltfyWBkR4Gsj4hp4nh+eZPRYUinLERbC660posNgP87ejldPi&#13;&#10;Ki2k3ChRI0IzmuUTkLoEHC3VSVmNjrqrsJ6aXO+y4u9aK31ya+GMEBICVdeEoE775gGgi0+avv1t&#13;&#10;VHaCz5siWdjSAyd3GKKnRMuGZC5EDMkDlh2sfCVdg62Sz8bEj/9mAgjHE8XtYzWwi215r4Bo0lP6&#13;&#10;CBO2Z4o5ajMuVr0zgZgWWh/GUC1vXDdhZVcGy0p06tGyogbRWYmA0NiyhSIgvbsOAe3LIP8m+/ZP&#13;&#10;lUi6Sg98vA6TqRUomWlBvcfznUivJpu/mFWJxiWs+lodJyNGHUBqezzsA4HKsooDiOpXknFld8jp&#13;&#10;ID671Soy6PHfJY0f205HNgRxYYYTWsl1nMaUwEUBucElplekNDBBiy24EFX6I88TIP9MvEEW28nn&#13;&#10;3zARB93VYQphyTcdArH4reMThTb7Twcy8iNc8mkf6winlpg3GkT6GHpc5nQkYMQQpWA76RDdBaAm&#13;&#10;awUEGiZESq4QIwZhvAWiLnD02phY0epeQwJaQKyudMTDd34EeFUsH1OCLW/0VtuIBZamryWrOVTi&#13;&#10;12zAAUxuA4DMKRvC3PIzICKOfEuKPQPgw4c4FIXalmoAln8CmqWQpKhmm0QmRRjawcB4UwqV3PI1&#13;&#10;HlNzqJMWHZ1ZSZmWTL2MZD5Y8PtkuD4PcSRxw8JdyaRs+sIuJoI+Re3D3MK8y6iFNp7I+os+dH28&#13;&#10;8w9FkX9ifH569pl0bSn8itRfHL+44J0Ap5lg6z5ASfe6cLfiScDi2zmkbY14uI7L0+GraRknyDc7&#13;&#10;ufoL8NkH04hUnVBp2APhhEbchNupSMoaHk2FsElBvPdGPzvVprj8PzDR8sCIOWi7RJgBL36mgjS1&#13;&#10;DVIjgwPQu2JojQ7utM8HATuPLgg7//Hz+/8l2fyaF/igIwPOxzsnX0pteSK1IaBPUupcJJ4LxHgG&#13;&#10;S8JV+Nnsnyzd/dLNqKD0mu8LZTGVsBdWBjicmmHy4ceff9qUh8EPCh3Jh37BUmKFkjdyVBgHf3B0&#13;&#10;d2+pzOcBSRB1CK2A3rWWdM2eNYoZG+6lXn34l5cZOX2w7JPOm/cY/sZK/NF61GC8cAcy01k6FCqP&#13;&#10;s+2JE1d4z3ow/1yV7pnNZ93PbD971BmAG8Fm7PmqXOktCZ1OpUdTKXG27vZ+64/lCa5AN9kiIzB8&#13;&#10;EDLbhnMiYsJiSjjq4URMTSgmt25L6U1etdO0gBL7wu97pYZsTxnNepRpOsK45Vqj5n+LmskFSoDQ&#13;&#10;rJBs3s3kyZb4N/Z0kyZIydtWNrFola592uk4ueqeoTqCB4o+iDa6JEM9P9XuavFU6slR7ixtqFsm&#13;&#10;4ATsDfXcKR8cpqOSJ8qwZrlSrFbcg3JYukKoj0pt2LUCWDtMLjH5nxealdjSG8tCpcvsYZ6JgIQr&#13;&#10;NMMaMYZLnq4C2uF2+gys+aFYNNHoSw3BeroRFcPrLGLIsomhBSHdy3Lqam+dkzsxt0zh0TSnTMiY&#13;&#10;zTH31OF7mmGiQyfN9UHrpVtfZ8qG0uoSAgsag0QuY/RZyC666byUUtMVgLmhXTMAWs4jbCiZvB4A&#13;&#10;PXrDhF8etvmyLggX18+Fu1GCVywd19YFueI1n6b3yQKfXNeMdrwwo+Ve5UT/iI9Z5esyEe9X2/au&#13;&#10;PTkI2ePyiHzp4OZZi7GWky0ic3OYtEwfrtfpdUi9Q8r1zCn5TfbrYtvg/a6VzwsEvQgTPT0fvZP9&#13;&#10;uJfsAHEkrsMemZikqaDi8o7gSNVbwynxNCBe6lvEXCjIVIoPFUqcSuFZmQ0UAwR8cQ3wiTsxZ9ag&#13;&#10;ql0RRfIFkBC6QPufNun2/p4tMxx7kpSRP00YjyLqFE039h/JX4xB+08veReca456Od3tJhcNPshp&#13;&#10;m6DiInaBr8y0pOXVJGW5094Q2Ps9xUFSKioPY4hvePOYl2NoXdwkBTTzxTdKGQDxKKp0Nf9FObgV&#13;&#10;gz3drSk0XKmZvsOZ3hk1/IulEVCOHIYGgD+Hs3p3xxCbZvmv9pqh0xvCsJX66WLb0pHZkQ9zJ4Ic&#13;&#10;W6YXQrqoOc9IxWmhSQkCDkL/J/rLWGW61kLjAAAAAElFTkSuQmCCUEsDBBQABgAIAAAAIQAFKO5x&#13;&#10;5QAAAA8BAAAPAAAAZHJzL2Rvd25yZXYueG1sTI9BS8NAEIXvgv9hGcGb3cStaUyzKWqRQhGkUfC6&#13;&#10;ya5JMDsbsts0/fdOT3oZeMybN+/LN7Pt2WRG3zmUEC8iYAZrpztsJHx+vN6lwHxQqFXv0Eg4Gw+b&#13;&#10;4voqV5l2JzyYqQwNoxD0mZLQhjBknPu6NVb5hRsM0u7bjVYFkmPD9ahOFG57fh9FCbeqQ/rQqsG8&#13;&#10;tKb+KY9Wwj6evp7fy/rxXIX9brviu8NbLKS8vZm3axpPa2DBzOHvAi4M1B8KKla5I2rPetIiIacE&#13;&#10;8bAkDjKIKBHAKgnLVZoCL3L+n6P4BQ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OQRuw36AgAAZQYAAA4AAAAAAAAAAAAAAAAAOgIAAGRycy9lMm9Eb2MueG1sUEsB&#13;&#10;Ai0ACgAAAAAAAAAhANnEmLjqMgAA6jIAABQAAAAAAAAAAAAAAAAAYAUAAGRycy9tZWRpYS9pbWFn&#13;&#10;ZTEucG5nUEsBAi0AFAAGAAgAAAAhAAUo7nHlAAAADwEAAA8AAAAAAAAAAAAAAAAAfDgAAGRycy9k&#13;&#10;b3ducmV2LnhtbFBLAQItABQABgAIAAAAIQCqJg6+vAAAACEBAAAZAAAAAAAAAAAAAAAAAI45AABk&#13;&#10;cnMvX3JlbHMvZTJvRG9jLnhtbC5yZWxzUEsFBgAAAAAGAAYAfAEAAIE6AAAAAA==&#13;&#10;" strokecolor="red" strokeweight="1pt">
                <v:fill r:id="rId14" o:title="" recolor="t" rotate="t" type="tile"/>
              </v:rect>
            </w:pict>
          </mc:Fallback>
        </mc:AlternateContent>
      </w:r>
      <w:r w:rsidR="00A560A7">
        <w:rPr>
          <w:noProof/>
        </w:rPr>
        <w:drawing>
          <wp:anchor distT="0" distB="0" distL="114300" distR="114300" simplePos="0" relativeHeight="251710464" behindDoc="0" locked="0" layoutInCell="1" allowOverlap="1" wp14:anchorId="53A8B283" wp14:editId="09D51E8A">
            <wp:simplePos x="0" y="0"/>
            <wp:positionH relativeFrom="column">
              <wp:posOffset>934720</wp:posOffset>
            </wp:positionH>
            <wp:positionV relativeFrom="paragraph">
              <wp:posOffset>2994025</wp:posOffset>
            </wp:positionV>
            <wp:extent cx="152400" cy="13716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nk-heart-icon-vector-1499112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182880</wp:posOffset>
            </wp:positionV>
            <wp:extent cx="58420" cy="54137"/>
            <wp:effectExtent l="0" t="0" r="508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eart-outline-clipart-black-and-white-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791" cy="58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CA9887" wp14:editId="304A1BCE">
                <wp:simplePos x="0" y="0"/>
                <wp:positionH relativeFrom="column">
                  <wp:posOffset>1878330</wp:posOffset>
                </wp:positionH>
                <wp:positionV relativeFrom="paragraph">
                  <wp:posOffset>162560</wp:posOffset>
                </wp:positionV>
                <wp:extent cx="91440" cy="91440"/>
                <wp:effectExtent l="0" t="0" r="0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E4CDD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F674F" id="Oval 37" o:spid="_x0000_s1026" style="position:absolute;margin-left:147.9pt;margin-top:12.8pt;width:7.2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TolkgIAAJAFAAAOAAAAZHJzL2Uyb0RvYy54bWysVMFu2zAMvQ/YPwi6r07SdO2COkWQrMOA&#13;&#10;oinWDj0rshQLkEVNUuJkXz9Kst1sLXYYloNCieTjI03y+ubQaLIXziswJR2fjSgRhkOlzLak359u&#13;&#10;P1xR4gMzFdNgREmPwtOb+ft3162diQnUoCvhCIIYP2ttSesQ7KwoPK9Fw/wZWGFQKcE1LODVbYvK&#13;&#10;sRbRG11MRqOPRQuusg648B5fV1lJ5wlfSsHDWkovAtElRW4hnS6dm3gW82s22zpma8U7GuwfWDRM&#13;&#10;GQw6QK1YYGTn1CuoRnEHHmQ449AUIKXiIuWA2YxHf2TzWDMrUi5YHG+HMvn/B8vv9w+OqKqk55eU&#13;&#10;GNbgN1rvmSZ4xdq01s/Q5NE+uO7mUYyJHqRr4j+mQA6pnsehnuIQCMfHT+PpFIvOUZNFxCheXK3z&#13;&#10;4YuAhkShpEJrZX3Ml83Y/s6HbN1bxWcPWlW3Sut0cdvNUjuCbEv6ebpcrc4jZQzwm5k20dhAdMvq&#13;&#10;/CJSd3RhYp45sySFoxbRS5tvQmJ1MJdJ4pX6UgxRGefChHFW1awSmczFCH89l9jJ0SMxS4ARWSKb&#13;&#10;AbsD6C0zSI+dOXf20TUTH5xHfyOWnQePFBlMGJwbZcC9BaAxqy5ytkf6J6WJ4gaqI/aOgzxU3vJb&#13;&#10;hR/yjvnwwBxOEX563AxhjYfU0JYUOomSGtzPt96jPTY3ailpcSpL6n/smBOU6K8G277rqJAu04vL&#13;&#10;CcZwp5rNqcbsmiVgc4xxB1mexGgfdC9KB80zLpBFjIoqZjjGLikPrr8sQ94WuIK4WCySGY6uZeHO&#13;&#10;PFoewWNVY5c+HZ6Zs103BxyCe+gn+FVHZ9voaWCxCyBVaveXunb1xrFPjdOtqLhXTu/J6mWRzn8B&#13;&#10;AAD//wMAUEsDBBQABgAIAAAAIQAa4DJa5QAAAA4BAAAPAAAAZHJzL2Rvd25yZXYueG1sTI9PT8Mw&#13;&#10;DMXvSHyHyEjcWLLCJuiaTvwRgiGkibIduHlNaCoap2qyrXx7zAkuli3b7/1esRx9Jw52iG0gDdOJ&#13;&#10;AmGpDqalRsPm/fHiGkRMSAa7QFbDt42wLE9PCsxNONKbPVSpESxCMUcNLqU+lzLWznqMk9Bb4t1n&#13;&#10;GDwmHodGmgGPLO47mSk1lx5bYgeHvb13tv6q9l7D0ypm6/BcvW562azRvWw/7rad1udn48OCy+0C&#13;&#10;RLJj+vuA3wzMDyWD7cKeTBSdhuxmxvyJm9kcBB9cTlUGYqfhSimQZSH/xyh/AAAA//8DAFBLAQIt&#13;&#10;ABQABgAIAAAAIQC2gziS/gAAAOEBAAATAAAAAAAAAAAAAAAAAAAAAABbQ29udGVudF9UeXBlc10u&#13;&#10;eG1sUEsBAi0AFAAGAAgAAAAhADj9If/WAAAAlAEAAAsAAAAAAAAAAAAAAAAALwEAAF9yZWxzLy5y&#13;&#10;ZWxzUEsBAi0AFAAGAAgAAAAhAGxlOiWSAgAAkAUAAA4AAAAAAAAAAAAAAAAALgIAAGRycy9lMm9E&#13;&#10;b2MueG1sUEsBAi0AFAAGAAgAAAAhABrgMlrlAAAADgEAAA8AAAAAAAAAAAAAAAAA7AQAAGRycy9k&#13;&#10;b3ducmV2LnhtbFBLBQYAAAAABAAEAPMAAAD+BQAAAAA=&#13;&#10;" fillcolor="#e4cdd3" stroked="f" strokeweight="1pt">
                <v:stroke joinstyle="miter"/>
              </v:oval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51062B" wp14:editId="0A666801">
                <wp:simplePos x="0" y="0"/>
                <wp:positionH relativeFrom="column">
                  <wp:posOffset>1874520</wp:posOffset>
                </wp:positionH>
                <wp:positionV relativeFrom="paragraph">
                  <wp:posOffset>175895</wp:posOffset>
                </wp:positionV>
                <wp:extent cx="91440" cy="91440"/>
                <wp:effectExtent l="0" t="0" r="0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5125B" id="Oval 36" o:spid="_x0000_s1026" style="position:absolute;margin-left:147.6pt;margin-top:13.85pt;width:7.2pt;height: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h74jAIAAI8FAAAOAAAAZHJzL2Uyb0RvYy54bWysVFFvGyEMfp+0/4B4Xy/J0m6LeqmiVJ0m&#13;&#10;VW3Vduoz5aCHBJgBySX79TNwd8nWag/T8kAMtj9/9tk+v9gZTbbCBwW2ptOTCSXCcmiUfanp98er&#13;&#10;D58pCZHZhmmwoqZ7EejF8v27884txAxa0I3wBEFsWHSupm2MblFVgbfCsHACTlhUSvCGRbz6l6rx&#13;&#10;rEN0o6vZZHJWdeAb54GLEPD1sijpMuNLKXi8lTKISHRNkVvMp8/nczqr5TlbvHjmWsV7GuwfWBim&#13;&#10;LAYdoS5ZZGTj1Ssoo7iHADKecDAVSKm4yDlgNtPJH9k8tMyJnAsWJ7ixTOH/wfKb7Z0nqqnpxzNK&#13;&#10;LDP4jW63TBO8Ym06FxZo8uDufH8LKKZEd9Kb9I8pkF2u536sp9hFwvHxy3Q+x6Jz1BQRMaqDq/Mh&#13;&#10;fhVgSBJqKrRWLqR82YJtr0Ms1oNVeg6gVXOltM6X1CNirT1BvjWNu2lijPi/WWmbbC0kr6IuLyI3&#13;&#10;Rx8lpVkSy1Lca5G8tL0XEouDqcwyrdyWh5CMc2HjtKha1ojC5HSCv4HLQDIzy4AJWSKbEbsHGCwL&#13;&#10;yIBdOPf2ybUQH50nfyNWnEePHBlsHJ2NsuDfAtCYVR+52CP9o9Ik8RmaPbaOhzJTwfErhd/xmoV4&#13;&#10;xzwOEX55XAzxFg+poasp9BIlLfifb70ne+xt1FLS4VDWNPzYMC8o0d8sdn3fUDFf5qefZhjDH2ue&#13;&#10;jzV2Y9aAnTHFFeR4FpN91IMoPZgn3B+rFBVVzHKMXVMe/XBZx7IscANxsVplM5xcx+K1fXA8gaeq&#13;&#10;piZ93D0x7/pmjjgDNzAM8KuGLrbJ08JqE0Gq3O2Huvb1xqnPjdNvqLRWju/Z6rBHl78AAAD//wMA&#13;&#10;UEsDBBQABgAIAAAAIQDaWE1E5AAAAA4BAAAPAAAAZHJzL2Rvd25yZXYueG1sTE9NT8MwDL0j8R8i&#13;&#10;I3FBLF0HG+uaTohpnBDSCkIcs8ZrC41TNclW+PWYE1wsW+/5feTr0XbiiINvHSmYThIQSJUzLdUK&#13;&#10;Xl+213cgfNBkdOcIFXyhh3VxfpbrzLgT7fBYhlqwCPlMK2hC6DMpfdWg1X7ieiTGDm6wOvA51NIM&#13;&#10;+sTitpNpksyl1S2xQ6N7fGiw+iyjVRAfr2YlOb97fzvg90fE56ftJip1eTFuVjzuVyACjuHvA347&#13;&#10;cH4oONjeRTJedArS5W3KVF4WCxBMmCXLOYi9gpt0CrLI5f8axQ8AAAD//wMAUEsBAi0AFAAGAAgA&#13;&#10;AAAhALaDOJL+AAAA4QEAABMAAAAAAAAAAAAAAAAAAAAAAFtDb250ZW50X1R5cGVzXS54bWxQSwEC&#13;&#10;LQAUAAYACAAAACEAOP0h/9YAAACUAQAACwAAAAAAAAAAAAAAAAAvAQAAX3JlbHMvLnJlbHNQSwEC&#13;&#10;LQAUAAYACAAAACEAmQIe+IwCAACPBQAADgAAAAAAAAAAAAAAAAAuAgAAZHJzL2Uyb0RvYy54bWxQ&#13;&#10;SwECLQAUAAYACAAAACEA2lhNROQAAAAOAQAADwAAAAAAAAAAAAAAAADmBAAAZHJzL2Rvd25yZXYu&#13;&#10;eG1sUEsFBgAAAAAEAAQA8wAAAPcFAAAAAA==&#13;&#10;" fillcolor="black [3213]" stroked="f" strokeweight="1pt">
                <v:stroke joinstyle="miter"/>
              </v:oval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29540</wp:posOffset>
                </wp:positionV>
                <wp:extent cx="2046605" cy="179990"/>
                <wp:effectExtent l="25400" t="38100" r="23495" b="361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605" cy="17999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E4839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E4839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E4839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</a:gra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B19E5" id="Rounded Rectangle 20" o:spid="_x0000_s1026" style="position:absolute;margin-left:-1.1pt;margin-top:10.2pt;width:161.15pt;height:14.15pt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sstRgMAAJ8HAAAOAAAAZHJzL2Uyb0RvYy54bWysVVlv2zAMfh+w/yDofXWcpkeCukPRLcOA&#13;&#10;bivaDn1WZNkWIEsapRzdrx912MkO7Cj2YlMS+ZH8RJEXr3e9IhsBThpd0fJoQonQ3NRStxX9/LB8&#13;&#10;dU6J80zXTBktKvokHH19+fLFxdYuxNR0RtUCCIJot9jainbe20VRON6JnrkjY4XGw8ZAzzwuoS1q&#13;&#10;YFtE71UxnUxOi62B2oLhwjncfZMO6WXEbxrB/aemccITVVGMzccvxO8qfIvLC7ZogdlO8hwGe0YU&#13;&#10;PZManY5Qb5hnZA3yJ6hecjDONP6Im74wTSO5iDlgNuXkh2zuO2ZFzAXJcXakyf0/WP5xcwtE1hWd&#13;&#10;Ij2a9XhHd2ata1GTO2SP6VYJgmdI1Na6Berf21vIK4diyHrXQB/+mA/ZRXKfRnLFzhOOm9PJ7PR0&#13;&#10;ckIJx7PybD6fR9Bib23B+XfC9CQIFYUQRoghEss2N86jW9Qf9DLf9VIqFWWHKkkg1iBJk2jpoF1d&#13;&#10;KyAbhjXwdnZ+PD+L+15qnzYxrkkuBcf8B1On7TJsD0FmlBhA6w69nEStsPNnT7MZaqeie4anMnj6&#13;&#10;26Smx//uCsltBxKV1ARvHy/uLLkljjMlsFLKkEBQBTZyr3QkwCg5bn3HxnIZQ0+Gbq+GMNmUCy2O&#13;&#10;64DCsQqB5Sow4DuTH+gSjPaJPSXbzt/JloDEEH0HQtx6SmqJbzuqILDbQzqboFdiI9QD2Vb0+BzZ&#13;&#10;pKQbpBxZ1CtCpafajpJ/UiIEpvSdaPCxhGpOpRXalBiLi3H06Mt01LFapDpKBZIdDBaRwQgYkBss&#13;&#10;4RE7AwyaCWTATjBZP5iK2OVG41wevzMeLaJnpHQ07qU28KvMFGaVPSd9DP+AmiCuTP2ErQRM6rHO&#13;&#10;8qXEd3zDnL9lgE0V2cZB4T/hp1EGr8BkCW/BwNdf7Qd97HV4SskWm3RF3Zc1A0GJeq/xgc/L2Sx0&#13;&#10;9biYnZyFHgaHJ6vDE73urw32gBJHkuVRDPpeDWIDpn/EeXIVvOIR0xx9V5R7GBbXPg0PnEhcXF1F&#13;&#10;NezklvkbfW95AA+shhb1sHtkYHMZe2yDH83Q0Nnih3aWdIOlNldrbxoZe92e18w3ToHh6YWJFcbM&#13;&#10;4Tpq7efq5TcAAAD//wMAUEsDBBQABgAIAAAAIQACbFdy4gAAAA0BAAAPAAAAZHJzL2Rvd25yZXYu&#13;&#10;eG1sTE/LTsMwELwj8Q/WInFr7bgVpGmcCqg4IC4lVCpHN16SiPih2G3D37Oc4LLSaB47U24mO7Az&#13;&#10;jrH3TkE2F8DQNd70rlWwf3+e5cBi0s7owTtU8I0RNtX1VakL4y/uDc91ahmFuFhoBV1KoeA8Nh1a&#13;&#10;Hec+oCPu049WJ4Jjy82oLxRuBy6FuONW944+dDrgU4fNV32yCh7rbX7Y4WF8DR8vYZ8tVo2VK6Vu&#13;&#10;b6btms7DGljCKf054HcD9YeKih39yZnIBgUzKUmpQIolMOIXUmTAjgqW+T3wquT/V1Q/AAAA//8D&#13;&#10;AFBLAQItABQABgAIAAAAIQC2gziS/gAAAOEBAAATAAAAAAAAAAAAAAAAAAAAAABbQ29udGVudF9U&#13;&#10;eXBlc10ueG1sUEsBAi0AFAAGAAgAAAAhADj9If/WAAAAlAEAAAsAAAAAAAAAAAAAAAAALwEAAF9y&#13;&#10;ZWxzLy5yZWxzUEsBAi0AFAAGAAgAAAAhAIROyy1GAwAAnwcAAA4AAAAAAAAAAAAAAAAALgIAAGRy&#13;&#10;cy9lMm9Eb2MueG1sUEsBAi0AFAAGAAgAAAAhAAJsV3LiAAAADQEAAA8AAAAAAAAAAAAAAAAAoAUA&#13;&#10;AGRycy9kb3ducmV2LnhtbFBLBQYAAAAABAAEAPMAAACvBgAAAAA=&#13;&#10;" fillcolor="#fdaab9" strokecolor="red" strokeweight="1pt">
                <v:fill color2="#fee5e9" angle="45" colors="0 #fdaab9;.5 #fdcad2;1 #fee5e9" focus="100%" type="gradient"/>
                <v:stroke joinstyle="miter"/>
              </v:round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051810</wp:posOffset>
                </wp:positionV>
                <wp:extent cx="2186940" cy="149225"/>
                <wp:effectExtent l="0" t="0" r="10160" b="158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49225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E79FD" id="Rectangle 34" o:spid="_x0000_s1026" style="position:absolute;margin-left:-6.75pt;margin-top:240.3pt;width:172.2pt;height:1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MOolgIAALAFAAAOAAAAZHJzL2Uyb0RvYy54bWysVN9PGzEMfp+0/yHK+7i2lAIVV1TBmCYh&#13;&#10;qICJ5zSX9E7KxZmT9tr99XNyP2AM7QGtD2kc25/t72xfXO5rw3YKfQU25+OjEWfKSigqu8n5j6eb&#13;&#10;L2ec+SBsIQxYlfOD8vxy8fnTRePmagIlmEIhIxDr543LeRmCm2eZl6WqhT8CpywpNWAtAom4yQoU&#13;&#10;DaHXJpuMRrOsASwcglTe0+t1q+SLhK+1kuFea68CMzmn3EI6MZ3reGaLCzHfoHBlJbs0xAeyqEVl&#13;&#10;KegAdS2CYFus/oKqK4ngQYcjCXUGWldSpRqomvHoTTWPpXAq1ULkeDfQ5P8frLzbrZBVRc6Pp5xZ&#13;&#10;UdM3eiDWhN0YxeiNCGqcn5Pdo1thJ3m6xmr3Guv4T3WwfSL1MJCq9oFJepyMz2bnU+Jekm48PZ9M&#13;&#10;TiJo9uLt0IdvCmoWLzlHCp+4FLtbH1rT3iQG82Cq4qYyJgm4WV8ZZDtBH/jr8XQ2O+3Q/zAz9mOe&#13;&#10;lGV0zSIFbdHpFg5GRUBjH5Qm9mKZKeXUt2pISEipbBi3qlIUqs3zZES/Ps3Y6dEjUZIAI7Km+gbs&#13;&#10;DqC3bEF67Jagzj66qtT2g/PoX4m1zoNHigw2DM51ZQHfAzBUVRe5te9JaqmJLK2hOFBvIbRD5528&#13;&#10;qegD3wofVgJpyqgnaHOEezq0gSbn0N04KwF/vfce7an5SctZQ1Obc/9zK1BxZr5bGovz8TS2WkjC&#13;&#10;9OR0QgK+1qxfa+y2vgLqmzHtKCfTNdoH0181Qv1MC2YZo5JKWEmxcy4D9sJVaLcJrSiplstkRqPt&#13;&#10;RLi1j05G8MhqbOCn/bNA13V5oPm4g37CxfxNs7e20dPCchtAV2kSXnjt+Ka1kBqnW2Fx77yWk9XL&#13;&#10;ol38BgAA//8DAFBLAwQUAAYACAAAACEA94Ss7uEAAAAQAQAADwAAAGRycy9kb3ducmV2LnhtbExP&#13;&#10;PU/DMBDdkfgP1iGxtXZIWoU0ToVAiIWFUqmMbnzEFvE5st02/HvMBMtJT/c+2+3sRnbGEK0nCcVS&#13;&#10;AEPqvbY0SNi/Py9qYDEp0mr0hBK+McK2u75qVaP9hd7wvEsDyyYUGyXBpDQ1nMfeoFNx6Sek/Pv0&#13;&#10;wamUYRi4DuqSzd3I74RYc6cs5QSjJnw02H/tTk7CS7RamEOoX/doavtREVI4SHl7Mz9t8nnYAEs4&#13;&#10;pz8F/G7I/aHLxY7+RDqyUcKiKFeZKqGqxRpYZpSluAd2lLASVQG8a/n/Id0PAAAA//8DAFBLAQIt&#13;&#10;ABQABgAIAAAAIQC2gziS/gAAAOEBAAATAAAAAAAAAAAAAAAAAAAAAABbQ29udGVudF9UeXBlc10u&#13;&#10;eG1sUEsBAi0AFAAGAAgAAAAhADj9If/WAAAAlAEAAAsAAAAAAAAAAAAAAAAALwEAAF9yZWxzLy5y&#13;&#10;ZWxzUEsBAi0AFAAGAAgAAAAhAN10w6iWAgAAsAUAAA4AAAAAAAAAAAAAAAAALgIAAGRycy9lMm9E&#13;&#10;b2MueG1sUEsBAi0AFAAGAAgAAAAhAPeErO7hAAAAEAEAAA8AAAAAAAAAAAAAAAAA8AQAAGRycy9k&#13;&#10;b3ducmV2LnhtbFBLBQYAAAAABAAEAPMAAAD+BQAAAAA=&#13;&#10;" fillcolor="#e34667" strokecolor="#e34667" strokeweight="1pt"/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B85A3" wp14:editId="43227A15">
                <wp:simplePos x="0" y="0"/>
                <wp:positionH relativeFrom="column">
                  <wp:posOffset>-82731</wp:posOffset>
                </wp:positionH>
                <wp:positionV relativeFrom="paragraph">
                  <wp:posOffset>74023</wp:posOffset>
                </wp:positionV>
                <wp:extent cx="2187389" cy="3130731"/>
                <wp:effectExtent l="0" t="0" r="101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389" cy="3130731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solidFill>
                            <a:srgbClr val="E346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9D1B" id="Rectangle 3" o:spid="_x0000_s1026" style="position:absolute;margin-left:-6.5pt;margin-top:5.85pt;width:172.25pt;height:2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JcQw4gIAAD8GAAAOAAAAZHJzL2Uyb0RvYy54bWysVNtOGzEQfa/Uf7D8&#13;&#10;XjabBAIrNiiCUiEhQFzEs+O1s5Z8q+3c+vUd27tLBKiVqubBGa9nzsycuZxf7JREG+a8MLrG5dEI&#13;&#10;I6apaYRe1fjl+frbKUY+EN0QaTSr8Z55fDH/+uV8ays2Nq2RDXMIQLSvtrbGbQi2KgpPW6aIPzKW&#13;&#10;aXjkxikS4OpWRePIFtCVLMaj0UmxNa6xzlDmPXy9yo94nvA5ZzTcc+5ZQLLGEFtIp0vnMp7F/JxU&#13;&#10;K0dsK2gXBvmHKBQRGpwOUFckELR24gOUEtQZb3g4okYVhnNBWcoBsilH77J5aollKRcgx9uBJv//&#13;&#10;YOnd5sEh0dR4gpEmCkr0CKQRvZIMTSI9W+sr0HqyD667eRBjrjvuVPyHLNAuUbofKGW7gCh8HJen&#13;&#10;s8npGUYU3iblZDSblBG1eDO3zocfzCgUhRo7cJ+oJJtbH7JqrxK9LaWw10LKXu5YgZr+vXcy31eG&#13;&#10;rhXTITeQY5IE6F7fCusxchVTSwZ8uJsmRUqqIICLkDMMKUXk4VaO4g/aGz71Mofgaqyh1TEicgUj&#13;&#10;EWSX7mHcUsfovZGi6VPxbrW8lA5tCHTq98n05GTWGR6oAWvRtIg1yVVIUthLFgGlfmQcihl5TxSm&#13;&#10;MWIDLKEU0i7zU0salr0dpzwy04NFKlECjMgcCB+wO4A4oh+xM0ynH01ZmsLBePSnwLLxYJE8Gx0G&#13;&#10;YyW0cZ8BSMiq85z1e5IyNZGlpWn20OrO5B3gLb0W0HC3xIcH4mDooZSwyMI9HFyabY1NJ2HUGvfr&#13;&#10;s+9RH/oOXjHawhKpsf+5Jg6KL280TOlZOZ3GrZMu0+PZGC7u8GV5+KLX6tJA9UvoKUuTGPWD7EXu&#13;&#10;jHqFfbeIXuGJaAq+a0yD6y+XIS832JiULRZJDTaNJeFWP1kawSOrcaCed6/E2W7qAgzsnekXDqne&#13;&#10;DV/WjZbaLNbBcJEm843Xjm/YUqlxuo0a1+DhPWm97f35bwAAAP//AwBQSwMECgAAAAAAAAAhAIPv&#13;&#10;ZPEKRgAACkYAABQAAABkcnMvbWVkaWEvaW1hZ2UxLnBuZ4lQTkcNChoKAAAADUlIRFIAAACAAAAA&#13;&#10;gAgCAAAATFz2nAAAAAFzUkdCAK7OHOkAAAAJcEhZcwAAFiUAABYlAUlSJPAAAEAASURBVHgBbd3J&#13;&#10;jqVJcp7hmIccqqrZTfaG4MVJN6Hr0kI7CZJAQBsBWmspCVADRFd1V1VGZsasx/w9xzNYLSPby9z8&#13;&#10;s8/Mzf0fz4mTp//3P//Hu7u7+/v7d+/e/d3f/d319fXnz59//fXXi4uL5+fnl5eXs7Ozy8tL3ZOT&#13;&#10;E92vX78+PDycn5/Da3UfHx9hvv/++59//lkXw/v371nYMZy8Qp2fnp4+LXl9fcUWIcCXL19YUBHj&#13;&#10;n7/ciSKOcFdXV8JJTAuPgRiDZyk3CiQRjh0hEhjdm5ubTc5dYrrw1xeXkcBHuIhPJcAuVWzIi0v/&#13;&#10;8c9/ZZSMeenCiEJw0n8jr6cn6vDp7g7AUJXkq7As3KUnDRE/fvx4e3sLc9H0jMEVWGaCGYMzajJG&#13;&#10;m2FGXSItXWKILmN6lcVQIQZ2dtU842naLJJDTnhp5WddGb/77rsWAD5y4HzB0EoSiSHkDRmlsGtl&#13;&#10;UhtzgCrIi/Hl8Ykx+26X4dQUShuVZOA5KkWOLLzF0i2iHEi+2umcTRoA2bkrSDUxtdLQAjNCzqoI&#13;&#10;GQIpnVBEjahgLBibEt3MrRYiYFy6GHAZohBg7g2dvJ6WUI70FeSJgoGwC0eBJ/bF6+uzLtqdQ7We&#13;&#10;8q01wD+eC0NP8LBoE0gKQoHiOQLnv+xGw0/U01MzsgCq3GhGremUsBaPTCbwCvSWUDhdleeCuYRx&#13;&#10;sq+SXDLKhMRMMURmkuh2H8viPzcGWow9yohIvVAztgDNRBcVneSlS3l+eoxKHrxw5ihKWcKUEwsM&#13;&#10;sNw2gxB0nOWgbag2o1EMtSwJC35s0kgUF9vN5eQAHH7zhOHLywSN0iEf7uc8TKKF3+707N/a00m1&#13;&#10;WYBFbl50G0sIa6yFUQqBRjiz2r9VhEWkpv02uZ3BcppdAAOJi0Cys3TkstDR8nIKMgpPKG+z1wWA&#13;&#10;nCNxxYVZp6Y5CulyRcgFhkW4qLSEEWBCrLXEAMmCTctYLIDwGJLsWnaj0X5LeO0DQ0gMYYsBYcKR&#13;&#10;ncBEwq477emBcI0fMHhcgYxGKAepanM/JC18Vk7i1S3SnqcuN0RasE2HCMaoVr24A8g7/fbmShc5&#13;&#10;RxhC6QBiBK5e7DbO2fl1VCVXuIbAdIluSZaALkVraIcAEB0h+2Gea18jf306gBsyGpsudyl1PhRu&#13;&#10;wEtgIo8/F0GzT05HcQ2YDbS8TA2GUOxFtAjxOxQkxi5DUQ51AUJXSGwYqhElIgo3/kYh+XM2JCdD&#13;&#10;uAyZwxTx7IydsJCz05kVNkhefAldrOYcHgk5O58i2peMlGJRZM8LnlAga4uiG/MwLEejCjHRz84M&#13;&#10;5UgHUNi6aCksSGolCcNrG3XdTWGA2eAUQxT2ncnYT09sdonuJBmJyRJV4iWKEBzRCjQpSoWmTwxk&#13;&#10;yVPXENFl50nRDSyMLgx2Q1WfUSQAkdyP/vrLXP355rX5FcjcuFtIgoHL6Vn7cWpUaEaOGLA1K91I&#13;&#10;dNGyx8DOqyTh8esWdA9BMpU2JNmcnz59AuMIg19rSPf65ib+t1MutDaklnB/ccuxkph2JSPEzGvp&#13;&#10;5hi5ifMlU88f/9s/y9WjAJy++fDB9bvf/U6X0aiCKm5DbmPZZYZUVABE6VrCl8Q+sJMhERs4gNYo&#13;&#10;Hu3U4Lhneb28DhIHcJcQe98xK/SyHwggccKQCbbCibUTYwEtbi1LU3j8el9EbZmM/yK0eWf/npwI&#13;&#10;hwq5el1e3HDUhWdpIjDC0QnfCLE5AoTzyICBYgrTXc8QqCLh0tR0hxmCJ60JmHC6HWGhAg31Os9w&#13;&#10;Nlq6ohZYNiRSKSIsJ144e6aDZJSEtkDdFegilCIGS/L48MgrWqGNaqWkxWyIrGiH05FunIzAb1tR&#13;&#10;diadwYwiyf1vW1RcJGNIArpa3bPT2cIct5ESFYzEdLflZd2/yWTL3wb6jeVw4sbVYjZPvLoEWiuD&#13;&#10;QtKdVbTNpFIK1lQZDTWKoRIYSheimey84QlmSCR0q2gxApg8JYExSTqFADdnlqbKyD2SALoH51XK&#13;&#10;kBLICJPChZ7IM1jGZucItsbEEAApSpkzTvnX9mJ5fplbzE1CeSvHODMXeshhBNI6+mYPrk0qhl0D&#13;&#10;4eTT1lYOCdVWZaMsopKKzmvHE4DdhMPgWcDZRwSMhRdA84HXZc8rO6SuVnp4mgB8CjCFnYVQhvp4&#13;&#10;WsdvLRlX9eYOij4u/ndckqUelrC1EagECjF0p4cb7rzY5YmzuLplmEJv3+iGR1DyMqSz51jC9MMR&#13;&#10;tNkLX+HKbxPxYbdO5lYGm3rnIXxzAGaMxxLyYjGkKIxWWiAAgg1AFNn0Rgg9jCEZtyq8DGFI8qXD&#13;&#10;cKRoh2vJAbTC4RTLFS5y6R12PoclR6ep41vLDvT0PBvF0BRrbVZd4O6O5LlTBTg9X/cpq9Bc5E/Y&#13;&#10;yQ60owSY48twc6h89j6Rty5pFKCZwAsfvvCF2ZHwZocRVaLwqkxXR8wBygMG2JS4iwVsMR4f79mj&#13;&#10;5cWdgDGmx2wICYtuljC5NMqOXM6QdAB0De12nFeqWmzsQi/b4D0J06eE6wjD0zYykZiNNvcJsQ4w&#13;&#10;DFGxEKMp2ePXZrxQGpq+YKFFCpSdTjACmInwGGul29wAsnCBJFFp2V1vtfQ1izlrYcAGVlB2o+yd&#13;&#10;7ii6VosX3TzxQ9ITjiwwWlSMdNJUi/7WRbEcQKLgP3s9uAQGgydGC8FOz93sbIvNLJPAMBR2GZYD&#13;&#10;fYYWmXyCGWLfOTPSMx7wDtNN2pjYooKqmlbGhMKBp2yqy04xd6MfPnwAgDQNwtJM7h++Um7d+brH&#13;&#10;f359ennSvp54RXH2+Pxo87v1pHtlZ6N+vXePO0/RAplbbSGaBmaKKHsa8tElhdsTW1nMjjGk+l7/&#13;&#10;0t3anZ9MYkhMoUkt75kvFzrmhgr08buZl7Dr0d7zjd2AobsvC2+18FmPOUbNSNYvjrLnuaV2/dAK&#13;&#10;9WzWrPRnr+te2c/cn5uzF++mx796CVl4M2cvA9k0GRhZslNUh5j8LoTpNR9ehH3ystMfn+7uPn25&#13;&#10;+/rwdH924izpnHJqIf7hD398eri3GI6Ns5Ozrw9fHu+fXk6er68/io5BsSyqmy4JOPt1EmOXjBaz&#13;&#10;6JBgQsNASimA6IrORRcM2GXAdUjyF5eTMzFUwnX3PmOHZDTK9+7zr9wvL65v380r289fPj09emCc&#13;&#10;NYBQxJNTa/P89f6zWX659zr9h6sbu+fq9GXV+sxyuW4/3Ny8U5WXc3E7jEQ/xzFnBiJei98EWhWW&#13;&#10;utpGy3Xbc5RfomtIW1d1yO3VtTo5AnC+JZFxc745v7m8Pr+8+nD23ZnL3Fyur+YwQlIgCh45KGg7&#13;&#10;WiGIURaXDTqM6udSkirORTJGDVEI5fOvnwJnpxNDkqno2ozbLhlPXUN2NmcqYPk8PM6Rreu6e37t&#13;&#10;QJhT3NX95e3tzfXtPD/xkiGj0qrfw8PchkiJUCab0+NWFjKTls5T67y5HbIsnykuBQsMqUv5W7Ch&#13;&#10;GT05RWUrISEFYlcgOgs27SI7UfKZxtksJMwGzITX6w1lgocpB4vaqW8bd0oOGlXgWPWF2DmX7f+3&#13;&#10;ZUS+RQ7tEu50o7GZjo//SlJoRi4AlroZBS6oVvIw3Ks+hXDUss+TBcmUHu6tPh7Lp0g5B2hILXgV&#13;&#10;0iihM375ej8xjpdTRsnp8qIUNySLCQz/xTxwYDBqKAxyFqNgO24MAQKHB7PqVR/e/B1YWvm8v72d&#13;&#10;5I4HvUMKM0wpseN8K6hwwpDld7iVSOeYbEcLBi80EkOy4kipLdVc0g+HrWGRMtWypOxIFJ4SRZ0O&#13;&#10;0OjGsGQspAl7lSQbwt5suUvxp59+grGViNBkyC8vHRmXp3NyZ2nmWr5l2N03ZJMEq1hZYNqwJQnD&#13;&#10;TqQRFV047WR5PCHEj3mgx41JCVDmC364ExGFi/TMulJo4Vm8x7DS287SZOWzrytGJ8zi185VK9lu&#13;&#10;R8PhVFWkMtCChdwUO1H2jAHiYaEo/cbrctHFrBxmLks1Gss6UADMEEmw+HWbD8UoMMXEMHCPUxQL&#13;&#10;QN+7BMYoAXNM8DLKmDs7Ha0QtewJGMUooQCQrci2obftjPrfcb4xyGQzvAVj09XOcwAoTQYhhmjt&#13;&#10;Dt2V/EyPmHYtO0z+a2SmZHqBN7VycHGPI11GLgCR67ov5KUuUoyE0UWNBXW+u0BFxEaA2ZuYrqFN&#13;&#10;S0mQmI6p4SmK9FhEd6s7gY4Hcflo0Wq3FFF3xTycBnXZIRkx6NKF0OJkdKAJbciUOxe1FYyylBsG&#13;&#10;wpLMAtAKXFrHoVmiwlAKViteSN3A214q8LKRGfJ31/M+vS2jBKQpuU3May+Pg12ZgD0dhJF9EjJC&#13;&#10;uoOGnTLgNf/m1ulCCACFcDZzk4pfVgjLzUWGYzOiNHetUV1i6K1w59s0swcTMdry1856Pz390z/9&#13;&#10;k9tLWekGgOcOUJKVLkLtPKaWmbxNQIxScc7SJfwrh6F2FgtMMHQlJAAAEgpfLQALPQXSKIuoCG0Q&#13;&#10;bBRIloaAlcxFeNfdTGAwwDPKNgYuctMtPbPFz6irxUmxxjDeh/PlJZyWGNoKcMIoSrEqhd0gIl3L&#13;&#10;TuiigMmqifPlSLfkHkTwLpKZkeju0ASiM8aPCpLRTGXFOPsogRMDl5bDTpGFXmx6c2PhVZs7L10k&#13;&#10;hEJydB9KjAbLKA8KS3jhEks0r7u91l2ifGB8Tbha5M6xEBT5AODJuDm5MDYKzL2T5MOXechCXwtD&#13;&#10;Lw08dCFMlgsdiaWly6ScGXES9aUXmjsMwrKVP72EKRjUWt157XB8K+mhEPq/SSh2jOzYS6sAWWoL&#13;&#10;TMeuTcLTR+n9yJoiTgxE7PZy7uwkL/bPX+e5lwdkhMgtTI65RK7lqDVkwnsIf9WMtqlu/qowIY/C&#13;&#10;sqsDHJ7FAlQ7R481AGfUighTdL6ULaIEg5QDWJmYF6qitGxyRnt4guCDKMHVTCKCK3WjFLIBb3WR&#13;&#10;6hqNjTK+L/MW2ij3TQXJKI8DZh06jIRv/G917ubPEgNAmDjpACZjlDDuZCg2fhN21GP4+O49wCI4&#13;&#10;HEYwLB1tCkQhkKrvHtoQvSnIjW5UrPLkK2LJaBmNXqw3bPYQGa7LS4cLGHBxSwAVI+ZvH/FUEQME&#13;&#10;NFwtasJoPrHsNgAeXhvc6PC8Tk4iEUaAMOXHYjJgZkv3HEDxfiV8hduYstKm4CnhRfmtpvAAGfFI&#13;&#10;WOYqi5liQyRNJzC8JLXFjR8Af3YwXY4RMv7yyy8bb3Rzghk1KRHNkV3dWWz/3DGkxHl4SYKLtZZD&#13;&#10;PsKT7MXAXnKMb8UoF9QUAJK+gq2n7eOLmgiDlR8MYY98XiHM4X54kmTHhtxoXsXSSoCRbF9IekPK&#13;&#10;TedoAVrj7O6w8uLOEjnFZmenvI0123Nlnos2vPRyhyfyP7D1eurdbSdME3TYyaQWjCN+JDlq5x5c&#13;&#10;nz8pA1YWops9Sz4Fyw6wMRbcUKPhj911IlohgA3JwFBHsRpRdCscxSgMfrrJc5E92UaJGSo9XnRg&#13;&#10;inkyZmGEp5MqaKjJ+2JWUuabjTuvBCH3XLjTy1zLCAkgTy0L4QU2lV3vjgDmeX7tIcbyDxatBHQN&#13;&#10;8fpXC1DgQB2zuHR3WtxksGE7AwpkjADbhWVeylYjzo4nJ7GFw0lns8j+45HJDSlH21V+p/MVodPr&#13;&#10;yxu1XV+cVB2FgEXmra5XfLx8EfD1/PLwuXRxtQS5dZUSqnaGDNnNF4Hh05Pzx5OHE1+eR4Hn/OTm&#13;&#10;+p13gRdnl9pemLOenq35doaRnEVdB5wv8TpK3fVjZ1F7G2duWtd57NPnu1/++rOngfe3784vL16e&#13;&#10;1uZwM3L+6uW8bcIiHxOcSjhMZEYraRnL2wnLumWcSq2lpgjBaNSJQteV3QFe120WKsueBYzeznX6&#13;&#10;XZW68CUn5/fH+4e7r18U8EEyPp96fLjwjbiLqaPQ786upadK58+nX3/9/Pn+i6Pm+48/XN/c+kDj&#13;&#10;8d6sH59fnZovTp+e77/M7b9YpCTVyHSikgABYNQySttLubEqzPn1fIDyPNvZZ4k284L50Onq5elF&#13;&#10;km6GTfjy6vKrjyUdqTfXF2cXK+dTxvsvPuF4fHp49HXEIT95tSru7UW/sg4fP1oYnAA366tNvvHw&#13;&#10;5x9/fPf7G3Xn8OHDD198HevXT4cjgBtpDhIlpoSX7OpP3usDEBVXqUYtyWzYNWctLxju9Nkvz88W&#13;&#10;afHN9HxMZMvZGldns83PfD60hJ1obb7Pnz5brdbj4fnp69Pj5bUZrcNC5qvSqE5fpqZeeM7OXqc1&#13;&#10;RiT4mkhLwrin4FAg52e+6jPnCl6v5ydz5e2IeT8h4H3GMgelPTB3Vg6IiRmPWpMT/6dWM7/5PIZN&#13;&#10;K263/yc+4luykym9cVk7TA6GcKohhsNFeMiOMkGON14UOA4UM+nETVdlcBYtrmBZdAldGhwp+Zpe&#13;&#10;IXkBGKUwwhBpscA6E1349NJrhpd5IzGxRL2dw8vG4uZJaj68fJxP+bF71345p5Y5NFkinKHDjl41&#13;&#10;W/vDkChOHas+E53gT3LnqMu35JVIcBZ2FgwrySHPvTYAI3m6nzMKqQvAl1D4SoBSJgDf8s4nnFZX&#13;&#10;q8opoCVEcUubrproyin3QrIQ7gTS5ajq0Nm1phrtxoRk9A7i0vZcR8mcha6vHApaB41zhpMAd3H9&#13;&#10;ZZNa0i2x88DNybzRI5vWgFhl9bYViLfRcuCyc5YnpCk3a3bnz9OH2V68DIXU0qujIVQKWmg6McRe&#13;&#10;uXWlQc+rsgCzwBD6PARUCKAKMTQrxXCMhjgTJx9tMDPRFU9CkISXLiPRFQDS7Z3LA6nLHazW6PI7&#13;&#10;5IdHRvyMzlfMzr02uT67unRo//XXXzD4YHsKcfJKaUqOf0eGBRW3iSFHS3S1+LlQCorYUuoyAkiJ&#13;&#10;BQM2AEJBRdhnClOrQ30nqeOZgPsMrKFaFu6YI8fMAq+b3XIqyySw6s4r5LePw8JtFsOlRWluFP6k&#13;&#10;YBSWIkWXC7sJZMdmCJ6wkEYxszeUMTYMpj5L+/R47ubi6vLq+tLZ5udffpnJLZL5s795MbP20fo6&#13;&#10;OB6EglLKXzj3AnsulC1OKcVdfFNHCXBnVyCLUZlYLPm79/Puz2drYOxIeNG1JWxUNwsjQDOVHkDC&#13;&#10;TqRnXix1S3imITzTzq9hLJS2BnawDkyw0kUEwx6eHZgODJCdEcw0IMNTGMWWijeFkPAZsz/5nPrk&#13;&#10;YLTfXISdIzB6NHOhmyu4y7i4Pud346QQry94rAUqDCapRZjQpZQuJUsyE7mYP46wHyVsUjnCBB7O&#13;&#10;N9WQ6oFrATgCQBJT0DblFC08AM5oo2I0pA67XCyGIp+0DG8xIKRWfi1ajJwj1TbPWDhKi9Q1aivR&#13;&#10;iSGtbjzaGDCTH374AaAJR4jk8fXk/e3Nie8PXpyr/kz+4vz2ynVh6tIEXBUs2szyxJnnxTPnKs63&#13;&#10;NHCS7oApU/RVaJmIeP91Ti/uR+XG3qqAeQ0uGgu8fFwSZpEe7+ft7NMcbSoubYrIfMtZl04qKOZJ&#13;&#10;9LjqGQPYKNYAPxew5i7W6d3/+O+oCVzsWql4jS4GYzXdUWVsVCryw9IEKH32a5KiCkDAiNtQFgAu&#13;&#10;Rakia2LztoQIVNLukS99x6Oz5/nZzft3Nx/fW0l34rIqH6NX53PkPQ/fw8fbd7/+6hT1iw7mvdEk&#13;&#10;IHlJSsliiwIzUzuZDxUqHwWMo1kAT7rHY5SCzTWA/e7uVy1ms5g3JRcX/pZ2JT7rwVcye0VlxTi+&#13;&#10;69QSv3BcfJECDI9PAwGwkQsmIIKFCJwCQeHJIjwojC6jADvdnXFry04g2cuDC4U7S0YMMEoTIT07&#13;&#10;2Dx6Pr34FJN00aB7istFO/Ly+vjy6JGUu/8pBIZmK+diCcdCdv6UjC7kKu6EDqkQyqEreVu+OWIL&#13;&#10;KSsM1s8aMVK0TadEMEw6x2O9WXuSZ99DAEh0sUnPauFp1BDlX30mHC/GSOWRZK+1YFFEqoWRFiNF&#13;&#10;EoQys18PZY4MivDcKZgpWi5F0W00fjvIicmFwHOLz2+dfFx1PZfCjPAV4OGxp3nf73s4mQWQBvIW&#13;&#10;QJe8PdjFIvgl+fHDDyquC3OIuBI2xFLy7BEiYRR2T40vnVg5ESnA2pXcwDhKo5liy123DbdmMKf3&#13;&#10;HCfn8uC2KbgRkbRGB7R2Vs7sQjKSXMDMx9pGmtEoTkij7HWz6KI1t5BNgIV4VXS5bv3mXmiVzPco&#13;&#10;3WtOYdYNHBd/6m49vFMbtsu5rcKw8wegC0Ho4gJEbhbOOYRiW6hCvkbB2kB0c2GPEAl9kR1OALoA&#13;&#10;xHzL36gEKjqL+pRD8yoENgp7lSxKsDnPRMFKb0wAw3TSfDYMhdpp88oOVqLAb2uNByApnraccteF&#13;&#10;5w6jtTK+OOUkc//q+vf48DonCo8CVtItomXUm73/5KiwNPNKwfIoNXtR0OKUntCMO8kCqbIrgYi6&#13;&#10;e9RedoV0ZLMT9jafFfKuR6EZN23rZApOYkjeTi1Cd/t7apRdGSHoK8LsiRJAfrgUGGMyQJE68cQb&#13;&#10;e6VhMUpaQ2DI0gLIN1IAwpiLkOxRBeDYaF15E8axn84XQL3ZcsPhdaCtxeimc95+2ii+ZOyvfF/m&#13;&#10;NYw3YKrvmdmtKfcdAnPz5yhbbUluzBAuoZSGVlBSqjlag/G1F+YEezjLibIxTilNEwy5hWkWC3+4&#13;&#10;UmJmXGWbihuiMxaaQg5XLSaILXFNBkcJrUfJrr50CQFLha9ugHgicbjEYXTbDW1hPAaZj4+/3H12&#13;&#10;W+9YcJep7oYUUh42hOy9/7WplN7FWfVNyHLolIDEmm3TKdUdl7Eq7zzlwNjZ2UTy0pqaFgzAqLrR&#13;&#10;yVq4aSyPIS7SE1Hb1GAcT9wFArAqpk8hYB1YVawpQ875RLAo4CoHi0M1agDGhiiMWrmtBRjqVX8X&#13;&#10;H5cTdxodGQOxXUzQlXjdRcjN4jlRWGmPfs6hHjLlTTdhAZ3zX5z4fTPXY5fPqi9urzl4GJ7r8Prc&#13;&#10;Zo76xTLs52dzQCjTvDgizopgVsdNnT376DEWalWmKI5IC2BkTh1eBbuyuSMxMSDzN/M5nNYSspgV&#13;&#10;Rhh/srB2DlVBPVQe2Og+UV/LZGqzBVXAY4YvR3eBMSWla83kR1GxqqfLJ+OcggQzYJhD5zgL+PYi&#13;&#10;A2P1ZpYjc8vscinevLm1UeYae8mimh5UTfLh/s6l9NrLs+vbh3sX8/mTBMk8P714H8/r+saz7LUz&#13;&#10;7P3XB2V0nZ1KrfOK1/DnFx6IzsGUW/VVx//3ssx+mTTWFUjOU+lZPT8JMieWq8s5oE9dL5whn2V1&#13;&#10;8eH9Rx+HfPn81R2riEK4oltIx5BvzM/l5PTZZd9JTWv5XN4Vgu4r5jDe9GH2OmR8z05k69I0fx/g&#13;&#10;L/ce1x3KmYyGdo6WU9+p+fjzTz/KUBlFcV2x2FJST6tSSaXtKFHCjrwLuBbAAOts1PXQRKfooiBI&#13;&#10;6QPw2YVNx3I6J3oC5osw2vWeXC5OHv5v3Yq8HB5fB6ZMZDb7nO4uL5RuRVRouWNbr8adbi2X/58P&#13;&#10;vMgMzjmKSy1llsThNmekdThOSnKYtxWijNOKnkXCkjdHAvbBtyKe55MZ5zqKDbVWbk4D81HJhFlP&#13;&#10;P+sbjHMf4CTj0Dxz7ZkoayfNBX/wk5qjbEV1Pn598jnd1eWNr+IMcp1OZsbrjDTIWaXD1a5qMx5u&#13;&#10;QzlgDE2nSHofMlLknE8/wMSTME6o5UtvnuwsjXIxwwVZJcO4TjcsXeSDbZ5NItGMW3mLibBWbkUU&#13;&#10;a9uzmBEvDOXQBFm20jS1MBIrmSIGiwHACWCPUghjCswWR7M/yfS+VSZG5SY0RWUcAZgphsTqejAY&#13;&#10;BwsrCq2otRSeJaHlCQozJ6LreeCiaw2xE4ouoQOnh4mQZWp/+NRlwOyBzYQ0ykXcwuFMJsDxposj&#13;&#10;DIAhRgrJiIRC8toTWd6zJ4riFYvdTzdxYtT5wdlgh0bItzVzsnOGwAgfz243v3DNdBJbl0CHIdhK&#13;&#10;bepG9mSBzbRMSnWWyELpwDU3ChwLoUTUQVCXPwGui53g1d2SOyrTi5kLI6Qu0Q1M38pOmqVZgQHQ&#13;&#10;62KAMVq7fdkB4gm5JxWmfAz5UFlN0ao+Y+SStwae0VSDhR2VVF3lIDvj8TUkLoUYLdxvWr+xIYKd&#13;&#10;Wko2PgY6Zi4xa7dM6VGUJd49YYXLs1GBZWxW/kqQnpchOinpldgcGYSeI5JqERu91GU2M1wnNwzb&#13;&#10;zhdbmXCh6FLKfnFPw8hLCEPaZI/yeovRJVymvufzQs3siDKxFD2MlmOpTlx3w6p2DMFiNIyIuoRS&#13;&#10;JlrPJiZiAWDYA1MYVQ9V23SQx4WcawAcEKXAeww7Hy03GHY6LAVjsd8mtOPFCQCJOSkKQr50O26x&#13;&#10;HWjpSbEAJLNPlPSeJPfEAMhOnq8o2oz5CiSBDdMl3iOpBUf3JBQAES0GpQQqAp1lbnKPx2KjWgDu&#13;&#10;vAAIQMpM7dLd0bDJPCO8NZ4n3rXzJulVSV0YPIc7mWqkDUGZzbLmI95OEalvc4jU0QDWkJajLsba&#13;&#10;wmiR8MpuqC5ORjyEEYylUS1h4cJI0aVM7RaGhRgl6QBoyXgep1CBAkAaxeD+79f1czXONt4PW1TF&#13;&#10;8kkAUSMpgWl5aVXAfRVAgRrCXyDG9Owmgl+RPR/4m+Iy1yYwQufIq7lXtFmAzokWhEl3Ec3eEUMS&#13;&#10;blfk95e//IXuBOe7I+yQuu0gRzQAozkQYUwAj5wAwEqCMUcYM+fCzoifSx+A6PqcoFWRhqNEoLI3&#13;&#10;RMGGWarqsruGGANIW1AMFBh4IhA2ilTZOcIz4ncm7JpsSQyxa8tz9PVtJY6M8HNBXmdzOcPQteyQ&#13;&#10;A56VO/vTn/40j/BLSknbBebPf/4z/O9//3vJqKfQZvftxWl0HCkk0nRGPmZFfEpEJ4wVAkaKqFcG&#13;&#10;h5yM6sKzl1wu7CwcGSkyaFZtNC7FpbS67GYIqY2fi25IPELsJEvbKBGoLiSM6FriWy0ByiFasYBZ&#13;&#10;qiYYL11/vW9qM9vj8cfIXUtKtdmVg6FJbD0QFT27VrnjqW4sgjos5hqQiE1yYIHWYuegLSeWWbRV&#13;&#10;/XQF4hJYbDq7lp7AY+BeolpRFJ0RQNdM8gqmCwCP0+QBbB8WPC0zX0bZC2TzOpi4E0Zt2UaLiguq&#13;&#10;PdoEmwskBq0qwDMa5cIiMS0vKz81WhIPl50MLwJJjGqNwjoC+BLdMFoL4ODu0FE0YMxmMZ+I6UBr&#13;&#10;4fg0XPkYMdK1MCZPh5GolmUHKGn4FG1sYPSkSZoAEbukueg2PXrMlLZe0wDAhoTS4sknvT/2A0s4&#13;&#10;JhaMYAtJAVAFn+abOSp2nEhk2CykxBfMKEVKfnKQbpQxWF0WJCzEUDyTue9M2mqLxFCOARBycfp1&#13;&#10;shV0z26uxVIh4hHVl/diPhTOEDT/Nrss+duV7LOA60DhAkBKXWC6wOz0hAU/I3eCrTUoP5jwYKID&#13;&#10;8BU3Qoo8SwyM6MJQAtMxAJOoxKpbVozcBb28mQ9kYs6FERswowLRWRBi8KetQtCJQHSwmLERdsY9&#13;&#10;WU/CV+8/mnzMWtKMMOMvWyTmbsjun11QbLzoJCeDgrHoGq3VFZJulFLUsoEpUrPV6pa6qBQuMI1S&#13;&#10;SAcTRVATDgPmIM03dy7VxROsUUNmInrHgT3FfReiZGCCYTBPeHY8kOxiaQ2tLCZt7goBZmokDHDh&#13;&#10;ILcgAcjRFgQAYyyu9vllvdOe731PVQ1pc5cJRSwtJKFjmHhMJbfHGFmyi8RZYIXA6M0kUl16GF3Z&#13;&#10;44InlB27PMAaFbV02dt0Kem8dAmYNnKEXISWA4shupS8LZeDW8kdNyQwnq0XTpvMtB+nBJaBRdpo&#13;&#10;KZh3dAqj6shBm12bAE+K6xTEUldKkkHrCHj8cu/Yb6iJhNdWcUP0ZjeFNQEDO2PDuAhqdbHRDAF0&#13;&#10;l8boB3/Wd6IuvQTE4qznlx28sPV6Vvh52Tm/BzSPJFOKKbh7gknNy0T5nvm0Zb4Z/2rq3vr7RHG9&#13;&#10;THw59c38uXyd2s/j1/VcAPtgLa37WVsORiZZsLmozZGE9njuNueJuGaLSor2lz6A1v/rjLWd61do&#13;&#10;1rdO5wX3+uBhXvZ63Xhzff58+GqbM46KzU+RXfqiwLlsm6nfRPGiW3HM19fJeiXq+8Qvr09nr992&#13;&#10;wF4kedqhughFb2l9X//0f/6Hf28B5Y1L3dsRSm8O1ga0LTaFXOKjKBYzMtN5FX7q6LFC83s4PHxx&#13;&#10;3Xte467wRll8mjT0p962S9Pycji5f/x6eX6l+CzeUl9dXF9eX/jyxxdfm3p46l38vAqeb+j7hZ35&#13;&#10;XpDPat5//HBzde0dvbf2KmopZeRokLzMS9jEytkU2jQsdrprNeWvf/2r1/ntNi4mriCVA95diumb&#13;&#10;HcEMZuj2nbOcc7JTiickT87KYv+6v/LgNh9+fPrkK0kuqq7t71y0bQ5fmenbq1KS21rCiWJ1Iy/D&#13;&#10;9Qr/dR4O5SGe/ArZorUkWj7suGC0FqBJ2kOe4QAK8/nzPEw6Q5pD62cKKvPp7peT12s/GrVgtpJv&#13;&#10;3OMazPyAVq8Grx5vT+b7W959iTKfNa637OLOoUOe5uJkJXjNITJbfqY0JE/PbmzmE0q3CYo/F9S5&#13;&#10;hknDv9Uwc/GhpfeTj08qpytJMwdGOJxiznv9k/svn8995d0HbUvmO7yTyDyW+q9Yg1wHMp24BzZk&#13;&#10;i+JUJLr1QLsO9aGY6bwRR978n6PIcaS1TvM502z62QiQ8TKpKSMLHSOhEBb6ujGbyZP44SXhrIqH&#13;&#10;6CrrKtu/ug/bJDGDRQLMHb5M5kOy9WYGfgWfBlhBg7FTiELb/pT5ZM6B4rTj2+rPDqHZ47dX732c&#13;&#10;adRnY7Lp7wnmuJnZz0RKe2dVMjh30OYrGesvPd1hW9WgZ0FiyuwUFve9EFO4JYFDxqZSjLnPudWs&#13;&#10;zZ8zqwyCzppczPMBEpbdcqM7u1OE1BIWjty5AEvXHBgNYaY4D5QimC4jpXnC0wklvVEw/ASntoy1&#13;&#10;8iwiMIxWl51kZyTLdZqGtJAS2zA+4YUzVNCSDJMjDFnfmJuthlACUtLSWeyJQRyfJYXwN0p+ZI0F&#13;&#10;g0zKc85ZzkX+psr2XUIxNPczjgBj4eSRj4rkv4ne0oHpSoJwJGAEs+vMXGqOLxoZ7VD33eZGZ4+f&#13;&#10;gsQQnqqfr1HuN9fvQ5ZrLg2xCMqFL0tpVDgueSmQugSzzLpCAzcph73L7XzeufLhwh6V299NhVms&#13;&#10;CCF1tVtKI0y+G4xtwyhGh6SN6++37Uv/e3MuoX+76oLy0c5CrlvPuGJP5wBgeowRZTEqoRzpJuNU&#13;&#10;GxVjo/GXt7qk4DFq5jjVywToXIAxE0tVlwJD5Obo5FWhBUIFT4zSkzAIhRAOFUBeFoBuSGsUniNF&#13;&#10;W0Q6mfDrCFYVCvAyTIOnWmulbegYdi6lbuxcZmCS8Affp2/n1XVnNqfEw10RhETLFSn79hcmEclf&#13;&#10;K0rOEF2wYpcu38rRTHK5X3+SybKzjNYi7UlyVHdzQCh0G9wo4dUEytOo9WCB5wXg0IYBWuf3edSE&#13;&#10;AXKxdpK9OpkvcV5fz2sD5FLiWHXoeARlIQD0Yu1qUmRba2jFmWtkRgyS6aBnFFYIyc+XEmZBj7Im&#13;&#10;zJ34GoIWIfx8z97mwJKngSpYrqh3YBhSub97Pz/Bsi15lZNptPHx4pzzkX85wu9oHo+tCHWNtlR4&#13;&#10;dBNUUvWa2hwg96og18UJwFFr73dp4c7OnXGmtHaGPG1/euQU+Mjh5rsW60zQFHIJLHpU1VdQsqim&#13;&#10;hDvKdNZRW0EUChWk7nybz8OK+2N/xbNOvJilPqPrJ2B8OwYP90l4ndjmIqyvHCbAh0OKKtChq6Mw&#13;&#10;YIbUpYlpsaBmJHhYjLa1K6I767kpXi8w7EQMeHQxi1jqfMXFwz1hwaMVnaUo4Tl25gkzaTvLr8nP&#13;&#10;QTD3CBffff/9x+++s1RywOCuQAmQoGpGdHYtkRKjcFoAdhYZUpqL70f+/PNfsJmLPNmNmmMFYbEV&#13;&#10;LJJYMHzB7Dl/4skiVS9rpTfvUU7We5Gr+TlcSDzFnXMxN6JvVokukISCMuISmMWP7UHyIlIkkiBG&#13;&#10;UediiKIdx+s5RdDjlDcdvhaAgpB7cns7/6LbIbnjCw++COMJD8BoVrMzl1RNbWJtKLyKBaLLhWBo&#13;&#10;moz0YF0zjJYSOz0vLzzUQVZa5cZMhzd3YBsLWCCvWn3X6I//8A831zeX61FDkpHj6cdEVRmyTHiR&#13;&#10;uToRmnayW0eHViR7vxSFpKgdy7zRXW9mCl8rkpWXHxI5RWiIeHapshgAhLeW8DZIVRB6D4mLXLdk&#13;&#10;mkBeYHwBtheMA8Suma+QegR1AKw7/FFe5zuNquAgguc1Z9D1bRFeaBknt+OhgNntJovoxKghwi7u&#13;&#10;hw8fKXbe3hlSCiNVbDkWaDY+7ut5CWiU8EVVhR16ullO1hvkw10ahCyVmAMoHWmzrasVSXIu8SLR&#13;&#10;16xmV6KTmQUrJ8gsMwOvvb58Nbf2FwAGC8DuqKQQ+FYIYZvL9NBWCEqjIvKCoeDhpSu8ElN0GUkw&#13;&#10;Fo7lz4hBl/EtiQlmLIR2C0cyJOtbEXT88sGjvrp4bDi6efHSxeZA8aZkPnf01uS7j8Wq1nRImewn&#13;&#10;bV7u8LSz5v4Dh5di8imCcSMZs5fHRhqiz7zXzzvLWB50vo4VXbROruXNXsVhDKGKJ34WAMl8vjv8&#13;&#10;KTJ7AikNAPj07euaNofperItE0gKcEteLDy7EHQYDEk5aNsKHGW7h3wfVFYO+gBIbCal6KQktDVA&#13;&#10;yFfmzkV+U+EvP/3EfvV4eMEzU1iTtVYwjkuEshr7ejU0N47VeixLlsu8sMULLRtpEYrUgaF0ZUMY&#13;&#10;dbWtMLampyW6fjURrK6jpBWCt4PyjRkJDAsJIzqLUV2pIylQ0dlnDnaMfTTfuZ2jk+8elX9TzVKq&#13;&#10;ACkxIzGacI+zQABk3t6sEwNd8sJZDAugCN6H63LhKMOY+Vobs9Yd9xWOkdRlkRWd4+FVBG2L4bJh&#13;&#10;qfq6HKytMMUTnX9zAwOIFIYdLHYAuqSdJrR0MAxS52U039xNQDdA5KITRi4wAXLRJoZGXADW/9tQ&#13;&#10;puSbtEZNWHdefF34jvN8vceQ3my6VYsBLAHesy6ZWsbsyt2kSkN9TcEeJ7Iqz6YMT/Gvqa7PY2aP&#13;&#10;xlAg9cFgxRCa/rDPW7n1czWzQMcLBTvPmdc6NdMrpa49ReZgWyIYWI4lt73AOlC0nz/NxW2q6YPp&#13;&#10;uztfAhmGq6s5rm1220ES1sNRhW3FVTUu3sv74Qtv1rxk7JlF+WYGvgNt69XagJjn6+HrL4fnJwIV&#13;&#10;2/j8EcdMzy25dVg3/uzz2n5JaVMrk9mpi5YcqnM4sk/cxX748E4+Kl59nXZ8qURBGU1lV390n2je&#13;&#10;z/tyG21mZ2MpjZR8/f3wj4J+uwFtUqd/+i//CbXwiDqBCEDmBnadahbDbHMALcws15KyZyeCKTee&#13;&#10;1ky3mXBnVDiFUIL9lt/v7Xh2vb2+effhvbr4pUSjPhW5vX7vbtfCSl282TIea916+5te9Vo166w3&#13;&#10;2awnPsvodfQ8384CnsxbaG++fIrgEwV/0uTLUvbZ89Onn3/xlPeP//iPzUhbuZWGmLI8bR12Xfkb&#13;&#10;9cERR5eVuiY9O3+V6w9/+EP7zNzhzXqV7ev8XP86dbMYQgLv95EsmILEYBJ0gVRsjv3KB0qHMJDn&#13;&#10;ZLCypGxdGP5gWkZIGMJCMBDd5TFNJ8QOiK6WqiPjg8vrnJQKN+/KfcCyrt5IGB3DQ73a2fqUsbar&#13;&#10;DnYzcRAxs8+irdw4ietPcJ797NNKUoVY0PpMRi1IVTMLM1pVnXtugGo9sdb+U8115pilN0FxWPju&#13;&#10;6UM2ZYkI4YzpflclNsBD2faFmZPBmh0jmQWYKazLAp1JKwkKakNkZ2PINhm/48Ery3xhUrTc2wWM&#13;&#10;9A6Lt14wLgxmbkpGzUcU5MSzhlHd2oyiJAjJ1ilZMtbORljP5HxZxLXGhC4rtWZHrmWEZBcODBtF&#13;&#10;wlrGQs9R2AdBx7M0AHf4HMHSzYLgbDQjTBMxzRStQFqOlFmAGKXimCohwxzKI4rCaA2x8Mw/XQvP&#13;&#10;l5FwTAFjb54sAOUH72leXEYYXS4hwSuBQPEEqECQhGVLgbTszUoUYK0uoZcAXYHa+3RGO4Aji4Vh&#13;&#10;iXNFOFSfZc3rMAVdKf0Gib9ZGCJCYODFTjEXXhR3iWAlxoJEhuQwrN8cQOmI8tclHBIYjNwoWsZg&#13;&#10;uuZDp/Blp+Dhq2uIZYfIsZZxC4y8nfAjKVc6MZRsfeU1icmnKHgovMqkVQzGSxosqkOH5CiBjbfz&#13;&#10;GmIkRuPk5fFf3erGZhTJ1ik7K0Nc3naNCicryywBijluwGQFwY1Q9FP4OJ1pE8ZC6pafbpI7uwDY&#13;&#10;GekikSFd82SksL9tzZmliHEahZQfTkXU5sJelCJqdTkGECgLcHhDCDFkl9VbhmLBNEEHgUy0jsgS&#13;&#10;CA+ATX0o4m8GQUld/IGLKyJJx0noCZhTLl10Olm0U5NZAH2MpKh7Phn3KDvLSuBQGhYUeZkAZBgW&#13;&#10;MDopLUNi68bGiwK2AU4CXGxDl4ztvotlSGjgJlAOxW1WopS/Fka3djtmF9RGwUMMFdRQNzbFZTda&#13;&#10;wm7fGE16eRx2/Y4uCjv3pqNr97TzKLp8m4KWcIQ0xz137rNPi2eM7O5WoAvDgmIlRJ2odVlIGWsN&#13;&#10;7TbfMgMuUCnSs3RIYpOZirjLpZBGsSHn0myLAlwIGEr8FF34ZtuOZiF7XoL6for9TuhoRcRvVayB&#13;&#10;Lp0dIRKt5zq/F6gAukVEBfaWc0WYBgZJXSQyIbopIjrm8LNo8Qy/uyBHij7RSTgD4WIUrHiGmhh7&#13;&#10;SWjBsouhm5SHtm6TgVRT82Rk6fAsXSXgjkdXaEF1uVOA6YwWyahMGPnS4Y0a6vV4qeayUv72ZQNI&#13;&#10;EfGsZZ3fcCa6VkhozAi1nns8G5IKVHt9c/VlXgB/4qJ8fndIS/c84VWKJKuACyyhGxWuAsYvySyG&#13;&#10;4AVikSewHLSHD2RozZaVoivdPStdpJsLphh5CUCMEpaEXgDnPoHh1QUno3LoehuaRWbFyt3LOKOE&#13;&#10;F9mcUodXMvxKhkchTJsFhrDAa7FBtsejYuSlJXxbDznD07V0/CWGCpijrl9NxGYKCFUDjLs2nYKw&#13;&#10;cABc2IuIgZ1gC8+xIV1CL+7c0kAXFV2KNilwCe2o+QOzgGFAx8gCScqGYjQGADoLcCI5Q8qXwjda&#13;&#10;liNkaHdKwIlRPEWk24nSAFMvRaRgaJ/SwZL0QrBwQcKYhW7B1AhhyBRfPnx/Ob9uJXlee474C8dx&#13;&#10;yrw2lg0hgTDw8VBYsMHTCR7dDft2J44rCQeRwphbo7LBVX4HhzWTSHNpYegA0pJKIjbfxOkIVQsA&#13;&#10;VpZI/KQwR/hailGtI9o8AXIXQhVKoHDIqyAqOjAl0YXkSAksNKWsCmQ0chgWOhef9K8tPydr3byM&#13;&#10;0tXamlHwaLk7fb09IrkwGkJI55vo8mXHw3fWdgtrAywy4FaKfChawkerCxmgLvbAi2NKxg6wgzXK&#13;&#10;iFx12Fkmg77ccLw6+W2JbSwEEsIxX6PcE1TmjOFt2qataozVNF8A7nQu5WaCxP4AY7QhdH8TyJeO&#13;&#10;eWGTrbhgunQuHIlu+bOwExsFMrCgzVoXMl3LvuWwAPoNw5WEbBjrhgbQpRdy0l/7MUf7kSOLLkVL&#13;&#10;Twmg5VtmNr5c02GSoRN0/YJOSG1s4vokxHVSmcwQjJ0RSQAWJIVgVw4rxDKMayKoYtMFyEtlrR9d&#13;&#10;Pu6OGjIa2DR9fd2LHXXPEjOv9j48X61AAEhKAL6pwZOMUqLnsszTcDw8iNVpIAc6RVtsrS7BnhiS&#13;&#10;B0bB5KqLjoTRcmEEjoGlbsmxh8FA5Ee4f3j/fY6MAGtwmsV9OA7wJIxN20pwZ0QeP0vCKL3sexaM&#13;&#10;RuVPDAEUAqCECzc5rQXo/s0Q+47ChV6S7HjAeERiKLAu0R2245WApYiH5wDDpKgYCTogFm3FYqRr&#13;&#10;V4p9D6U96ErrW4h9idW7AevvDkrI2e9eEbWOtiNXm8BhgMTnxLJykbYQ61KtCLOD7Nwy+U3RzW2x&#13;&#10;zf2oaUB3FrIAtqStzig5uc3F3a/Crc8OWSVtC/B1uaeviX6bbIUzaiXwIKGbJgXIRdhbbn9F0QIA&#13;&#10;y0pEh7tUB7BucLVlW60wEACyC0ghXMJoJwmbg1XSNC03A3lipOx5AnTo+dtKKO/eZXv36bPvPFxe&#13;&#10;3NzevvfxzvzBgl8d88/nPs651Ve/3Ee/PK9PQbwpNjC/ZfH69Ys/VXj+7uP3fntnftXn4mz9ko3y&#13;&#10;zcdwbk9X/vMMaZNKr4yl5ywkDd3yLEO7xpBF94syPoTB4C8JhmTKfuJTcr9+7/d+fLbgp/x9GtFB&#13;&#10;pGR7Id1lKmjXzypr4njE8vnN/IH02fv5+rvfiX2cf7HBwnvlLzf/HlAlxqae89ncHG3+kMNHH+vk&#13;&#10;4R8wOp0LHoEXUet7c/O1ifWS2AcYF33w0oKgMxmi28kRoxKYagqAi6Ra81ffjriMXh2t78KYqYW0&#13;&#10;8nNy63d71mFqw4xhVnnOPfMFUKeNtSnmKLQwaxvM6QKsoGv0cFZpT5UeDIUXuftl/sFlSH9DMC9W&#13;&#10;1pc2fDguYTyQ1gZsfl1onccm53VVMIJzAEup9MPzRixAd18YECZ41LEqsai+o4eFzkhXbuu3M8QH&#13;&#10;o7uluJO9LS6hSe14Ols1mgVowhS8RkEpuo42tdMFkBxqegFEKgZY+OayfdkBOGrdtCFMwoMR5WDc&#13;&#10;+YRnnL2zDtBayO3LvSKauTrW9cGLLh1sLfZcJHxMMlTrYhNYVyxVEwhSwrrayL2F8xkvDjyMWtGF&#13;&#10;RtWXCqqM3ITAQFBBwuDXDQwmULS17FGNlUAIyUrSG9YVVWu08D73DgNgtnPIL5EBjDCixhlMS/ga&#13;&#10;ZaeXlvzoLHXjDxkGQAiOAOVQAozAU81VqVyKa6i5GHIEx8lLgYihPkmOXxvDSv9b0bfXRD/rR/jm&#13;&#10;2gBWJgCETpCAEdkqhd3ckKATbhWt5OlICBfJ8M1++KNUaH1WimE4p6YsHDhri+fzV6lsC6PwLLx2&#13;&#10;vM1ejBwxN1WwMmZBC7OHdA2xaNX07ZC5NUnGMuRF7D1gjvDStgGdagUyVDj4EhvC8zNHrXnCG4UH&#13;&#10;Y7eTvN6BLB/KUXp1Mc8BkCbSXBC25RkJBuJaQigxlwOe7UKX6u6Khefb05OBJs/TgLYuXFAtCh/o&#13;&#10;asOAZWSx/lKJJF9DspGoUfa8cizpooAxtn4snYtLtFyNEtXHAMwXuEsoPF4tY3YLYBTMgpU/EiK9&#13;&#10;6foTNWeG4xubHNnlCcAr2YQ+zXWqnMvLOglHVRoSCNYQBqMs4poyIx1bYG0zYgHbc4EZN2hiAm/R&#13;&#10;ZiKnPIsUo18xZOSFi6VNxBcpC4UFmxZGl7AXnh5JvnULypKSEQMXwl5uWhKnEhdlpTc7joUjI36Z&#13;&#10;dLiwEBbVqUDuEFjkp+WFPMLuT+gJOxnMy9zvvjU2dxbuwhUxDIuiAUiGiLungI2dREUpAS6Hw5wD&#13;&#10;UD6hO8RQh+ZA6OVNIfC6iWCUjUEoGAwLwrel1DVUlDBRadVucxripWUBNpSIQkGrNfr17rPy6ZaA&#13;&#10;UecBh5GuKbATMAyEvmHCWSfG6tjbWXvuN1MWZY6cddBwr0S6JqjLFw9+bd3s9LcrpysxGFIaupDc&#13;&#10;5yLcAOp0CAFaW6CI8pzw/vGpVWhRDTVK7006GJ10RG8SnIxGO6ooQsRJKSf1Ek752NFuuxK4IAlN&#13;&#10;ZIhH4bRtWyEAokJOnOUBPDRgIIY4AoviFOTuyG4E63xdVgB///d/b162cA8EreL9w3xuszbA4SAW&#13;&#10;DpW2DN0LSYnwFau7kibCremLu0jmKYeICF9B5DkbnHDOZJgCIQB7+b1V1o6Ymw0womSJYMClNfM+&#13;&#10;1ldmYGXQVCbeOpI44ikEDCOd486PkQ7GsaEULVpidEfkzq4NL88KURUacgryzscBJQrH+LkAWzCE&#13;&#10;fOHLQURiNJg2YQRoviyYSxgyCcCeO4XAJLmwxHa4peGpr91QMaLLHukOEB64KqCObreGyNsuTMZI&#13;&#10;pn7rSsWOHFJLYNgzVlxdswXYdaHvssIoH0HLi51UxyLysu/AMM/v4DriV7iQvIoLQC/0TpuFl8TH&#13;&#10;61giCjB3Q/Qt8ZQnY6Nawoihicgn/uxzG7rjASXG0G1cUF1GLNkLbOYYHXoSYgEoNhjBVjwMRFcb&#13;&#10;BkkMb7t0GCnxpVdcCnBGozlq2eeIXj8iuNmKDmb7c++c0NnG6eXhs19S+OKOvVRXUpMPcZbjxUXC&#13;&#10;JYaTMFpWSDq7UQJfS2E32hB3eTYUOedhWTJEa9m2F8zhFLQRKegoRdVODsct4DkgTKO4RNU6M+68&#13;&#10;Kz0ARTZR6W6BJ+xcuCNPZ4QnEl0xx84Ixpcl5rwq1vyLG+tsG0NDLE41HCkq0llbS/LqKr1DgHGE&#13;&#10;t5+E0KVHuDLplclguLOTsmKpS0l0KUY3+e6iZdQNo0sOC85kLK6oN5SRBZRFe311uHjq7kKz08HU&#13;&#10;TsuFhRQs2oxlE0ZbF9Jouk1tzlGx7y2zwRsJn4vQhL7W7pCAEnNxa+AJC4mrpeJqQzY7reUhlBam&#13;&#10;JN+2M43j3IWAJCn46cBZKATYaAp7XYmlD9fxzExhPNwF6ciSMDUNbUS1m9GhbSZEeF6yN6W4coEn&#13;&#10;RgMYIpPascRgZqs0LPQNgGeXA2VuD9ZZ257d/GjhhabwlaohbxZjyL0cDOF35ikHXZgp8enEFYLj&#13;&#10;RuquVZi/nIXHDFxQ/1rKssxMyUzsWNzcdbPzylE3pfTokELrJgE25qJ/kNVXw/sZGN/B9+Ptvibu&#13;&#10;38KdF5teR3kR6/WxV8auRf705/Pd67tb79y9Rj559WJrvYt/eXKv7PtLCuMNov96hJnyrMNCsGTl&#13;&#10;f1gbc84ov3Iyara9jlYLIuMKwW4llN5MHCIcVa3CXX+88hp4/hbD+q1twaW/yPDW+Pb9O5nj1N59&#13;&#10;mX83Zl4gAqwrmTdZCJH6erBXGhhGd5pepXLpd2Ps3wNwBuhndbTq78+WtH5iZ//cTv9ugtX11whe&#13;&#10;hq/fQ5r9oarVELNKOldOPWfRbEbVmpU+/3f/9t/MsMl7jTyKt/NzrfBPHKBwhppVcLDMpNTXa2/7&#13;&#10;3b+0YJrzTxmtFvDJG2Ati605H8n4zMCSzT8GMDtUv527Czr5rdtzRaGLbMh1EkxXklwUuiOMrlLw&#13;&#10;LqHuF6XHojsF9edwLkI2t8PcL8hztglO55/OXcoQ2bodpz6TEQitMn29/+qPKQSSuX/PwLabcPfz&#13;&#10;LGKrTcJi+oGH+ZcS5s88IOfPYtVuzjr+smGeV5bFrx5RldXRMN+xnwfo7iMyO9E9PP7OP1xnxmY9&#13;&#10;n4h8sSdg5jerTBufydi8EylFa8adH0zJXI53L7N3oH2UMP9igw8hfNDi3+WdhfOSwgKt87rW5yMn&#13;&#10;/oIUyeER8Hheqpo2uPQwIxNXtLo9Q6myWrMDsFMkSVIwzP3P+gLreFWWRYWNQFoAP/PkMASzPP5M&#13;&#10;d9beH8m4kKrnejUEZhtaRc8OElB30vaEnK1UeutGSX2fzmbHPfl3Ap5O7i8O318anxURsxWxgS79&#13;&#10;UwjrpM89Bqvn1CeQrbNgngjX7YbUmCaPJVL134OPWa7LQOwzjeWDhWUmI9d1BmRPCVlbsTBQskSb&#13;&#10;V1RaowGy48kyia+rEUv87OVjhxqStpk25E5U6eZ/xzUAdrA7HP0zF7xmdW2tOfHYNlN0jlPxlRs2&#13;&#10;0UnKDqcLoGUhAFoTb+4O1ty1RJ5LBj9/r7PwVdyoLjtHGLpWVhRDh4ueDjEQWrC2ZHNmTNjDoCOb&#13;&#10;jq+KsAQQiSOdrDmmzEosv2ngm0nGysrShnCm3hFREfmoOLCLAQyliOu7mxP3mOP8V2IkRVusCSew&#13;&#10;KrzOa1oibQbk5Q8AvO2RFMWQrihaeDCO2iwhVwHbbROaSwsQPzwAMQRP4WvWh1uIt1YDZFskxAGd&#13;&#10;VAh9A4JFCiAGydFQltmmi00eRvPVotIylr0hlZUxNmcndsnZZTC6jPBTs5XMdhSimQi6pXy4z9lg&#13;&#10;3ddXCIF0rYH7jnJjEReevXzCiMIdRhrlQMcvbuDSK2L5sy+ZyjoCIHOHcbY0hbrAlKqknUkxHXyP&#13;&#10;RwBnskGlyCInM5FrgVkoRlPoeQl/SB4XAAAFo0lEQVRAGqJ4Ld+GlPQGR15cdopUkkpsMfwhrsuA&#13;&#10;LioAXdMg8K4TZpUjqrcCXEWw5avLSHR9Rm8fORdJlUjPpJCbVGzA6exhtjsGemBURhfrNIwNFWrn&#13;&#10;wx6GhZ6XxHS33dVi5l/LWtQcQKWoBWCRE5Hfzgk4Lgr72248Wgymix85cOEZ60ZllNJtO8WolQZW&#13;&#10;buciLR0VIymZJnPg8R8XhrWzhtCK+xu0q+v5RHH+NHW+mjD/OPbJYffJASwpf638s5eqmdoEosiz&#13;&#10;+sDLQfs2cxbd7Okc1x/LjhdOqRGHkS4kAWARJfLDpw1lE0I2hGX5Hp4wDVW7MOVBFxVMq0xikKg2&#13;&#10;oZIp3l58XTxglTU2XQm1tKbdTDy1ep1AZGz7//GPf6Q4JgoHI8l0Lc70EkDr3c5vjLq+2O5aXWVl&#13;&#10;KChJkSGdoy5mYDCc7Dhrm+xU53jcl6qWrNAdJcPMBZWcVR+VFjkMC7DJFvr0x3/+r+hESqKGMH93&#13;&#10;TrqOd9BYUOz9iItdCwwmhiFnBnoxOPph0p9++tnXhgzxhbEATdgopHlyZzEaj8zofyuNCmdiRjmK&#13;&#10;jvbtX1Wym0VrXCZCMEKiZeH7f/7X/7Y2dAxGMyI35N5XhpIxWXM35O/iqyMS4FJlQQjMCMyYLMB6&#13;&#10;+Xg6bRElLJCsmmMkHPNlPJzLaFsaMw28dM4KSgQ24YwRbTpG6WIAZkzsVksvA1RkYq6MJVcdcbLo&#13;&#10;NiWJEnqwWpwUojQB+OoKwZEFF4wEhICJs2kzlgkYu1F2NdXqwlPCAPzLv/yL0GaBVsvRaIUrh6iK&#13;&#10;VfSV1zRIyGJbH82uf8CBXRRIJMQJlkUIDIRee3ivzR908RyauiUhP13Vd0Y2Dc66BHSxzfzt6HSj&#13;&#10;Fr9RC+ijJ8tgT0miuQHAr6zm3KXbGpSQiCzpmzBOJUObbiaQHE3Fud753Z/T++t7mKI8e1hagQTz&#13;&#10;9Ok3Ym0oFn/lMqm/edg2I+lxlDZfiTUdOnzIFHqcpU1P6q5s1xl47QlgdYsNrOWXM9HlYghmvrWw&#13;&#10;WVi3tBODSkVyLEbpb/OIDgwPAJg8AMAmoTnX+5flJq29HYB5OYTX+GQjUcwUXik7BGMW4IxC9H7f&#13;&#10;EKPvb5YDXzs3PCQvo2RPmIWoNSMwHkOqoDTER5Lyp5SYAwWbnOW2aKaJPIXjzq1Mln3uFd2G4s8o&#13;&#10;RMIuei7SUy6CfGo63H+TaOfowqAj3GTfJHNBh51OEUBLuIChNmRB5ohf36ETLzsMF11Ue8F40cle&#13;&#10;DOEYK+VUbp1kdHM3FPLmcspkFKeFwenUp46QEkDIrrIlCcbRXJDQwfJ1ZPOlZzF3PNyBtQk8pUCU&#13;&#10;EkO7LYwqwa5lTxjFIjJZVTxcNdnJLAArqFafgo5g4aDlqTWqKz9VkxMA5GJYJ4G1AF1mjQaDHNhk&#13;&#10;fHa7pofB6MpvFox7CaHSBa6tSydvdXgMjLWiEIm6xTQNtKrc5oBhEaup7VSbIFhJwpSk0rss//jj&#13;&#10;j+xE9XX5GrUezQtJ0tzp0qCT8mwuSrhMc3AQelFQAZQhx+aiFW7eU9OgjyEOD4ec+WhtW/5Gdc2w&#13;&#10;2cKjK6ohMJvI1iOGTCB2rxYpRltFkwFWOF06uxmWGTtm3epriKDKnS40JFiAEpCB3WYN5jWgt7/+&#13;&#10;rXnTeZ0fTHleO2QuD2jmVe78VvYQ3sxZV6yoJEM3R3e6LBbDja/cZnnXQw+wmUqgTDAkOzFderNY&#13;&#10;e/jUxUhlsTFSTMq7T2nrYqYgNIpTtvPMvbm2YgCvOcOhKF3JkZ9//pknO3BrAAmPx2dPIvFyPjUN&#13;&#10;jnfzDVwXyAELTyKUk41m2rzkhAcgBre/CMF2SzGKTZTcJUB4+SdpvVfAbag8tTA4eSVR5cKioAIx&#13;&#10;mot8nPGJm04WXY4SA5YbsGT8BpwuXQ6bMH1zNrpgU9Yyqcpo5bZXsUo2kdz/H3P4a6KV2jcQAAAA&#13;&#10;AElFTkSuQmCCUEsDBBQABgAIAAAAIQC60muQ5gAAAA8BAAAPAAAAZHJzL2Rvd25yZXYueG1sTI/N&#13;&#10;TsMwEITvSLyDtUjcWieE0CqNU6ECFyQkWv5vbrxNAvE6it0kvD3LCS4rrWZ2dr58PdlWDNj7xpGC&#13;&#10;eB6BQCqdaahS8Px0N1uC8EGT0a0jVPCNHtbF6UmuM+NG2uKwC5XgEPKZVlCH0GVS+rJGq/3cdUis&#13;&#10;HVxvdeC1r6Tp9cjhtpUXUXQlrW6IP9S6w02N5dfuaBVM2+EzPN6++4fh8NqNb/cfm+VLqtT52XSz&#13;&#10;4nG9AhFwCn8X8MvA/aHgYnt3JONFq2AWJwwUWIgXINiQJHEKYq8gjS4XIItc/ucofg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D9JcQw4gIAAD8GAAAOAAAAAAAA&#13;&#10;AAAAAAAAADoCAABkcnMvZTJvRG9jLnhtbFBLAQItAAoAAAAAAAAAIQCD72TxCkYAAApGAAAUAAAA&#13;&#10;AAAAAAAAAAAAAEgFAABkcnMvbWVkaWEvaW1hZ2UxLnBuZ1BLAQItABQABgAIAAAAIQC60muQ5gAA&#13;&#10;AA8BAAAPAAAAAAAAAAAAAAAAAIRLAABkcnMvZG93bnJldi54bWxQSwECLQAUAAYACAAAACEAqiYO&#13;&#10;vrwAAAAhAQAAGQAAAAAAAAAAAAAAAACXTAAAZHJzL19yZWxzL2Uyb0RvYy54bWwucmVsc1BLBQYA&#13;&#10;AAAABgAGAHwBAACKTQAAAAA=&#13;&#10;" strokecolor="#e34667" strokeweight="1pt">
                <v:fill r:id="rId11" o:title="" recolor="t" rotate="t" type="tile"/>
              </v:rect>
            </w:pict>
          </mc:Fallback>
        </mc:AlternateContent>
      </w:r>
      <w:r w:rsidR="00A560A7" w:rsidRPr="009157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25823</wp:posOffset>
                </wp:positionV>
                <wp:extent cx="2294467" cy="3230033"/>
                <wp:effectExtent l="0" t="0" r="444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467" cy="3230033"/>
                        </a:xfrm>
                        <a:prstGeom prst="rect">
                          <a:avLst/>
                        </a:prstGeom>
                        <a:solidFill>
                          <a:srgbClr val="E346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63C1C" id="Rectangle 2" o:spid="_x0000_s1026" style="position:absolute;margin-left:-10.65pt;margin-top:2.05pt;width:180.65pt;height:2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6h4IlwIAAIYFAAAOAAAAZHJzL2Uyb0RvYy54bWysVMFu2zAMvQ/YPwi6r3actF2DOkWQrsOA&#13;&#10;oi3aDj0rshQbkEVNUuJkXz9Ksp2uK3YYloMiiuQj+Uzy8mrfKrIT1jWgSzo5ySkRmkPV6E1Jvz/f&#13;&#10;fPpMifNMV0yBFiU9CEevFh8/XHZmLgqoQVXCEgTRbt6Zktbem3mWOV6LlrkTMEKjUoJtmUfRbrLK&#13;&#10;sg7RW5UVeX6WdWArY4EL5/D1OinpIuJLKbi/l9IJT1RJMTcfTxvPdTizxSWbbywzdcP7NNg/ZNGy&#13;&#10;RmPQEeqaeUa2tvkDqm24BQfSn3BoM5Cy4SLWgNVM8jfVPNXMiFgLkuPMSJP7f7D8bvdgSVOVtKBE&#13;&#10;sxY/0SOSxvRGCVIEejrj5mj1ZB5sLzm8hlr30rbhH6sg+0jpYaRU7D3h+FgUF7PZ2TklHHXTYprn&#13;&#10;02lAzY7uxjr/VUBLwqWkFsNHKtnu1vlkOpiEaA5UU900SkXBbtYrZcmO4ff9Mp2dYajk8puZ0sFY&#13;&#10;Q3BL6vCShdJSMfHmD0oEO6UfhUROQvoxk9iNYozDOBfaT5KqZpVI4U9z/A3RQ/8Gj1hpBAzIEuOP&#13;&#10;2D3AYJlABuyUZW8fXEVs5tE5/1tiyXn0iJFB+9G5bTTY9wAUVtVHTvYDSYmawNIaqgN2jIU0Ss7w&#13;&#10;mwa/2y1z/oFZnB2cMtwH/h4PqaArKfQ3SmqwP997D/bY0qilpMNZLKn7sWVWUKK+aWz2i8lsFoY3&#13;&#10;CrPT8wIF+1qzfq3R23YF2A4T3DyGx2uw92q4SgvtC66NZYiKKqY5xi4p93YQVj7tCFw8XCyX0QwH&#13;&#10;1jB/q58MD+CB1dCXz/sXZk3fvB77/g6GuWXzNz2cbIOnhuXWg2xigx957fnGYY+N0y+msE1ey9Hq&#13;&#10;uD4XvwAAAP//AwBQSwMEFAAGAAgAAAAhACJ987/lAAAADgEAAA8AAABkcnMvZG93bnJldi54bWxM&#13;&#10;j81Lw0AQxe+C/8Mygrd281FDSLMpfuDJIjQWxds2O02C2dmQ3bbxv3c86WVgeG/evF+5me0gzjj5&#13;&#10;3pGCeBmBQGqc6alVsH97XuQgfNBk9OAIFXyjh011fVXqwrgL7fBch1ZwCPlCK+hCGAspfdOh1X7p&#13;&#10;RiTWjm6yOvA6tdJM+sLhdpBJFGXS6p74Q6dHfOyw+apPVsH22GD+uX1/eU3lxz6z+UMm651Stzfz&#13;&#10;05rH/RpEwDn8XcAvA/eHiosd3ImMF4OCRRKnbFWwikGwnq4iBjwouIuTHGRVyv8Y1Q8AAAD//wMA&#13;&#10;UEsBAi0AFAAGAAgAAAAhALaDOJL+AAAA4QEAABMAAAAAAAAAAAAAAAAAAAAAAFtDb250ZW50X1R5&#13;&#10;cGVzXS54bWxQSwECLQAUAAYACAAAACEAOP0h/9YAAACUAQAACwAAAAAAAAAAAAAAAAAvAQAAX3Jl&#13;&#10;bHMvLnJlbHNQSwECLQAUAAYACAAAACEA1+oeCJcCAACGBQAADgAAAAAAAAAAAAAAAAAuAgAAZHJz&#13;&#10;L2Uyb0RvYy54bWxQSwECLQAUAAYACAAAACEAIn3zv+UAAAAOAQAADwAAAAAAAAAAAAAAAADxBAAA&#13;&#10;ZHJzL2Rvd25yZXYueG1sUEsFBgAAAAAEAAQA8wAAAAMGAAAAAA==&#13;&#10;" fillcolor="#e34667" stroked="f" strokeweight="1pt"/>
            </w:pict>
          </mc:Fallback>
        </mc:AlternateContent>
      </w:r>
    </w:p>
    <w:sectPr w:rsidR="009157C7" w:rsidRPr="009157C7" w:rsidSect="007C2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322" w:rsidRDefault="001D2322" w:rsidP="00A560A7">
      <w:r>
        <w:separator/>
      </w:r>
    </w:p>
  </w:endnote>
  <w:endnote w:type="continuationSeparator" w:id="0">
    <w:p w:rsidR="001D2322" w:rsidRDefault="001D2322" w:rsidP="00A5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Joanna"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UTHENTIC Untitled Regular TRI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uthentic Hilton">
    <w:panose1 w:val="02000000000000000000"/>
    <w:charset w:val="00"/>
    <w:family w:val="auto"/>
    <w:pitch w:val="variable"/>
    <w:sig w:usb0="80000027" w:usb1="0000000A" w:usb2="00000000" w:usb3="00000000" w:csb0="00000001" w:csb1="00000000"/>
  </w:font>
  <w:font w:name="Bootcamp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322" w:rsidRDefault="001D2322" w:rsidP="00A560A7">
      <w:r>
        <w:separator/>
      </w:r>
    </w:p>
  </w:footnote>
  <w:footnote w:type="continuationSeparator" w:id="0">
    <w:p w:rsidR="001D2322" w:rsidRDefault="001D2322" w:rsidP="00A56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C7"/>
    <w:rsid w:val="000A3091"/>
    <w:rsid w:val="001C6FDD"/>
    <w:rsid w:val="001D2322"/>
    <w:rsid w:val="00313E5E"/>
    <w:rsid w:val="00323FD8"/>
    <w:rsid w:val="00377665"/>
    <w:rsid w:val="00572FC1"/>
    <w:rsid w:val="006331D6"/>
    <w:rsid w:val="007C2038"/>
    <w:rsid w:val="007D5358"/>
    <w:rsid w:val="008605CD"/>
    <w:rsid w:val="00884736"/>
    <w:rsid w:val="009157C7"/>
    <w:rsid w:val="00A0252C"/>
    <w:rsid w:val="00A513E3"/>
    <w:rsid w:val="00A560A7"/>
    <w:rsid w:val="00B51714"/>
    <w:rsid w:val="00D94B97"/>
    <w:rsid w:val="00ED6E0C"/>
    <w:rsid w:val="00EF300C"/>
    <w:rsid w:val="00F14571"/>
    <w:rsid w:val="00FA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31B63"/>
  <w15:chartTrackingRefBased/>
  <w15:docId w15:val="{8F0D367B-50A7-8749-B822-CC64B875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7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C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0A7"/>
  </w:style>
  <w:style w:type="paragraph" w:styleId="Footer">
    <w:name w:val="footer"/>
    <w:basedOn w:val="Normal"/>
    <w:link w:val="FooterChar"/>
    <w:uiPriority w:val="99"/>
    <w:unhideWhenUsed/>
    <w:rsid w:val="00A56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495B4-31F2-A54E-96C2-AF88CC04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Robinson</dc:creator>
  <cp:keywords/>
  <dc:description/>
  <cp:lastModifiedBy>Austin Robinson</cp:lastModifiedBy>
  <cp:revision>6</cp:revision>
  <cp:lastPrinted>2019-02-06T00:09:00Z</cp:lastPrinted>
  <dcterms:created xsi:type="dcterms:W3CDTF">2019-02-09T05:30:00Z</dcterms:created>
  <dcterms:modified xsi:type="dcterms:W3CDTF">2019-02-09T08:14:00Z</dcterms:modified>
</cp:coreProperties>
</file>